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DD4" w14:textId="5E9C5A54" w:rsidR="00C5487B" w:rsidRDefault="00E443C1" w:rsidP="00E443C1">
      <w:pPr>
        <w:jc w:val="center"/>
        <w:rPr>
          <w:b/>
          <w:sz w:val="32"/>
          <w:szCs w:val="32"/>
        </w:rPr>
      </w:pPr>
      <w:proofErr w:type="spellStart"/>
      <w:r w:rsidRPr="00085F71">
        <w:rPr>
          <w:b/>
          <w:sz w:val="32"/>
          <w:szCs w:val="32"/>
        </w:rPr>
        <w:t>LikingFit</w:t>
      </w:r>
      <w:r w:rsidR="002A7B7D">
        <w:rPr>
          <w:rFonts w:hint="eastAsia"/>
          <w:b/>
          <w:sz w:val="32"/>
          <w:szCs w:val="32"/>
        </w:rPr>
        <w:t>&amp;T</w:t>
      </w:r>
      <w:r w:rsidR="002A7B7D">
        <w:rPr>
          <w:b/>
          <w:sz w:val="32"/>
          <w:szCs w:val="32"/>
        </w:rPr>
        <w:t>erminus</w:t>
      </w:r>
      <w:proofErr w:type="spellEnd"/>
      <w:r w:rsidR="00123E73">
        <w:rPr>
          <w:rFonts w:hint="eastAsia"/>
          <w:b/>
          <w:sz w:val="32"/>
          <w:szCs w:val="32"/>
        </w:rPr>
        <w:t>开发</w:t>
      </w:r>
      <w:r w:rsidR="002A7B7D">
        <w:rPr>
          <w:rFonts w:hint="eastAsia"/>
          <w:b/>
          <w:sz w:val="32"/>
          <w:szCs w:val="32"/>
        </w:rPr>
        <w:t>文档</w:t>
      </w:r>
    </w:p>
    <w:p w14:paraId="3B21206B" w14:textId="77777777" w:rsidR="00460369" w:rsidRDefault="00460369" w:rsidP="00E443C1">
      <w:pPr>
        <w:jc w:val="center"/>
        <w:rPr>
          <w:b/>
          <w:sz w:val="32"/>
          <w:szCs w:val="32"/>
        </w:rPr>
      </w:pPr>
    </w:p>
    <w:p w14:paraId="7C84016A" w14:textId="77777777" w:rsidR="00ED3564" w:rsidRDefault="00ED3564" w:rsidP="00E443C1">
      <w:pPr>
        <w:jc w:val="center"/>
        <w:rPr>
          <w:b/>
          <w:sz w:val="32"/>
          <w:szCs w:val="32"/>
        </w:rPr>
      </w:pPr>
    </w:p>
    <w:p w14:paraId="6F372BB4" w14:textId="77777777" w:rsidR="00ED3564" w:rsidRDefault="00ED3564" w:rsidP="00E443C1">
      <w:pPr>
        <w:jc w:val="center"/>
        <w:rPr>
          <w:b/>
          <w:sz w:val="32"/>
          <w:szCs w:val="32"/>
        </w:rPr>
      </w:pPr>
    </w:p>
    <w:p w14:paraId="32947D52" w14:textId="77777777" w:rsidR="00ED3564" w:rsidRDefault="00ED3564" w:rsidP="00E443C1">
      <w:pPr>
        <w:jc w:val="center"/>
        <w:rPr>
          <w:b/>
          <w:sz w:val="32"/>
          <w:szCs w:val="32"/>
        </w:rPr>
      </w:pPr>
    </w:p>
    <w:p w14:paraId="00E575FA" w14:textId="48313192" w:rsidR="00460369" w:rsidRPr="0040706A" w:rsidRDefault="0040706A" w:rsidP="0040706A">
      <w:pPr>
        <w:jc w:val="left"/>
        <w:rPr>
          <w:b/>
        </w:rPr>
      </w:pPr>
      <w:r w:rsidRPr="0040706A">
        <w:rPr>
          <w:rFonts w:hint="eastAsia"/>
          <w:b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60369" w14:paraId="11B77C4A" w14:textId="77777777" w:rsidTr="00ED3564">
        <w:tc>
          <w:tcPr>
            <w:tcW w:w="2129" w:type="dxa"/>
            <w:shd w:val="clear" w:color="auto" w:fill="C6D9F1" w:themeFill="text2" w:themeFillTint="33"/>
          </w:tcPr>
          <w:p w14:paraId="3E7A941C" w14:textId="062E79C7" w:rsidR="00460369" w:rsidRDefault="00ED3564" w:rsidP="008E19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7F90C764" w14:textId="3A699CDC" w:rsidR="00460369" w:rsidRDefault="008E19B9" w:rsidP="008E19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703E43A2" w14:textId="02ACDF57" w:rsidR="00460369" w:rsidRDefault="008E19B9" w:rsidP="008E19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时间</w:t>
            </w:r>
          </w:p>
        </w:tc>
        <w:tc>
          <w:tcPr>
            <w:tcW w:w="2129" w:type="dxa"/>
            <w:shd w:val="clear" w:color="auto" w:fill="C6D9F1" w:themeFill="text2" w:themeFillTint="33"/>
          </w:tcPr>
          <w:p w14:paraId="1FB584E1" w14:textId="3D00C8ED" w:rsidR="00460369" w:rsidRDefault="008E19B9" w:rsidP="008E19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</w:tr>
      <w:tr w:rsidR="00460369" w:rsidRPr="00840171" w14:paraId="576AE6B2" w14:textId="77777777" w:rsidTr="00460369">
        <w:tc>
          <w:tcPr>
            <w:tcW w:w="2129" w:type="dxa"/>
          </w:tcPr>
          <w:p w14:paraId="4727E079" w14:textId="6D192866" w:rsidR="00460369" w:rsidRPr="00840171" w:rsidRDefault="00840171" w:rsidP="00460369">
            <w:pPr>
              <w:jc w:val="left"/>
            </w:pPr>
            <w:r w:rsidRPr="00840171">
              <w:t>V1.0</w:t>
            </w:r>
          </w:p>
        </w:tc>
        <w:tc>
          <w:tcPr>
            <w:tcW w:w="2129" w:type="dxa"/>
          </w:tcPr>
          <w:p w14:paraId="5FDB67A2" w14:textId="6C6B56FD" w:rsidR="00460369" w:rsidRPr="00840171" w:rsidRDefault="009D5176" w:rsidP="000E7F3A">
            <w:pPr>
              <w:jc w:val="left"/>
            </w:pPr>
            <w:r>
              <w:rPr>
                <w:rFonts w:hint="eastAsia"/>
              </w:rPr>
              <w:t>修订版</w:t>
            </w:r>
          </w:p>
        </w:tc>
        <w:tc>
          <w:tcPr>
            <w:tcW w:w="2129" w:type="dxa"/>
          </w:tcPr>
          <w:p w14:paraId="7F239E58" w14:textId="497B737A" w:rsidR="00460369" w:rsidRPr="00840171" w:rsidRDefault="00D16F22" w:rsidP="009D029C">
            <w:pPr>
              <w:jc w:val="left"/>
            </w:pPr>
            <w:r>
              <w:rPr>
                <w:rFonts w:hint="eastAsia"/>
              </w:rPr>
              <w:t>2017-01</w:t>
            </w:r>
            <w:r w:rsidR="00840171" w:rsidRPr="00840171">
              <w:rPr>
                <w:rFonts w:hint="eastAsia"/>
              </w:rPr>
              <w:t>-2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147E96C6" w14:textId="7F356D0E" w:rsidR="00460369" w:rsidRPr="00840171" w:rsidRDefault="004831BA" w:rsidP="00460369">
            <w:pPr>
              <w:jc w:val="left"/>
            </w:pPr>
            <w:r>
              <w:rPr>
                <w:rFonts w:hint="eastAsia"/>
              </w:rPr>
              <w:t>干杰彪</w:t>
            </w:r>
          </w:p>
        </w:tc>
      </w:tr>
    </w:tbl>
    <w:p w14:paraId="7B8B78E1" w14:textId="77777777" w:rsidR="00C84C72" w:rsidRDefault="00C84C72" w:rsidP="00460369">
      <w:pPr>
        <w:jc w:val="left"/>
        <w:rPr>
          <w:b/>
        </w:rPr>
      </w:pPr>
    </w:p>
    <w:p w14:paraId="7E25B879" w14:textId="77777777" w:rsidR="000805FC" w:rsidRDefault="000805FC" w:rsidP="00460369">
      <w:pPr>
        <w:jc w:val="left"/>
        <w:rPr>
          <w:b/>
        </w:rPr>
      </w:pPr>
    </w:p>
    <w:p w14:paraId="0822E495" w14:textId="77777777" w:rsidR="000805FC" w:rsidRDefault="000805FC" w:rsidP="00460369">
      <w:pPr>
        <w:jc w:val="left"/>
        <w:rPr>
          <w:b/>
        </w:rPr>
      </w:pPr>
    </w:p>
    <w:p w14:paraId="3DA7EDE3" w14:textId="77777777" w:rsidR="000805FC" w:rsidRDefault="000805FC" w:rsidP="00460369">
      <w:pPr>
        <w:jc w:val="left"/>
        <w:rPr>
          <w:b/>
        </w:rPr>
      </w:pPr>
    </w:p>
    <w:p w14:paraId="6E5DFB6C" w14:textId="77777777" w:rsidR="000805FC" w:rsidRDefault="000805FC" w:rsidP="00460369">
      <w:pPr>
        <w:jc w:val="left"/>
        <w:rPr>
          <w:b/>
        </w:rPr>
      </w:pPr>
    </w:p>
    <w:p w14:paraId="268355E6" w14:textId="77777777" w:rsidR="000805FC" w:rsidRDefault="000805FC" w:rsidP="00460369">
      <w:pPr>
        <w:jc w:val="left"/>
        <w:rPr>
          <w:b/>
        </w:rPr>
      </w:pPr>
    </w:p>
    <w:p w14:paraId="17830F2E" w14:textId="77777777" w:rsidR="000805FC" w:rsidRDefault="000805FC" w:rsidP="00460369">
      <w:pPr>
        <w:jc w:val="left"/>
        <w:rPr>
          <w:b/>
        </w:rPr>
      </w:pPr>
    </w:p>
    <w:p w14:paraId="19EA1B26" w14:textId="77777777" w:rsidR="000805FC" w:rsidRDefault="000805FC" w:rsidP="00460369">
      <w:pPr>
        <w:jc w:val="left"/>
        <w:rPr>
          <w:b/>
        </w:rPr>
      </w:pPr>
    </w:p>
    <w:p w14:paraId="45204690" w14:textId="77777777" w:rsidR="000805FC" w:rsidRDefault="000805FC" w:rsidP="00460369">
      <w:pPr>
        <w:jc w:val="left"/>
        <w:rPr>
          <w:b/>
        </w:rPr>
      </w:pPr>
    </w:p>
    <w:p w14:paraId="023FE047" w14:textId="77777777" w:rsidR="000805FC" w:rsidRDefault="000805FC" w:rsidP="00460369">
      <w:pPr>
        <w:jc w:val="left"/>
        <w:rPr>
          <w:b/>
        </w:rPr>
      </w:pPr>
    </w:p>
    <w:p w14:paraId="678BAEBA" w14:textId="77777777" w:rsidR="000805FC" w:rsidRDefault="000805FC" w:rsidP="00460369">
      <w:pPr>
        <w:jc w:val="left"/>
        <w:rPr>
          <w:b/>
        </w:rPr>
      </w:pPr>
    </w:p>
    <w:p w14:paraId="74BAF27B" w14:textId="77777777" w:rsidR="000805FC" w:rsidRDefault="000805FC" w:rsidP="00460369">
      <w:pPr>
        <w:jc w:val="left"/>
        <w:rPr>
          <w:b/>
        </w:rPr>
      </w:pPr>
    </w:p>
    <w:p w14:paraId="42F55284" w14:textId="77777777" w:rsidR="000805FC" w:rsidRDefault="000805FC" w:rsidP="00460369">
      <w:pPr>
        <w:jc w:val="left"/>
        <w:rPr>
          <w:b/>
        </w:rPr>
      </w:pPr>
    </w:p>
    <w:p w14:paraId="586B7947" w14:textId="77777777" w:rsidR="000805FC" w:rsidRDefault="000805FC" w:rsidP="00460369">
      <w:pPr>
        <w:jc w:val="left"/>
        <w:rPr>
          <w:b/>
        </w:rPr>
      </w:pPr>
    </w:p>
    <w:p w14:paraId="2E188524" w14:textId="77777777" w:rsidR="000805FC" w:rsidRDefault="000805FC" w:rsidP="00460369">
      <w:pPr>
        <w:jc w:val="left"/>
        <w:rPr>
          <w:b/>
        </w:rPr>
      </w:pPr>
    </w:p>
    <w:p w14:paraId="7DB88294" w14:textId="77777777" w:rsidR="000805FC" w:rsidRDefault="000805FC" w:rsidP="00460369">
      <w:pPr>
        <w:jc w:val="left"/>
        <w:rPr>
          <w:b/>
        </w:rPr>
      </w:pPr>
    </w:p>
    <w:p w14:paraId="2A765311" w14:textId="77777777" w:rsidR="000805FC" w:rsidRDefault="000805FC" w:rsidP="00460369">
      <w:pPr>
        <w:jc w:val="left"/>
        <w:rPr>
          <w:b/>
        </w:rPr>
      </w:pPr>
    </w:p>
    <w:p w14:paraId="185D6ADA" w14:textId="77777777" w:rsidR="000805FC" w:rsidRDefault="000805FC" w:rsidP="00460369">
      <w:pPr>
        <w:jc w:val="left"/>
        <w:rPr>
          <w:b/>
        </w:rPr>
      </w:pPr>
    </w:p>
    <w:p w14:paraId="52D8DF19" w14:textId="77777777" w:rsidR="000805FC" w:rsidRDefault="000805FC" w:rsidP="00460369">
      <w:pPr>
        <w:jc w:val="left"/>
        <w:rPr>
          <w:b/>
        </w:rPr>
      </w:pPr>
    </w:p>
    <w:p w14:paraId="64F39ADF" w14:textId="77777777" w:rsidR="000805FC" w:rsidRDefault="000805FC" w:rsidP="00460369">
      <w:pPr>
        <w:jc w:val="left"/>
        <w:rPr>
          <w:b/>
        </w:rPr>
      </w:pPr>
    </w:p>
    <w:p w14:paraId="187B5FB1" w14:textId="0B56826B" w:rsidR="000805FC" w:rsidRPr="008463EC" w:rsidRDefault="000805FC" w:rsidP="00460369">
      <w:pPr>
        <w:jc w:val="left"/>
        <w:rPr>
          <w:shd w:val="clear" w:color="auto" w:fill="FFFFFF" w:themeFill="background1"/>
        </w:rPr>
      </w:pPr>
    </w:p>
    <w:p w14:paraId="52B4326C" w14:textId="77777777" w:rsidR="00A565D8" w:rsidRDefault="00A565D8" w:rsidP="007B11C7">
      <w:pPr>
        <w:widowControl/>
        <w:jc w:val="left"/>
        <w:rPr>
          <w:shd w:val="clear" w:color="auto" w:fill="FFFFFF" w:themeFill="background1"/>
        </w:rPr>
      </w:pPr>
    </w:p>
    <w:p w14:paraId="3F605E54" w14:textId="77777777" w:rsidR="00545202" w:rsidRDefault="00545202" w:rsidP="007B11C7">
      <w:pPr>
        <w:widowControl/>
        <w:jc w:val="left"/>
        <w:rPr>
          <w:shd w:val="clear" w:color="auto" w:fill="FFFFFF" w:themeFill="background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94168893"/>
        <w:docPartObj>
          <w:docPartGallery w:val="Table of Contents"/>
          <w:docPartUnique/>
        </w:docPartObj>
      </w:sdtPr>
      <w:sdtContent>
        <w:p w14:paraId="1479A8F5" w14:textId="77A41F22" w:rsidR="00436B2A" w:rsidRDefault="00436B2A">
          <w:pPr>
            <w:pStyle w:val="TOC"/>
          </w:pPr>
          <w:r>
            <w:rPr>
              <w:lang w:val="zh-CN"/>
            </w:rPr>
            <w:t>目录</w:t>
          </w:r>
        </w:p>
        <w:p w14:paraId="05AB5397" w14:textId="77777777" w:rsidR="00DE5C1B" w:rsidRDefault="003915B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</w:instrText>
          </w:r>
          <w:r>
            <w:rPr>
              <w:b w:val="0"/>
            </w:rPr>
            <w:fldChar w:fldCharType="separate"/>
          </w:r>
          <w:r w:rsidR="00DE5C1B">
            <w:rPr>
              <w:noProof/>
            </w:rPr>
            <w:t xml:space="preserve">1 </w:t>
          </w:r>
          <w:r w:rsidR="00DE5C1B">
            <w:rPr>
              <w:rFonts w:hint="eastAsia"/>
              <w:noProof/>
            </w:rPr>
            <w:t>接入准备</w:t>
          </w:r>
          <w:r w:rsidR="00DE5C1B">
            <w:rPr>
              <w:noProof/>
            </w:rPr>
            <w:tab/>
          </w:r>
          <w:r w:rsidR="00DE5C1B">
            <w:rPr>
              <w:noProof/>
            </w:rPr>
            <w:fldChar w:fldCharType="begin"/>
          </w:r>
          <w:r w:rsidR="00DE5C1B">
            <w:rPr>
              <w:noProof/>
            </w:rPr>
            <w:instrText xml:space="preserve"> PAGEREF _Toc378604046 \h </w:instrText>
          </w:r>
          <w:r w:rsidR="00DE5C1B">
            <w:rPr>
              <w:noProof/>
            </w:rPr>
          </w:r>
          <w:r w:rsidR="00DE5C1B">
            <w:rPr>
              <w:noProof/>
            </w:rPr>
            <w:fldChar w:fldCharType="separate"/>
          </w:r>
          <w:r w:rsidR="00DE5C1B">
            <w:rPr>
              <w:noProof/>
            </w:rPr>
            <w:t>3</w:t>
          </w:r>
          <w:r w:rsidR="00DE5C1B">
            <w:rPr>
              <w:noProof/>
            </w:rPr>
            <w:fldChar w:fldCharType="end"/>
          </w:r>
        </w:p>
        <w:p w14:paraId="18B270FE" w14:textId="77777777" w:rsidR="00DE5C1B" w:rsidRDefault="00DE5C1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通讯协议与数据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A58F67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.1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通讯协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7B0EB4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.2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请求数据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EFD048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.3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响应数据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16192D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.4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系统错误码枚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D07D9C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2.5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业务错误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6F8E3C" w14:textId="77777777" w:rsidR="00DE5C1B" w:rsidRDefault="00DE5C1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 w:rsidRPr="00ED2B86">
            <w:rPr>
              <w:noProof/>
              <w:shd w:val="clear" w:color="auto" w:fill="FFFFFF" w:themeFill="background1"/>
            </w:rPr>
            <w:t xml:space="preserve">3 </w:t>
          </w:r>
          <w:r w:rsidRPr="00ED2B86">
            <w:rPr>
              <w:rFonts w:hint="eastAsia"/>
              <w:noProof/>
              <w:shd w:val="clear" w:color="auto" w:fill="FFFFFF" w:themeFill="background1"/>
            </w:rPr>
            <w:t>签名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B04EFD" w14:textId="77777777" w:rsidR="00DE5C1B" w:rsidRDefault="00DE5C1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 xml:space="preserve">4 </w:t>
          </w:r>
          <w:r>
            <w:rPr>
              <w:rFonts w:hint="eastAsia"/>
              <w:noProof/>
            </w:rPr>
            <w:t>接口安全相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D32CC9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4.1 </w:t>
          </w:r>
          <w:r>
            <w:rPr>
              <w:rFonts w:hint="eastAsia"/>
              <w:noProof/>
            </w:rPr>
            <w:t>访问频率限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69CB93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访问时效限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B394DA" w14:textId="77777777" w:rsidR="00DE5C1B" w:rsidRDefault="00DE5C1B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 xml:space="preserve">5 </w:t>
          </w:r>
          <w:r>
            <w:rPr>
              <w:rFonts w:hint="eastAsia"/>
              <w:noProof/>
            </w:rPr>
            <w:t>各个业务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624FDB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rFonts w:hint="eastAsia"/>
              <w:noProof/>
            </w:rPr>
            <w:t>健身房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9E442D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rFonts w:hint="eastAsia"/>
              <w:noProof/>
            </w:rPr>
            <w:t>小区信息更新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AA2DFF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用户运动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B3333B" w14:textId="77777777" w:rsidR="00DE5C1B" w:rsidRDefault="00DE5C1B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用户健康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860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1008B7" w14:textId="4E5A5373" w:rsidR="00D05800" w:rsidRPr="003E694B" w:rsidRDefault="003915BF" w:rsidP="003E694B">
          <w:r>
            <w:rPr>
              <w:b/>
            </w:rPr>
            <w:fldChar w:fldCharType="end"/>
          </w:r>
        </w:p>
      </w:sdtContent>
    </w:sdt>
    <w:p w14:paraId="762B1A03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6E91D481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6B925CF6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69052C32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067D6A7C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146AD53E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618355DB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0681A474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368EAD37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1A97DDDE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4F273AAE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2F03056C" w14:textId="77777777" w:rsidR="00D05800" w:rsidRDefault="00D05800" w:rsidP="007B11C7">
      <w:pPr>
        <w:widowControl/>
        <w:jc w:val="left"/>
        <w:rPr>
          <w:shd w:val="clear" w:color="auto" w:fill="FFFFFF" w:themeFill="background1"/>
        </w:rPr>
      </w:pPr>
    </w:p>
    <w:p w14:paraId="5A3689D7" w14:textId="77777777" w:rsidR="000F469A" w:rsidRDefault="000F469A" w:rsidP="007B11C7">
      <w:pPr>
        <w:widowControl/>
        <w:jc w:val="left"/>
        <w:rPr>
          <w:shd w:val="clear" w:color="auto" w:fill="FFFFFF" w:themeFill="background1"/>
        </w:rPr>
      </w:pPr>
    </w:p>
    <w:p w14:paraId="45B8D5FD" w14:textId="51A6F4AB" w:rsidR="002B4784" w:rsidRPr="009D61C8" w:rsidRDefault="001D1925" w:rsidP="009D61C8">
      <w:pPr>
        <w:pStyle w:val="1"/>
      </w:pPr>
      <w:bookmarkStart w:id="0" w:name="_Toc501914942"/>
      <w:bookmarkStart w:id="1" w:name="_Toc378604046"/>
      <w:r>
        <w:rPr>
          <w:rFonts w:hint="eastAsia"/>
        </w:rPr>
        <w:lastRenderedPageBreak/>
        <w:t xml:space="preserve">1 </w:t>
      </w:r>
      <w:r w:rsidR="002B4784" w:rsidRPr="009D61C8">
        <w:rPr>
          <w:rFonts w:hint="eastAsia"/>
        </w:rPr>
        <w:t>接入准备</w:t>
      </w:r>
      <w:bookmarkEnd w:id="0"/>
      <w:bookmarkEnd w:id="1"/>
    </w:p>
    <w:p w14:paraId="5EF6251F" w14:textId="1911D138" w:rsidR="002B4784" w:rsidRDefault="00A51F6A" w:rsidP="00F4168B">
      <w:pPr>
        <w:ind w:firstLine="42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接入之前需要向</w:t>
      </w:r>
      <w:r>
        <w:rPr>
          <w:shd w:val="clear" w:color="auto" w:fill="FFFFFF" w:themeFill="background1"/>
        </w:rPr>
        <w:t>Liking</w:t>
      </w:r>
      <w:r>
        <w:rPr>
          <w:rFonts w:hint="eastAsia"/>
          <w:shd w:val="clear" w:color="auto" w:fill="FFFFFF" w:themeFill="background1"/>
        </w:rPr>
        <w:t>平台申请</w:t>
      </w:r>
      <w:proofErr w:type="spellStart"/>
      <w:r>
        <w:rPr>
          <w:shd w:val="clear" w:color="auto" w:fill="FFFFFF" w:themeFill="background1"/>
        </w:rPr>
        <w:t>appId,appScrect</w:t>
      </w:r>
      <w:proofErr w:type="spellEnd"/>
      <w:r w:rsidR="008A019B">
        <w:rPr>
          <w:shd w:val="clear" w:color="auto" w:fill="FFFFFF" w:themeFill="background1"/>
        </w:rPr>
        <w:t xml:space="preserve">, </w:t>
      </w:r>
      <w:r w:rsidR="001E1506">
        <w:rPr>
          <w:rFonts w:hint="eastAsia"/>
          <w:shd w:val="clear" w:color="auto" w:fill="FFFFFF" w:themeFill="background1"/>
        </w:rPr>
        <w:t>其中</w:t>
      </w:r>
      <w:proofErr w:type="spellStart"/>
      <w:r w:rsidR="00836EDA">
        <w:rPr>
          <w:shd w:val="clear" w:color="auto" w:fill="FFFFFF" w:themeFill="background1"/>
        </w:rPr>
        <w:t>appId</w:t>
      </w:r>
      <w:proofErr w:type="spellEnd"/>
      <w:r w:rsidR="00836EDA">
        <w:rPr>
          <w:rFonts w:hint="eastAsia"/>
          <w:shd w:val="clear" w:color="auto" w:fill="FFFFFF" w:themeFill="background1"/>
        </w:rPr>
        <w:t>作为访问者身份的唯一标示</w:t>
      </w:r>
      <w:r w:rsidR="000302E1">
        <w:rPr>
          <w:rFonts w:hint="eastAsia"/>
          <w:shd w:val="clear" w:color="auto" w:fill="FFFFFF" w:themeFill="background1"/>
        </w:rPr>
        <w:t>。</w:t>
      </w:r>
      <w:proofErr w:type="spellStart"/>
      <w:r w:rsidR="000302E1">
        <w:rPr>
          <w:shd w:val="clear" w:color="auto" w:fill="FFFFFF" w:themeFill="background1"/>
        </w:rPr>
        <w:t>appScrect</w:t>
      </w:r>
      <w:proofErr w:type="spellEnd"/>
      <w:r w:rsidR="00352407">
        <w:rPr>
          <w:rFonts w:hint="eastAsia"/>
          <w:shd w:val="clear" w:color="auto" w:fill="FFFFFF" w:themeFill="background1"/>
        </w:rPr>
        <w:t>作为参数签名的</w:t>
      </w:r>
      <w:r w:rsidR="00352407">
        <w:rPr>
          <w:rFonts w:hint="eastAsia"/>
          <w:shd w:val="clear" w:color="auto" w:fill="FFFFFF" w:themeFill="background1"/>
        </w:rPr>
        <w:t>KEY</w:t>
      </w:r>
      <w:r w:rsidR="001E048D">
        <w:rPr>
          <w:rFonts w:hint="eastAsia"/>
          <w:shd w:val="clear" w:color="auto" w:fill="FFFFFF" w:themeFill="background1"/>
        </w:rPr>
        <w:t>。</w:t>
      </w:r>
    </w:p>
    <w:p w14:paraId="63A62E64" w14:textId="548A433C" w:rsidR="009A025D" w:rsidRDefault="009A025D" w:rsidP="00F4168B">
      <w:pPr>
        <w:ind w:firstLine="42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沙盒环境</w:t>
      </w:r>
      <w:r>
        <w:rPr>
          <w:shd w:val="clear" w:color="auto" w:fill="FFFFFF" w:themeFill="background1"/>
        </w:rPr>
        <w:t>:</w:t>
      </w:r>
    </w:p>
    <w:p w14:paraId="245D50DE" w14:textId="50A2EBEA" w:rsidR="009A025D" w:rsidRDefault="009A025D" w:rsidP="00F4168B">
      <w:pPr>
        <w:ind w:firstLine="4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r>
        <w:rPr>
          <w:rFonts w:hint="eastAsia"/>
          <w:shd w:val="clear" w:color="auto" w:fill="FFFFFF" w:themeFill="background1"/>
        </w:rPr>
        <w:t>接口地址</w:t>
      </w:r>
      <w:r>
        <w:rPr>
          <w:shd w:val="clear" w:color="auto" w:fill="FFFFFF" w:themeFill="background1"/>
        </w:rPr>
        <w:t>: https://devapi.likingfit.com</w:t>
      </w:r>
    </w:p>
    <w:p w14:paraId="79F559FD" w14:textId="0B74A8D1" w:rsidR="009A025D" w:rsidRDefault="004578BF" w:rsidP="00F4168B">
      <w:pPr>
        <w:ind w:firstLine="4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proofErr w:type="spellStart"/>
      <w:proofErr w:type="gramStart"/>
      <w:r w:rsidR="009A025D">
        <w:rPr>
          <w:shd w:val="clear" w:color="auto" w:fill="FFFFFF" w:themeFill="background1"/>
        </w:rPr>
        <w:t>appId</w:t>
      </w:r>
      <w:proofErr w:type="spellEnd"/>
      <w:proofErr w:type="gramEnd"/>
      <w:r w:rsidR="009A025D">
        <w:rPr>
          <w:shd w:val="clear" w:color="auto" w:fill="FFFFFF" w:themeFill="background1"/>
        </w:rPr>
        <w:t xml:space="preserve">: </w:t>
      </w:r>
      <w:r w:rsidR="009A025D" w:rsidRPr="009A025D">
        <w:rPr>
          <w:shd w:val="clear" w:color="auto" w:fill="FFFFFF" w:themeFill="background1"/>
        </w:rPr>
        <w:t>853727357</w:t>
      </w:r>
    </w:p>
    <w:p w14:paraId="10587848" w14:textId="64D04113" w:rsidR="009A025D" w:rsidRDefault="009A025D" w:rsidP="00F4168B">
      <w:pPr>
        <w:ind w:firstLine="4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proofErr w:type="spellStart"/>
      <w:proofErr w:type="gramStart"/>
      <w:r>
        <w:rPr>
          <w:shd w:val="clear" w:color="auto" w:fill="FFFFFF" w:themeFill="background1"/>
        </w:rPr>
        <w:t>appScrect</w:t>
      </w:r>
      <w:proofErr w:type="spellEnd"/>
      <w:proofErr w:type="gramEnd"/>
      <w:r>
        <w:rPr>
          <w:shd w:val="clear" w:color="auto" w:fill="FFFFFF" w:themeFill="background1"/>
        </w:rPr>
        <w:t xml:space="preserve">: </w:t>
      </w:r>
      <w:r w:rsidRPr="009A025D">
        <w:rPr>
          <w:shd w:val="clear" w:color="auto" w:fill="FFFFFF" w:themeFill="background1"/>
        </w:rPr>
        <w:t>UHt5xYytddk7FXsu1fQ9q</w:t>
      </w:r>
    </w:p>
    <w:p w14:paraId="696C46B5" w14:textId="2CF3FB9E" w:rsidR="00A143C4" w:rsidRDefault="00A143C4" w:rsidP="00F4168B">
      <w:pPr>
        <w:ind w:firstLine="42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   </w:t>
      </w:r>
      <w:r w:rsidR="00437E07">
        <w:rPr>
          <w:shd w:val="clear" w:color="auto" w:fill="FFFFFF" w:themeFill="background1"/>
        </w:rPr>
        <w:t>AES</w:t>
      </w:r>
      <w:r w:rsidR="00437E07">
        <w:rPr>
          <w:rFonts w:hint="eastAsia"/>
          <w:shd w:val="clear" w:color="auto" w:fill="FFFFFF" w:themeFill="background1"/>
        </w:rPr>
        <w:t>解密密钥</w:t>
      </w:r>
      <w:r w:rsidR="00437E07">
        <w:rPr>
          <w:shd w:val="clear" w:color="auto" w:fill="FFFFFF" w:themeFill="background1"/>
        </w:rPr>
        <w:t xml:space="preserve">: </w:t>
      </w:r>
      <w:r w:rsidR="005024C7" w:rsidRPr="005024C7">
        <w:rPr>
          <w:shd w:val="clear" w:color="auto" w:fill="FFFFFF" w:themeFill="background1"/>
        </w:rPr>
        <w:t>5vu4cYhDizqcgRjX</w:t>
      </w:r>
    </w:p>
    <w:p w14:paraId="2203A97B" w14:textId="462E8329" w:rsidR="00457AAA" w:rsidRDefault="005577FF" w:rsidP="00F4168B">
      <w:pPr>
        <w:ind w:firstLine="42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AES</w:t>
      </w:r>
      <w:r>
        <w:rPr>
          <w:rFonts w:hint="eastAsia"/>
          <w:shd w:val="clear" w:color="auto" w:fill="FFFFFF" w:themeFill="background1"/>
        </w:rPr>
        <w:t>解密</w:t>
      </w:r>
      <w:r>
        <w:rPr>
          <w:shd w:val="clear" w:color="auto" w:fill="FFFFFF" w:themeFill="background1"/>
        </w:rPr>
        <w:t>iv</w:t>
      </w:r>
      <w:r>
        <w:rPr>
          <w:rFonts w:hint="eastAsia"/>
          <w:shd w:val="clear" w:color="auto" w:fill="FFFFFF" w:themeFill="background1"/>
        </w:rPr>
        <w:t>：</w:t>
      </w:r>
      <w:r>
        <w:rPr>
          <w:rFonts w:hint="eastAsia"/>
          <w:shd w:val="clear" w:color="auto" w:fill="FFFFFF" w:themeFill="background1"/>
        </w:rPr>
        <w:t xml:space="preserve"> </w:t>
      </w:r>
      <w:r w:rsidR="00763CD7" w:rsidRPr="00763CD7">
        <w:rPr>
          <w:shd w:val="clear" w:color="auto" w:fill="FFFFFF" w:themeFill="background1"/>
        </w:rPr>
        <w:t>8Rt9Cxg3e4VjQqak</w:t>
      </w:r>
    </w:p>
    <w:p w14:paraId="07205DD6" w14:textId="77777777" w:rsidR="00D84F57" w:rsidRDefault="00D84F57" w:rsidP="00F4168B">
      <w:pPr>
        <w:ind w:firstLine="420"/>
        <w:rPr>
          <w:shd w:val="clear" w:color="auto" w:fill="FFFFFF" w:themeFill="background1"/>
        </w:rPr>
      </w:pPr>
    </w:p>
    <w:p w14:paraId="35DAC54A" w14:textId="6804CD21" w:rsidR="00526F29" w:rsidRDefault="00526F29" w:rsidP="00F4168B">
      <w:pPr>
        <w:ind w:firstLine="42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线上环境配置</w:t>
      </w:r>
      <w:r>
        <w:rPr>
          <w:shd w:val="clear" w:color="auto" w:fill="FFFFFF" w:themeFill="background1"/>
        </w:rPr>
        <w:t>:</w:t>
      </w:r>
    </w:p>
    <w:p w14:paraId="30DB4C24" w14:textId="40FCD281" w:rsidR="00526F29" w:rsidRDefault="00526F29" w:rsidP="00F4168B">
      <w:pPr>
        <w:ind w:firstLine="420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ab/>
      </w:r>
      <w:r>
        <w:rPr>
          <w:rFonts w:hint="eastAsia"/>
          <w:shd w:val="clear" w:color="auto" w:fill="FFFFFF" w:themeFill="background1"/>
        </w:rPr>
        <w:t>待定</w:t>
      </w:r>
    </w:p>
    <w:p w14:paraId="3F035688" w14:textId="687DDE5B" w:rsidR="00770ED5" w:rsidRPr="001F3EA8" w:rsidRDefault="001D1925" w:rsidP="00FA66CA">
      <w:pPr>
        <w:pStyle w:val="1"/>
        <w:rPr>
          <w:shd w:val="clear" w:color="auto" w:fill="FFFFFF" w:themeFill="background1"/>
        </w:rPr>
      </w:pPr>
      <w:bookmarkStart w:id="2" w:name="_Toc501914943"/>
      <w:bookmarkStart w:id="3" w:name="_Toc378604047"/>
      <w:r>
        <w:rPr>
          <w:rFonts w:hint="eastAsia"/>
          <w:shd w:val="clear" w:color="auto" w:fill="FFFFFF" w:themeFill="background1"/>
        </w:rPr>
        <w:t xml:space="preserve">2 </w:t>
      </w:r>
      <w:r w:rsidR="00770ED5" w:rsidRPr="001F3EA8">
        <w:rPr>
          <w:rFonts w:hint="eastAsia"/>
          <w:shd w:val="clear" w:color="auto" w:fill="FFFFFF" w:themeFill="background1"/>
        </w:rPr>
        <w:t>通讯协议与数据格式</w:t>
      </w:r>
      <w:bookmarkEnd w:id="2"/>
      <w:bookmarkEnd w:id="3"/>
    </w:p>
    <w:p w14:paraId="44299CBE" w14:textId="3C54D210" w:rsidR="007C2EB6" w:rsidRDefault="00044EA6" w:rsidP="00C759D6">
      <w:pPr>
        <w:pStyle w:val="2"/>
        <w:rPr>
          <w:shd w:val="clear" w:color="auto" w:fill="FFFFFF" w:themeFill="background1"/>
        </w:rPr>
      </w:pPr>
      <w:bookmarkStart w:id="4" w:name="_Toc501914944"/>
      <w:bookmarkStart w:id="5" w:name="_Toc378604048"/>
      <w:r>
        <w:rPr>
          <w:shd w:val="clear" w:color="auto" w:fill="FFFFFF" w:themeFill="background1"/>
        </w:rPr>
        <w:t>2</w:t>
      </w:r>
      <w:r w:rsidR="001E72EB">
        <w:rPr>
          <w:shd w:val="clear" w:color="auto" w:fill="FFFFFF" w:themeFill="background1"/>
        </w:rPr>
        <w:t>.1</w:t>
      </w:r>
      <w:r w:rsidR="0036205C">
        <w:rPr>
          <w:shd w:val="clear" w:color="auto" w:fill="FFFFFF" w:themeFill="background1"/>
        </w:rPr>
        <w:t xml:space="preserve"> </w:t>
      </w:r>
      <w:r w:rsidR="0036205C">
        <w:rPr>
          <w:rFonts w:hint="eastAsia"/>
          <w:shd w:val="clear" w:color="auto" w:fill="FFFFFF" w:themeFill="background1"/>
        </w:rPr>
        <w:t>通讯协议</w:t>
      </w:r>
      <w:bookmarkEnd w:id="4"/>
      <w:bookmarkEnd w:id="5"/>
    </w:p>
    <w:tbl>
      <w:tblPr>
        <w:tblStyle w:val="a3"/>
        <w:tblW w:w="8881" w:type="dxa"/>
        <w:tblInd w:w="108" w:type="dxa"/>
        <w:tblLook w:val="04A0" w:firstRow="1" w:lastRow="0" w:firstColumn="1" w:lastColumn="0" w:noHBand="0" w:noVBand="1"/>
      </w:tblPr>
      <w:tblGrid>
        <w:gridCol w:w="2714"/>
        <w:gridCol w:w="6167"/>
      </w:tblGrid>
      <w:tr w:rsidR="00C759D6" w14:paraId="7D5212EA" w14:textId="77777777" w:rsidTr="000F68BA">
        <w:trPr>
          <w:trHeight w:val="444"/>
        </w:trPr>
        <w:tc>
          <w:tcPr>
            <w:tcW w:w="2714" w:type="dxa"/>
            <w:shd w:val="clear" w:color="auto" w:fill="auto"/>
          </w:tcPr>
          <w:p w14:paraId="17215863" w14:textId="70AECC7B" w:rsidR="005E2353" w:rsidRPr="002A1A3B" w:rsidRDefault="005E2353" w:rsidP="004D28EB">
            <w:pPr>
              <w:rPr>
                <w:b/>
                <w:shd w:val="clear" w:color="auto" w:fill="FFFFFF" w:themeFill="background1"/>
              </w:rPr>
            </w:pPr>
            <w:bookmarkStart w:id="6" w:name="_Toc501914945"/>
            <w:proofErr w:type="spellStart"/>
            <w:proofErr w:type="gramStart"/>
            <w:r w:rsidRPr="002A1A3B">
              <w:rPr>
                <w:shd w:val="clear" w:color="auto" w:fill="FFFFFF" w:themeFill="background1"/>
              </w:rPr>
              <w:t>url</w:t>
            </w:r>
            <w:bookmarkEnd w:id="6"/>
            <w:proofErr w:type="spellEnd"/>
            <w:proofErr w:type="gramEnd"/>
          </w:p>
        </w:tc>
        <w:tc>
          <w:tcPr>
            <w:tcW w:w="6167" w:type="dxa"/>
          </w:tcPr>
          <w:p w14:paraId="4065281B" w14:textId="1B5647FD" w:rsidR="005E2353" w:rsidRDefault="001B5EAD" w:rsidP="004D28EB">
            <w:pPr>
              <w:rPr>
                <w:shd w:val="clear" w:color="auto" w:fill="FFFFFF" w:themeFill="background1"/>
              </w:rPr>
            </w:pPr>
            <w:bookmarkStart w:id="7" w:name="_Toc501914946"/>
            <w:r>
              <w:rPr>
                <w:rFonts w:hint="eastAsia"/>
                <w:shd w:val="clear" w:color="auto" w:fill="FFFFFF" w:themeFill="background1"/>
              </w:rPr>
              <w:t>沙盒</w:t>
            </w:r>
            <w:r>
              <w:rPr>
                <w:shd w:val="clear" w:color="auto" w:fill="FFFFFF" w:themeFill="background1"/>
              </w:rPr>
              <w:t xml:space="preserve">: </w:t>
            </w:r>
            <w:hyperlink r:id="rId9" w:history="1">
              <w:r w:rsidR="00702FBE" w:rsidRPr="00A917A0">
                <w:rPr>
                  <w:rStyle w:val="af3"/>
                  <w:shd w:val="clear" w:color="auto" w:fill="FFFFFF" w:themeFill="background1"/>
                </w:rPr>
                <w:t>https://devapi.likingfit.com</w:t>
              </w:r>
            </w:hyperlink>
            <w:bookmarkEnd w:id="7"/>
          </w:p>
          <w:p w14:paraId="75489A3D" w14:textId="44DBF35A" w:rsidR="00702FBE" w:rsidRDefault="00702FBE" w:rsidP="004D28EB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正式</w:t>
            </w:r>
            <w:r>
              <w:rPr>
                <w:shd w:val="clear" w:color="auto" w:fill="FFFFFF" w:themeFill="background1"/>
              </w:rPr>
              <w:t xml:space="preserve">: </w:t>
            </w:r>
            <w:hyperlink r:id="rId10" w:history="1">
              <w:r w:rsidR="00842110" w:rsidRPr="00A917A0">
                <w:rPr>
                  <w:rStyle w:val="af3"/>
                  <w:shd w:val="clear" w:color="auto" w:fill="FFFFFF" w:themeFill="background1"/>
                </w:rPr>
                <w:t>https://api.likingfit.com</w:t>
              </w:r>
            </w:hyperlink>
          </w:p>
        </w:tc>
      </w:tr>
      <w:tr w:rsidR="00C759D6" w14:paraId="0B7A33DB" w14:textId="77777777" w:rsidTr="000F68BA">
        <w:trPr>
          <w:trHeight w:val="444"/>
        </w:trPr>
        <w:tc>
          <w:tcPr>
            <w:tcW w:w="2714" w:type="dxa"/>
            <w:shd w:val="clear" w:color="auto" w:fill="auto"/>
          </w:tcPr>
          <w:p w14:paraId="50AC857B" w14:textId="1C36B54B" w:rsidR="005E2353" w:rsidRDefault="0093340D" w:rsidP="004D28EB">
            <w:pPr>
              <w:rPr>
                <w:shd w:val="clear" w:color="auto" w:fill="FFFFFF" w:themeFill="background1"/>
              </w:rPr>
            </w:pPr>
            <w:bookmarkStart w:id="8" w:name="_Toc501914947"/>
            <w:r>
              <w:rPr>
                <w:rFonts w:hint="eastAsia"/>
                <w:shd w:val="clear" w:color="auto" w:fill="FFFFFF" w:themeFill="background1"/>
              </w:rPr>
              <w:t>域名</w:t>
            </w:r>
            <w:r w:rsidR="008F1CEE">
              <w:rPr>
                <w:rFonts w:hint="eastAsia"/>
                <w:shd w:val="clear" w:color="auto" w:fill="FFFFFF" w:themeFill="background1"/>
              </w:rPr>
              <w:t>描述</w:t>
            </w:r>
            <w:bookmarkEnd w:id="8"/>
          </w:p>
        </w:tc>
        <w:tc>
          <w:tcPr>
            <w:tcW w:w="6167" w:type="dxa"/>
          </w:tcPr>
          <w:p w14:paraId="05899DDF" w14:textId="1D56BF31" w:rsidR="005E2353" w:rsidRDefault="009E15F8" w:rsidP="004D28EB">
            <w:pPr>
              <w:rPr>
                <w:shd w:val="clear" w:color="auto" w:fill="FFFFFF" w:themeFill="background1"/>
              </w:rPr>
            </w:pPr>
            <w:bookmarkStart w:id="9" w:name="_Toc501914948"/>
            <w:r>
              <w:rPr>
                <w:shd w:val="clear" w:color="auto" w:fill="FFFFFF" w:themeFill="background1"/>
              </w:rPr>
              <w:t>Liking</w:t>
            </w:r>
            <w:r>
              <w:rPr>
                <w:rFonts w:hint="eastAsia"/>
                <w:shd w:val="clear" w:color="auto" w:fill="FFFFFF" w:themeFill="background1"/>
              </w:rPr>
              <w:t>开放平台接口域名</w:t>
            </w:r>
            <w:bookmarkEnd w:id="9"/>
          </w:p>
        </w:tc>
      </w:tr>
      <w:tr w:rsidR="00C759D6" w14:paraId="06A05A80" w14:textId="77777777" w:rsidTr="000F68BA">
        <w:trPr>
          <w:trHeight w:val="444"/>
        </w:trPr>
        <w:tc>
          <w:tcPr>
            <w:tcW w:w="2714" w:type="dxa"/>
            <w:shd w:val="clear" w:color="auto" w:fill="auto"/>
          </w:tcPr>
          <w:p w14:paraId="6A2402BE" w14:textId="7141BADB" w:rsidR="005E2353" w:rsidRDefault="00844F17" w:rsidP="004D28EB">
            <w:pPr>
              <w:rPr>
                <w:shd w:val="clear" w:color="auto" w:fill="FFFFFF" w:themeFill="background1"/>
              </w:rPr>
            </w:pPr>
            <w:bookmarkStart w:id="10" w:name="_Toc501914949"/>
            <w:r>
              <w:rPr>
                <w:rFonts w:hint="eastAsia"/>
                <w:shd w:val="clear" w:color="auto" w:fill="FFFFFF" w:themeFill="background1"/>
              </w:rPr>
              <w:t>请求方式</w:t>
            </w:r>
            <w:bookmarkEnd w:id="10"/>
          </w:p>
        </w:tc>
        <w:tc>
          <w:tcPr>
            <w:tcW w:w="6167" w:type="dxa"/>
          </w:tcPr>
          <w:p w14:paraId="028A16FB" w14:textId="6C1C38C1" w:rsidR="005E2353" w:rsidRDefault="00566C6D" w:rsidP="004D28EB">
            <w:pPr>
              <w:rPr>
                <w:shd w:val="clear" w:color="auto" w:fill="FFFFFF" w:themeFill="background1"/>
              </w:rPr>
            </w:pPr>
            <w:bookmarkStart w:id="11" w:name="_Toc501914950"/>
            <w:r>
              <w:rPr>
                <w:shd w:val="clear" w:color="auto" w:fill="FFFFFF" w:themeFill="background1"/>
              </w:rPr>
              <w:t>POST</w:t>
            </w:r>
            <w:bookmarkEnd w:id="11"/>
          </w:p>
        </w:tc>
      </w:tr>
      <w:tr w:rsidR="00C759D6" w14:paraId="37E47D2D" w14:textId="77777777" w:rsidTr="000F68BA">
        <w:trPr>
          <w:trHeight w:val="453"/>
        </w:trPr>
        <w:tc>
          <w:tcPr>
            <w:tcW w:w="2714" w:type="dxa"/>
            <w:shd w:val="clear" w:color="auto" w:fill="auto"/>
          </w:tcPr>
          <w:p w14:paraId="0BEF5F99" w14:textId="77777777" w:rsidR="006B2B96" w:rsidRDefault="006B2B96" w:rsidP="004D28EB">
            <w:pPr>
              <w:rPr>
                <w:shd w:val="clear" w:color="auto" w:fill="FFFFFF" w:themeFill="background1"/>
              </w:rPr>
            </w:pPr>
            <w:bookmarkStart w:id="12" w:name="_Toc501914951"/>
            <w:r>
              <w:rPr>
                <w:shd w:val="clear" w:color="auto" w:fill="FFFFFF" w:themeFill="background1"/>
              </w:rPr>
              <w:t>Header</w:t>
            </w:r>
            <w:r>
              <w:rPr>
                <w:rFonts w:hint="eastAsia"/>
                <w:shd w:val="clear" w:color="auto" w:fill="FFFFFF" w:themeFill="background1"/>
              </w:rPr>
              <w:t>设置</w:t>
            </w:r>
            <w:bookmarkEnd w:id="12"/>
          </w:p>
        </w:tc>
        <w:tc>
          <w:tcPr>
            <w:tcW w:w="6167" w:type="dxa"/>
          </w:tcPr>
          <w:p w14:paraId="7933161E" w14:textId="0B46E78E" w:rsidR="006B2B96" w:rsidRDefault="00D744C3" w:rsidP="00872968">
            <w:pPr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appid,request</w:t>
            </w:r>
            <w:proofErr w:type="spellEnd"/>
            <w:proofErr w:type="gramEnd"/>
            <w:r>
              <w:rPr>
                <w:shd w:val="clear" w:color="auto" w:fill="FFFFFF" w:themeFill="background1"/>
              </w:rPr>
              <w:t>-</w:t>
            </w:r>
            <w:proofErr w:type="spellStart"/>
            <w:r w:rsidR="00235F42">
              <w:rPr>
                <w:shd w:val="clear" w:color="auto" w:fill="FFFFFF" w:themeFill="background1"/>
              </w:rPr>
              <w:t>id,timestamp,</w:t>
            </w:r>
            <w:r w:rsidR="00EC130C">
              <w:rPr>
                <w:rFonts w:hint="eastAsia"/>
                <w:shd w:val="clear" w:color="auto" w:fill="FFFFFF" w:themeFill="background1"/>
              </w:rPr>
              <w:t>api</w:t>
            </w:r>
            <w:proofErr w:type="spellEnd"/>
            <w:r>
              <w:rPr>
                <w:shd w:val="clear" w:color="auto" w:fill="FFFFFF" w:themeFill="background1"/>
              </w:rPr>
              <w:t>-</w:t>
            </w:r>
            <w:r w:rsidR="00235F42">
              <w:rPr>
                <w:shd w:val="clear" w:color="auto" w:fill="FFFFFF" w:themeFill="background1"/>
              </w:rPr>
              <w:t>version</w:t>
            </w:r>
            <w:r w:rsidR="00872968">
              <w:rPr>
                <w:shd w:val="clear" w:color="auto" w:fill="FFFFFF" w:themeFill="background1"/>
              </w:rPr>
              <w:t xml:space="preserve"> </w:t>
            </w:r>
            <w:r w:rsidR="00EC130C">
              <w:rPr>
                <w:shd w:val="clear" w:color="auto" w:fill="FFFFFF" w:themeFill="background1"/>
              </w:rPr>
              <w:t>,</w:t>
            </w:r>
            <w:r w:rsidR="00B2020D">
              <w:rPr>
                <w:shd w:val="clear" w:color="auto" w:fill="FFFFFF" w:themeFill="background1"/>
              </w:rPr>
              <w:t>sign</w:t>
            </w:r>
          </w:p>
        </w:tc>
      </w:tr>
      <w:tr w:rsidR="00C759D6" w14:paraId="0299693A" w14:textId="77777777" w:rsidTr="000F68BA">
        <w:trPr>
          <w:trHeight w:val="444"/>
        </w:trPr>
        <w:tc>
          <w:tcPr>
            <w:tcW w:w="2714" w:type="dxa"/>
            <w:shd w:val="clear" w:color="auto" w:fill="auto"/>
          </w:tcPr>
          <w:p w14:paraId="50BCA6A2" w14:textId="1AB247A7" w:rsidR="005E2353" w:rsidRPr="002A1A3B" w:rsidRDefault="002C4AF4" w:rsidP="004D28EB">
            <w:pPr>
              <w:rPr>
                <w:shd w:val="clear" w:color="auto" w:fill="FFFFFF" w:themeFill="background1"/>
              </w:rPr>
            </w:pPr>
            <w:bookmarkStart w:id="13" w:name="_Toc501914953"/>
            <w:r w:rsidRPr="002A1A3B">
              <w:rPr>
                <w:rFonts w:hint="eastAsia"/>
                <w:shd w:val="clear" w:color="auto" w:fill="FFFFFF" w:themeFill="background1"/>
              </w:rPr>
              <w:t>数据格式</w:t>
            </w:r>
            <w:bookmarkEnd w:id="13"/>
          </w:p>
        </w:tc>
        <w:tc>
          <w:tcPr>
            <w:tcW w:w="6167" w:type="dxa"/>
          </w:tcPr>
          <w:p w14:paraId="70518648" w14:textId="67C07E8D" w:rsidR="005E2353" w:rsidRDefault="008B673A" w:rsidP="004D28EB">
            <w:pPr>
              <w:rPr>
                <w:shd w:val="clear" w:color="auto" w:fill="FFFFFF" w:themeFill="background1"/>
              </w:rPr>
            </w:pPr>
            <w:bookmarkStart w:id="14" w:name="_Toc501914954"/>
            <w:r>
              <w:rPr>
                <w:rFonts w:hint="eastAsia"/>
                <w:shd w:val="clear" w:color="auto" w:fill="FFFFFF" w:themeFill="background1"/>
              </w:rPr>
              <w:t>JSON</w:t>
            </w:r>
            <w:bookmarkEnd w:id="14"/>
          </w:p>
        </w:tc>
      </w:tr>
      <w:tr w:rsidR="00C759D6" w14:paraId="2117AD56" w14:textId="77777777" w:rsidTr="000F68BA">
        <w:trPr>
          <w:trHeight w:val="444"/>
        </w:trPr>
        <w:tc>
          <w:tcPr>
            <w:tcW w:w="2714" w:type="dxa"/>
            <w:shd w:val="clear" w:color="auto" w:fill="auto"/>
          </w:tcPr>
          <w:p w14:paraId="52668D4B" w14:textId="7D06EA10" w:rsidR="005E2353" w:rsidRDefault="006936A8" w:rsidP="004D28EB">
            <w:pPr>
              <w:rPr>
                <w:shd w:val="clear" w:color="auto" w:fill="FFFFFF" w:themeFill="background1"/>
              </w:rPr>
            </w:pPr>
            <w:bookmarkStart w:id="15" w:name="_Toc501914955"/>
            <w:r>
              <w:rPr>
                <w:rFonts w:hint="eastAsia"/>
                <w:shd w:val="clear" w:color="auto" w:fill="FFFFFF" w:themeFill="background1"/>
              </w:rPr>
              <w:t>数据</w:t>
            </w:r>
            <w:r w:rsidR="00B375DE">
              <w:rPr>
                <w:rFonts w:hint="eastAsia"/>
                <w:shd w:val="clear" w:color="auto" w:fill="FFFFFF" w:themeFill="background1"/>
              </w:rPr>
              <w:t>编码</w:t>
            </w:r>
            <w:bookmarkEnd w:id="15"/>
          </w:p>
        </w:tc>
        <w:tc>
          <w:tcPr>
            <w:tcW w:w="6167" w:type="dxa"/>
          </w:tcPr>
          <w:p w14:paraId="43474B11" w14:textId="6E8C5AC3" w:rsidR="005E2353" w:rsidRDefault="0039743F" w:rsidP="004D28EB">
            <w:pPr>
              <w:rPr>
                <w:shd w:val="clear" w:color="auto" w:fill="FFFFFF" w:themeFill="background1"/>
              </w:rPr>
            </w:pPr>
            <w:bookmarkStart w:id="16" w:name="_Toc501914956"/>
            <w:r>
              <w:rPr>
                <w:shd w:val="clear" w:color="auto" w:fill="FFFFFF" w:themeFill="background1"/>
              </w:rPr>
              <w:t>UTF8</w:t>
            </w:r>
            <w:bookmarkEnd w:id="16"/>
          </w:p>
        </w:tc>
      </w:tr>
    </w:tbl>
    <w:p w14:paraId="11EFD59C" w14:textId="77777777" w:rsidR="00957B7C" w:rsidRDefault="00957B7C" w:rsidP="004D28EB">
      <w:pPr>
        <w:rPr>
          <w:shd w:val="clear" w:color="auto" w:fill="FFFFFF" w:themeFill="background1"/>
        </w:rPr>
      </w:pPr>
    </w:p>
    <w:p w14:paraId="65010706" w14:textId="07B8C8FB" w:rsidR="00421713" w:rsidRPr="00044EA6" w:rsidRDefault="009C4806" w:rsidP="00FA66CA">
      <w:pPr>
        <w:pStyle w:val="2"/>
        <w:rPr>
          <w:shd w:val="clear" w:color="auto" w:fill="FFFFFF" w:themeFill="background1"/>
        </w:rPr>
      </w:pPr>
      <w:bookmarkStart w:id="17" w:name="_Toc501914957"/>
      <w:bookmarkStart w:id="18" w:name="_Toc378604049"/>
      <w:r>
        <w:rPr>
          <w:shd w:val="clear" w:color="auto" w:fill="FFFFFF" w:themeFill="background1"/>
        </w:rPr>
        <w:t xml:space="preserve">2.2 </w:t>
      </w:r>
      <w:r w:rsidR="004A4161">
        <w:rPr>
          <w:rFonts w:hint="eastAsia"/>
          <w:shd w:val="clear" w:color="auto" w:fill="FFFFFF" w:themeFill="background1"/>
        </w:rPr>
        <w:t>请求</w:t>
      </w:r>
      <w:r w:rsidR="00CD1824" w:rsidRPr="00044EA6">
        <w:rPr>
          <w:rFonts w:hint="eastAsia"/>
          <w:shd w:val="clear" w:color="auto" w:fill="FFFFFF" w:themeFill="background1"/>
        </w:rPr>
        <w:t>数据格式</w:t>
      </w:r>
      <w:bookmarkEnd w:id="17"/>
      <w:bookmarkEnd w:id="18"/>
    </w:p>
    <w:p w14:paraId="132329BF" w14:textId="5D262D2C" w:rsidR="00245D00" w:rsidRDefault="006B5EF7" w:rsidP="00942B37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="001F287C">
        <w:rPr>
          <w:rFonts w:hint="eastAsia"/>
          <w:shd w:val="clear" w:color="auto" w:fill="FFFFFF" w:themeFill="background1"/>
        </w:rPr>
        <w:t>请求数据</w:t>
      </w:r>
      <w:r w:rsidR="00400356">
        <w:rPr>
          <w:rFonts w:hint="eastAsia"/>
          <w:shd w:val="clear" w:color="auto" w:fill="FFFFFF" w:themeFill="background1"/>
        </w:rPr>
        <w:t>分两部分</w:t>
      </w:r>
      <w:r w:rsidR="00400356">
        <w:rPr>
          <w:shd w:val="clear" w:color="auto" w:fill="FFFFFF" w:themeFill="background1"/>
        </w:rPr>
        <w:t>,</w:t>
      </w:r>
      <w:r w:rsidR="00400356">
        <w:rPr>
          <w:rFonts w:hint="eastAsia"/>
          <w:shd w:val="clear" w:color="auto" w:fill="FFFFFF" w:themeFill="background1"/>
        </w:rPr>
        <w:t>一部分为基础参数一部分为业务参数</w:t>
      </w:r>
      <w:r w:rsidR="00495A46">
        <w:rPr>
          <w:rFonts w:hint="eastAsia"/>
          <w:shd w:val="clear" w:color="auto" w:fill="FFFFFF" w:themeFill="background1"/>
        </w:rPr>
        <w:t>（业务参数说明见各</w:t>
      </w:r>
      <w:r w:rsidR="00495A46">
        <w:rPr>
          <w:rFonts w:hint="eastAsia"/>
          <w:shd w:val="clear" w:color="auto" w:fill="FFFFFF" w:themeFill="background1"/>
        </w:rPr>
        <w:lastRenderedPageBreak/>
        <w:t>个业务接口说明）</w:t>
      </w:r>
      <w:r w:rsidR="0091306C">
        <w:rPr>
          <w:rFonts w:hint="eastAsia"/>
          <w:shd w:val="clear" w:color="auto" w:fill="FFFFFF" w:themeFill="background1"/>
        </w:rPr>
        <w:t>。</w:t>
      </w:r>
      <w:r w:rsidR="00EC5AC5">
        <w:rPr>
          <w:rFonts w:hint="eastAsia"/>
          <w:shd w:val="clear" w:color="auto" w:fill="FFFFFF" w:themeFill="background1"/>
        </w:rPr>
        <w:t>基础参数全部设置在请求</w:t>
      </w:r>
      <w:r w:rsidR="00EC5AC5">
        <w:rPr>
          <w:rFonts w:hint="eastAsia"/>
          <w:shd w:val="clear" w:color="auto" w:fill="FFFFFF" w:themeFill="background1"/>
        </w:rPr>
        <w:t>Header</w:t>
      </w:r>
      <w:r w:rsidR="00EC5AC5">
        <w:rPr>
          <w:rFonts w:hint="eastAsia"/>
          <w:shd w:val="clear" w:color="auto" w:fill="FFFFFF" w:themeFill="background1"/>
        </w:rPr>
        <w:t>里</w:t>
      </w:r>
      <w:r w:rsidR="00A40E95">
        <w:rPr>
          <w:rFonts w:hint="eastAsia"/>
          <w:shd w:val="clear" w:color="auto" w:fill="FFFFFF" w:themeFill="background1"/>
        </w:rPr>
        <w:t>。</w:t>
      </w:r>
    </w:p>
    <w:p w14:paraId="5AEBC8FE" w14:textId="403CFDDD" w:rsidR="001C2350" w:rsidRDefault="001C2350" w:rsidP="00942B37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基础参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80"/>
        <w:gridCol w:w="2481"/>
        <w:gridCol w:w="2629"/>
      </w:tblGrid>
      <w:tr w:rsidR="002039A1" w14:paraId="74B012D9" w14:textId="77777777" w:rsidTr="000F68BA">
        <w:tc>
          <w:tcPr>
            <w:tcW w:w="2980" w:type="dxa"/>
          </w:tcPr>
          <w:p w14:paraId="605B4695" w14:textId="3F65A808" w:rsidR="002039A1" w:rsidRDefault="002039A1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参数名</w:t>
            </w:r>
          </w:p>
        </w:tc>
        <w:tc>
          <w:tcPr>
            <w:tcW w:w="2481" w:type="dxa"/>
          </w:tcPr>
          <w:p w14:paraId="160B6F3F" w14:textId="5CC94388" w:rsidR="002039A1" w:rsidRDefault="006C76CA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参数说明</w:t>
            </w:r>
          </w:p>
        </w:tc>
        <w:tc>
          <w:tcPr>
            <w:tcW w:w="2629" w:type="dxa"/>
          </w:tcPr>
          <w:p w14:paraId="28AFA094" w14:textId="6B8D4027" w:rsidR="00DD1F54" w:rsidRDefault="006C76CA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备注</w:t>
            </w:r>
          </w:p>
        </w:tc>
      </w:tr>
      <w:tr w:rsidR="00DD1F54" w14:paraId="7DF808F1" w14:textId="77777777" w:rsidTr="000F68BA">
        <w:trPr>
          <w:trHeight w:val="511"/>
        </w:trPr>
        <w:tc>
          <w:tcPr>
            <w:tcW w:w="2980" w:type="dxa"/>
          </w:tcPr>
          <w:p w14:paraId="633BDE03" w14:textId="59F0A804" w:rsidR="00DD1F54" w:rsidRDefault="00DD1F54" w:rsidP="00942B37">
            <w:pPr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hint="eastAsia"/>
                <w:shd w:val="clear" w:color="auto" w:fill="FFFFFF" w:themeFill="background1"/>
              </w:rPr>
              <w:t>appid</w:t>
            </w:r>
            <w:proofErr w:type="spellEnd"/>
            <w:proofErr w:type="gramEnd"/>
          </w:p>
        </w:tc>
        <w:tc>
          <w:tcPr>
            <w:tcW w:w="2481" w:type="dxa"/>
          </w:tcPr>
          <w:p w14:paraId="0AC11300" w14:textId="12C61E5E" w:rsidR="00DD1F54" w:rsidRDefault="00DD1F54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应用标识</w:t>
            </w:r>
          </w:p>
        </w:tc>
        <w:tc>
          <w:tcPr>
            <w:tcW w:w="2629" w:type="dxa"/>
          </w:tcPr>
          <w:p w14:paraId="2C02AEC8" w14:textId="5587A715" w:rsidR="00DD1F54" w:rsidRDefault="00DD1F54" w:rsidP="00942B37">
            <w:pPr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</w:tr>
      <w:tr w:rsidR="00DD1F54" w14:paraId="4DCE83FC" w14:textId="77777777" w:rsidTr="000F68BA">
        <w:trPr>
          <w:trHeight w:val="511"/>
        </w:trPr>
        <w:tc>
          <w:tcPr>
            <w:tcW w:w="2980" w:type="dxa"/>
          </w:tcPr>
          <w:p w14:paraId="2E83BADB" w14:textId="23F3D042" w:rsidR="00DD1F54" w:rsidRDefault="00DD1F54" w:rsidP="00942B37">
            <w:pPr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r</w:t>
            </w:r>
            <w:r w:rsidR="0024013C">
              <w:rPr>
                <w:rFonts w:hint="eastAsia"/>
                <w:shd w:val="clear" w:color="auto" w:fill="FFFFFF" w:themeFill="background1"/>
              </w:rPr>
              <w:t>equest</w:t>
            </w:r>
            <w:proofErr w:type="gramEnd"/>
            <w:r w:rsidR="0024013C">
              <w:rPr>
                <w:rFonts w:hint="eastAsia"/>
                <w:shd w:val="clear" w:color="auto" w:fill="FFFFFF" w:themeFill="background1"/>
              </w:rPr>
              <w:t>-</w:t>
            </w:r>
            <w:r>
              <w:rPr>
                <w:shd w:val="clear" w:color="auto" w:fill="FFFFFF" w:themeFill="background1"/>
              </w:rPr>
              <w:t>id</w:t>
            </w:r>
          </w:p>
        </w:tc>
        <w:tc>
          <w:tcPr>
            <w:tcW w:w="2481" w:type="dxa"/>
          </w:tcPr>
          <w:p w14:paraId="4B206B54" w14:textId="6779EAFD" w:rsidR="00DD1F54" w:rsidRDefault="00DD1F54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无符号长整型</w:t>
            </w:r>
            <w:proofErr w:type="spellStart"/>
            <w:r>
              <w:rPr>
                <w:shd w:val="clear" w:color="auto" w:fill="FFFFFF" w:themeFill="background1"/>
              </w:rPr>
              <w:t>int</w:t>
            </w:r>
            <w:proofErr w:type="spellEnd"/>
          </w:p>
        </w:tc>
        <w:tc>
          <w:tcPr>
            <w:tcW w:w="2629" w:type="dxa"/>
          </w:tcPr>
          <w:p w14:paraId="0EA43D40" w14:textId="60513705" w:rsidR="00DD1F54" w:rsidRDefault="00DD1F54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每次请求的唯一标识符</w:t>
            </w:r>
          </w:p>
        </w:tc>
      </w:tr>
      <w:tr w:rsidR="002039A1" w14:paraId="21E8C2F8" w14:textId="77777777" w:rsidTr="000F68BA">
        <w:tc>
          <w:tcPr>
            <w:tcW w:w="2980" w:type="dxa"/>
          </w:tcPr>
          <w:p w14:paraId="4F3161EB" w14:textId="23765A84" w:rsidR="002039A1" w:rsidRDefault="002039A1" w:rsidP="00942B37">
            <w:pPr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timestamp</w:t>
            </w:r>
            <w:proofErr w:type="gramEnd"/>
          </w:p>
        </w:tc>
        <w:tc>
          <w:tcPr>
            <w:tcW w:w="2481" w:type="dxa"/>
          </w:tcPr>
          <w:p w14:paraId="7C623118" w14:textId="6F3BDFD1" w:rsidR="002039A1" w:rsidRDefault="006C76CA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时间戳</w:t>
            </w:r>
          </w:p>
        </w:tc>
        <w:tc>
          <w:tcPr>
            <w:tcW w:w="2629" w:type="dxa"/>
          </w:tcPr>
          <w:p w14:paraId="34865E9F" w14:textId="661673B5" w:rsidR="002039A1" w:rsidRDefault="002039A1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请求时间与标准时间相差不能超过</w:t>
            </w:r>
            <w:r>
              <w:rPr>
                <w:rFonts w:hint="eastAsia"/>
                <w:shd w:val="clear" w:color="auto" w:fill="FFFFFF" w:themeFill="background1"/>
              </w:rPr>
              <w:t>30s</w:t>
            </w:r>
          </w:p>
        </w:tc>
      </w:tr>
      <w:tr w:rsidR="002039A1" w14:paraId="28CA20AC" w14:textId="77777777" w:rsidTr="000F68BA">
        <w:trPr>
          <w:trHeight w:val="642"/>
        </w:trPr>
        <w:tc>
          <w:tcPr>
            <w:tcW w:w="2980" w:type="dxa"/>
          </w:tcPr>
          <w:p w14:paraId="798C6953" w14:textId="2313408C" w:rsidR="002039A1" w:rsidRDefault="001224CB" w:rsidP="00942B37">
            <w:pPr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api</w:t>
            </w:r>
            <w:proofErr w:type="spellEnd"/>
            <w:proofErr w:type="gramEnd"/>
            <w:r>
              <w:rPr>
                <w:shd w:val="clear" w:color="auto" w:fill="FFFFFF" w:themeFill="background1"/>
              </w:rPr>
              <w:t>-</w:t>
            </w:r>
            <w:r w:rsidR="002039A1">
              <w:rPr>
                <w:rFonts w:hint="eastAsia"/>
                <w:shd w:val="clear" w:color="auto" w:fill="FFFFFF" w:themeFill="background1"/>
              </w:rPr>
              <w:t>version</w:t>
            </w:r>
          </w:p>
        </w:tc>
        <w:tc>
          <w:tcPr>
            <w:tcW w:w="2481" w:type="dxa"/>
          </w:tcPr>
          <w:p w14:paraId="1E23B3DD" w14:textId="18451275" w:rsidR="002039A1" w:rsidRDefault="00F50FA4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接口版本号</w:t>
            </w:r>
          </w:p>
        </w:tc>
        <w:tc>
          <w:tcPr>
            <w:tcW w:w="2629" w:type="dxa"/>
          </w:tcPr>
          <w:p w14:paraId="1AB18F10" w14:textId="7DB966EC" w:rsidR="002039A1" w:rsidRDefault="00F50FA4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默认为</w:t>
            </w:r>
            <w:r>
              <w:rPr>
                <w:rFonts w:hint="eastAsia"/>
                <w:shd w:val="clear" w:color="auto" w:fill="FFFFFF" w:themeFill="background1"/>
              </w:rPr>
              <w:t>1.0</w:t>
            </w:r>
          </w:p>
        </w:tc>
      </w:tr>
      <w:tr w:rsidR="002039A1" w:rsidRPr="00BE7A97" w14:paraId="4E14E3C2" w14:textId="77777777" w:rsidTr="000F68BA">
        <w:trPr>
          <w:trHeight w:val="341"/>
        </w:trPr>
        <w:tc>
          <w:tcPr>
            <w:tcW w:w="2980" w:type="dxa"/>
          </w:tcPr>
          <w:p w14:paraId="4E748026" w14:textId="6CCDBE34" w:rsidR="002039A1" w:rsidRDefault="002039A1" w:rsidP="00942B37">
            <w:pPr>
              <w:rPr>
                <w:shd w:val="clear" w:color="auto" w:fill="FFFFFF" w:themeFill="background1"/>
              </w:rPr>
            </w:pPr>
            <w:proofErr w:type="gramStart"/>
            <w:r>
              <w:rPr>
                <w:rFonts w:hint="eastAsia"/>
                <w:shd w:val="clear" w:color="auto" w:fill="FFFFFF" w:themeFill="background1"/>
              </w:rPr>
              <w:t>sign</w:t>
            </w:r>
            <w:proofErr w:type="gramEnd"/>
          </w:p>
        </w:tc>
        <w:tc>
          <w:tcPr>
            <w:tcW w:w="2481" w:type="dxa"/>
          </w:tcPr>
          <w:p w14:paraId="5D47FCE0" w14:textId="557B672F" w:rsidR="002039A1" w:rsidRDefault="005276C2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签名值</w:t>
            </w:r>
          </w:p>
        </w:tc>
        <w:tc>
          <w:tcPr>
            <w:tcW w:w="2629" w:type="dxa"/>
          </w:tcPr>
          <w:p w14:paraId="66650F9D" w14:textId="4DB3FA2A" w:rsidR="002039A1" w:rsidRDefault="005276C2" w:rsidP="00942B37">
            <w:pPr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除</w:t>
            </w:r>
            <w:r>
              <w:rPr>
                <w:rFonts w:hint="eastAsia"/>
                <w:shd w:val="clear" w:color="auto" w:fill="FFFFFF" w:themeFill="background1"/>
              </w:rPr>
              <w:t>sign</w:t>
            </w:r>
            <w:r>
              <w:rPr>
                <w:rFonts w:hint="eastAsia"/>
                <w:shd w:val="clear" w:color="auto" w:fill="FFFFFF" w:themeFill="background1"/>
              </w:rPr>
              <w:t>外所有参与签名的参数</w:t>
            </w:r>
            <w:r w:rsidR="008478DA">
              <w:rPr>
                <w:rFonts w:hint="eastAsia"/>
                <w:shd w:val="clear" w:color="auto" w:fill="FFFFFF" w:themeFill="background1"/>
              </w:rPr>
              <w:t>的</w:t>
            </w:r>
            <w:r>
              <w:rPr>
                <w:rFonts w:hint="eastAsia"/>
                <w:shd w:val="clear" w:color="auto" w:fill="FFFFFF" w:themeFill="background1"/>
              </w:rPr>
              <w:t>签名值</w:t>
            </w:r>
            <w:r w:rsidR="002D64A9">
              <w:rPr>
                <w:rFonts w:hint="eastAsia"/>
                <w:shd w:val="clear" w:color="auto" w:fill="FFFFFF" w:themeFill="background1"/>
              </w:rPr>
              <w:t>,</w:t>
            </w:r>
            <w:r w:rsidR="002D64A9">
              <w:rPr>
                <w:rFonts w:hint="eastAsia"/>
                <w:shd w:val="clear" w:color="auto" w:fill="FFFFFF" w:themeFill="background1"/>
              </w:rPr>
              <w:t>详情见签名方法</w:t>
            </w:r>
            <w:r w:rsidR="002D64A9">
              <w:rPr>
                <w:rFonts w:hint="eastAsia"/>
                <w:shd w:val="clear" w:color="auto" w:fill="FFFFFF" w:themeFill="background1"/>
              </w:rPr>
              <w:t>&gt;&gt;</w:t>
            </w:r>
          </w:p>
        </w:tc>
      </w:tr>
    </w:tbl>
    <w:p w14:paraId="2EC8FB05" w14:textId="7A9DCD2B" w:rsidR="00495A46" w:rsidRPr="008F65C1" w:rsidRDefault="00495A46" w:rsidP="00942B37">
      <w:pPr>
        <w:rPr>
          <w:shd w:val="clear" w:color="auto" w:fill="FFFFFF" w:themeFill="background1"/>
        </w:rPr>
      </w:pPr>
    </w:p>
    <w:p w14:paraId="15E0798A" w14:textId="20410F56" w:rsidR="00B15310" w:rsidRDefault="00B20932" w:rsidP="003B290E">
      <w:pPr>
        <w:pStyle w:val="2"/>
        <w:rPr>
          <w:shd w:val="clear" w:color="auto" w:fill="FFFFFF" w:themeFill="background1"/>
        </w:rPr>
      </w:pPr>
      <w:bookmarkStart w:id="19" w:name="_Toc501914958"/>
      <w:bookmarkStart w:id="20" w:name="_Toc378604050"/>
      <w:r>
        <w:rPr>
          <w:shd w:val="clear" w:color="auto" w:fill="FFFFFF" w:themeFill="background1"/>
        </w:rPr>
        <w:t>2.3</w:t>
      </w:r>
      <w:r w:rsidR="008F65C1">
        <w:rPr>
          <w:shd w:val="clear" w:color="auto" w:fill="FFFFFF" w:themeFill="background1"/>
        </w:rPr>
        <w:t xml:space="preserve"> </w:t>
      </w:r>
      <w:r w:rsidR="008F65C1">
        <w:rPr>
          <w:rFonts w:hint="eastAsia"/>
          <w:shd w:val="clear" w:color="auto" w:fill="FFFFFF" w:themeFill="background1"/>
        </w:rPr>
        <w:t>响应数据格式</w:t>
      </w:r>
      <w:bookmarkEnd w:id="19"/>
      <w:bookmarkEnd w:id="20"/>
    </w:p>
    <w:p w14:paraId="7E1B6B01" w14:textId="52419479" w:rsidR="00770ED5" w:rsidRDefault="00B15310" w:rsidP="007B11C7">
      <w:pPr>
        <w:widowControl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   </w:t>
      </w:r>
      <w:r w:rsidR="00201ED2">
        <w:rPr>
          <w:shd w:val="clear" w:color="auto" w:fill="FFFFFF" w:themeFill="background1"/>
        </w:rPr>
        <w:t xml:space="preserve">1, </w:t>
      </w:r>
      <w:r w:rsidR="008D4AD1">
        <w:rPr>
          <w:rFonts w:hint="eastAsia"/>
          <w:shd w:val="clear" w:color="auto" w:fill="FFFFFF" w:themeFill="background1"/>
        </w:rPr>
        <w:t>返回数据采用</w:t>
      </w:r>
      <w:r w:rsidR="008D4AD1">
        <w:rPr>
          <w:rFonts w:hint="eastAsia"/>
          <w:shd w:val="clear" w:color="auto" w:fill="FFFFFF" w:themeFill="background1"/>
        </w:rPr>
        <w:t>JSON</w:t>
      </w:r>
      <w:r w:rsidR="008D4AD1">
        <w:rPr>
          <w:rFonts w:hint="eastAsia"/>
          <w:shd w:val="clear" w:color="auto" w:fill="FFFFFF" w:themeFill="background1"/>
        </w:rPr>
        <w:t>格式</w:t>
      </w:r>
      <w:r w:rsidR="008D4AD1">
        <w:rPr>
          <w:rFonts w:hint="eastAsia"/>
          <w:shd w:val="clear" w:color="auto" w:fill="FFFFFF" w:themeFill="background1"/>
        </w:rPr>
        <w:t>,</w:t>
      </w:r>
      <w:r w:rsidR="008D4AD1">
        <w:rPr>
          <w:rFonts w:hint="eastAsia"/>
          <w:shd w:val="clear" w:color="auto" w:fill="FFFFFF" w:themeFill="background1"/>
        </w:rPr>
        <w:t>数据</w:t>
      </w:r>
      <w:r w:rsidR="00567FC5">
        <w:rPr>
          <w:rFonts w:hint="eastAsia"/>
          <w:shd w:val="clear" w:color="auto" w:fill="FFFFFF" w:themeFill="background1"/>
        </w:rPr>
        <w:t>实例</w:t>
      </w:r>
      <w:r w:rsidR="008D4AD1">
        <w:rPr>
          <w:rFonts w:hint="eastAsia"/>
          <w:shd w:val="clear" w:color="auto" w:fill="FFFFFF" w:themeFill="background1"/>
        </w:rPr>
        <w:t>如下</w:t>
      </w:r>
    </w:p>
    <w:p w14:paraId="6FE589A1" w14:textId="77777777" w:rsidR="001F5A56" w:rsidRDefault="00567FC5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="001F5A56">
        <w:rPr>
          <w:shd w:val="clear" w:color="auto" w:fill="FFFFFF" w:themeFill="background1"/>
        </w:rPr>
        <w:t>{</w:t>
      </w:r>
    </w:p>
    <w:p w14:paraId="000148D0" w14:textId="326BD9CC" w:rsidR="001F5A56" w:rsidRDefault="001F5A56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proofErr w:type="spellStart"/>
      <w:proofErr w:type="gramStart"/>
      <w:r>
        <w:rPr>
          <w:shd w:val="clear" w:color="auto" w:fill="FFFFFF" w:themeFill="background1"/>
        </w:rPr>
        <w:t>error</w:t>
      </w:r>
      <w:proofErr w:type="gramEnd"/>
      <w:r>
        <w:rPr>
          <w:shd w:val="clear" w:color="auto" w:fill="FFFFFF" w:themeFill="background1"/>
        </w:rPr>
        <w:t>_code</w:t>
      </w:r>
      <w:proofErr w:type="spellEnd"/>
      <w:r>
        <w:rPr>
          <w:shd w:val="clear" w:color="auto" w:fill="FFFFFF" w:themeFill="background1"/>
        </w:rPr>
        <w:t>: 0,</w:t>
      </w:r>
    </w:p>
    <w:p w14:paraId="21E03C09" w14:textId="2AF449B3" w:rsidR="001F5A56" w:rsidRDefault="001F5A56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</w:t>
      </w:r>
      <w:proofErr w:type="spellStart"/>
      <w:proofErr w:type="gramStart"/>
      <w:r>
        <w:rPr>
          <w:shd w:val="clear" w:color="auto" w:fill="FFFFFF" w:themeFill="background1"/>
        </w:rPr>
        <w:t>error</w:t>
      </w:r>
      <w:proofErr w:type="gramEnd"/>
      <w:r>
        <w:rPr>
          <w:shd w:val="clear" w:color="auto" w:fill="FFFFFF" w:themeFill="background1"/>
        </w:rPr>
        <w:t>_msg</w:t>
      </w:r>
      <w:proofErr w:type="spellEnd"/>
      <w:r>
        <w:rPr>
          <w:shd w:val="clear" w:color="auto" w:fill="FFFFFF" w:themeFill="background1"/>
        </w:rPr>
        <w:t>: “success”</w:t>
      </w:r>
      <w:r w:rsidR="000E5C7B">
        <w:rPr>
          <w:shd w:val="clear" w:color="auto" w:fill="FFFFFF" w:themeFill="background1"/>
        </w:rPr>
        <w:t>,</w:t>
      </w:r>
    </w:p>
    <w:p w14:paraId="617FDCC1" w14:textId="77777777" w:rsidR="000E5C7B" w:rsidRDefault="000E5C7B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</w:t>
      </w:r>
      <w:proofErr w:type="gramStart"/>
      <w:r>
        <w:rPr>
          <w:shd w:val="clear" w:color="auto" w:fill="FFFFFF" w:themeFill="background1"/>
        </w:rPr>
        <w:t>data</w:t>
      </w:r>
      <w:proofErr w:type="gramEnd"/>
      <w:r>
        <w:rPr>
          <w:shd w:val="clear" w:color="auto" w:fill="FFFFFF" w:themeFill="background1"/>
        </w:rPr>
        <w:t>:{</w:t>
      </w:r>
    </w:p>
    <w:p w14:paraId="43E749C0" w14:textId="24FADEBE" w:rsidR="000E5C7B" w:rsidRDefault="000E5C7B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proofErr w:type="gramStart"/>
      <w:r>
        <w:rPr>
          <w:shd w:val="clear" w:color="auto" w:fill="FFFFFF" w:themeFill="background1"/>
        </w:rPr>
        <w:t>gym</w:t>
      </w:r>
      <w:proofErr w:type="gramEnd"/>
      <w:r>
        <w:rPr>
          <w:shd w:val="clear" w:color="auto" w:fill="FFFFFF" w:themeFill="background1"/>
        </w:rPr>
        <w:t>_id:110,</w:t>
      </w:r>
    </w:p>
    <w:p w14:paraId="76F404BD" w14:textId="77777777" w:rsidR="000E5C7B" w:rsidRDefault="000E5C7B" w:rsidP="007B11C7">
      <w:pPr>
        <w:widowControl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       </w:t>
      </w:r>
      <w:proofErr w:type="spellStart"/>
      <w:proofErr w:type="gramStart"/>
      <w:r>
        <w:rPr>
          <w:shd w:val="clear" w:color="auto" w:fill="FFFFFF" w:themeFill="background1"/>
        </w:rPr>
        <w:t>card</w:t>
      </w:r>
      <w:proofErr w:type="gramEnd"/>
      <w:r>
        <w:rPr>
          <w:shd w:val="clear" w:color="auto" w:fill="FFFFFF" w:themeFill="background1"/>
        </w:rPr>
        <w:t>_list</w:t>
      </w:r>
      <w:proofErr w:type="spellEnd"/>
      <w:r>
        <w:rPr>
          <w:shd w:val="clear" w:color="auto" w:fill="FFFFFF" w:themeFill="background1"/>
        </w:rPr>
        <w:t>:[</w:t>
      </w:r>
    </w:p>
    <w:p w14:paraId="75BE6A24" w14:textId="0A66B2C9" w:rsidR="000E5C7B" w:rsidRDefault="000E5C7B" w:rsidP="000E5C7B">
      <w:pPr>
        <w:widowControl/>
        <w:ind w:left="840" w:firstLineChars="200"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]</w:t>
      </w:r>
    </w:p>
    <w:p w14:paraId="78BC27E6" w14:textId="205A3714" w:rsidR="000E5C7B" w:rsidRDefault="001325CF" w:rsidP="000E5C7B">
      <w:pPr>
        <w:widowControl/>
        <w:ind w:firstLine="420"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      </w:t>
      </w:r>
      <w:r w:rsidR="000E5C7B">
        <w:rPr>
          <w:shd w:val="clear" w:color="auto" w:fill="FFFFFF" w:themeFill="background1"/>
        </w:rPr>
        <w:t>}</w:t>
      </w:r>
    </w:p>
    <w:p w14:paraId="7AA8AB1C" w14:textId="79440E2F" w:rsidR="00770ED5" w:rsidRDefault="001F5A56" w:rsidP="003843FB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}</w:t>
      </w:r>
    </w:p>
    <w:p w14:paraId="6470B0F5" w14:textId="77777777" w:rsidR="00201ED2" w:rsidRDefault="00201ED2" w:rsidP="003843FB">
      <w:pPr>
        <w:widowControl/>
        <w:ind w:firstLine="480"/>
        <w:jc w:val="left"/>
        <w:rPr>
          <w:shd w:val="clear" w:color="auto" w:fill="FFFFFF" w:themeFill="background1"/>
        </w:rPr>
      </w:pPr>
    </w:p>
    <w:p w14:paraId="31C8A3E3" w14:textId="50E99996" w:rsidR="003843FB" w:rsidRDefault="00201ED2" w:rsidP="003843FB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2, </w:t>
      </w:r>
      <w:r w:rsidR="0041221C">
        <w:rPr>
          <w:rFonts w:hint="eastAsia"/>
          <w:shd w:val="clear" w:color="auto" w:fill="FFFFFF" w:themeFill="background1"/>
        </w:rPr>
        <w:t>关于</w:t>
      </w:r>
      <w:r>
        <w:rPr>
          <w:rFonts w:hint="eastAsia"/>
          <w:shd w:val="clear" w:color="auto" w:fill="FFFFFF" w:themeFill="background1"/>
        </w:rPr>
        <w:t>响应数据解密</w:t>
      </w:r>
    </w:p>
    <w:p w14:paraId="6E870D8A" w14:textId="598BC46D" w:rsidR="00A143C4" w:rsidRDefault="00A143C4" w:rsidP="003843FB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r>
        <w:rPr>
          <w:rFonts w:hint="eastAsia"/>
          <w:shd w:val="clear" w:color="auto" w:fill="FFFFFF" w:themeFill="background1"/>
        </w:rPr>
        <w:t>所有从</w:t>
      </w:r>
      <w:r>
        <w:rPr>
          <w:shd w:val="clear" w:color="auto" w:fill="FFFFFF" w:themeFill="background1"/>
        </w:rPr>
        <w:t>liking</w:t>
      </w:r>
      <w:r>
        <w:rPr>
          <w:rFonts w:hint="eastAsia"/>
          <w:shd w:val="clear" w:color="auto" w:fill="FFFFFF" w:themeFill="background1"/>
        </w:rPr>
        <w:t>平台返回的数据都是经过</w:t>
      </w:r>
      <w:r>
        <w:rPr>
          <w:shd w:val="clear" w:color="auto" w:fill="FFFFFF" w:themeFill="background1"/>
        </w:rPr>
        <w:t>AES-CBC</w:t>
      </w:r>
      <w:r w:rsidR="00B518E3">
        <w:rPr>
          <w:rFonts w:hint="eastAsia"/>
          <w:shd w:val="clear" w:color="auto" w:fill="FFFFFF" w:themeFill="background1"/>
        </w:rPr>
        <w:t>算法加密过的</w:t>
      </w:r>
      <w:r>
        <w:rPr>
          <w:shd w:val="clear" w:color="auto" w:fill="FFFFFF" w:themeFill="background1"/>
        </w:rPr>
        <w:t>,</w:t>
      </w:r>
      <w:r w:rsidR="00842F66">
        <w:rPr>
          <w:rFonts w:hint="eastAsia"/>
          <w:shd w:val="clear" w:color="auto" w:fill="FFFFFF" w:themeFill="background1"/>
        </w:rPr>
        <w:t>第三方接入平台获得数据</w:t>
      </w:r>
      <w:r w:rsidR="00B518E3">
        <w:rPr>
          <w:rFonts w:hint="eastAsia"/>
          <w:shd w:val="clear" w:color="auto" w:fill="FFFFFF" w:themeFill="background1"/>
        </w:rPr>
        <w:t>后需要先解密才能够得到一个合法的</w:t>
      </w:r>
      <w:proofErr w:type="spellStart"/>
      <w:r w:rsidR="00B518E3">
        <w:rPr>
          <w:shd w:val="clear" w:color="auto" w:fill="FFFFFF" w:themeFill="background1"/>
        </w:rPr>
        <w:t>json</w:t>
      </w:r>
      <w:proofErr w:type="spellEnd"/>
      <w:r w:rsidR="00B518E3">
        <w:rPr>
          <w:rFonts w:hint="eastAsia"/>
          <w:shd w:val="clear" w:color="auto" w:fill="FFFFFF" w:themeFill="background1"/>
        </w:rPr>
        <w:t>数据格式</w:t>
      </w:r>
      <w:r w:rsidR="00B518E3">
        <w:rPr>
          <w:shd w:val="clear" w:color="auto" w:fill="FFFFFF" w:themeFill="background1"/>
        </w:rPr>
        <w:t>.</w:t>
      </w:r>
    </w:p>
    <w:p w14:paraId="33108E9E" w14:textId="3FFB9392" w:rsidR="002739C3" w:rsidRDefault="002739C3" w:rsidP="003843FB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proofErr w:type="spellStart"/>
      <w:r>
        <w:rPr>
          <w:shd w:val="clear" w:color="auto" w:fill="FFFFFF" w:themeFill="background1"/>
        </w:rPr>
        <w:t>php</w:t>
      </w:r>
      <w:proofErr w:type="spellEnd"/>
      <w:r>
        <w:rPr>
          <w:rFonts w:hint="eastAsia"/>
          <w:shd w:val="clear" w:color="auto" w:fill="FFFFFF" w:themeFill="background1"/>
        </w:rPr>
        <w:t>解密举例</w:t>
      </w:r>
      <w:r>
        <w:rPr>
          <w:shd w:val="clear" w:color="auto" w:fill="FFFFFF" w:themeFill="background1"/>
        </w:rPr>
        <w:t>:</w:t>
      </w:r>
    </w:p>
    <w:p w14:paraId="49BC3136" w14:textId="77777777" w:rsidR="006F164E" w:rsidRDefault="00DF6A54" w:rsidP="006F164E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</w:t>
      </w:r>
      <w:r w:rsidR="00DD5504" w:rsidRPr="00DD5504">
        <w:rPr>
          <w:shd w:val="clear" w:color="auto" w:fill="FFFFFF" w:themeFill="background1"/>
        </w:rPr>
        <w:t>$</w:t>
      </w:r>
      <w:proofErr w:type="spellStart"/>
      <w:r w:rsidR="00DD5504" w:rsidRPr="00DD5504">
        <w:rPr>
          <w:shd w:val="clear" w:color="auto" w:fill="FFFFFF" w:themeFill="background1"/>
        </w:rPr>
        <w:t>encryptedData</w:t>
      </w:r>
      <w:proofErr w:type="spellEnd"/>
      <w:r w:rsidR="00DD5504" w:rsidRPr="00DD5504">
        <w:rPr>
          <w:shd w:val="clear" w:color="auto" w:fill="FFFFFF" w:themeFill="background1"/>
        </w:rPr>
        <w:t xml:space="preserve"> = base64_decode(</w:t>
      </w:r>
      <w:r w:rsidR="00DD5504">
        <w:rPr>
          <w:shd w:val="clear" w:color="auto" w:fill="FFFFFF" w:themeFill="background1"/>
        </w:rPr>
        <w:t>response</w:t>
      </w:r>
      <w:r w:rsidR="00DD5504">
        <w:rPr>
          <w:rFonts w:hint="eastAsia"/>
          <w:shd w:val="clear" w:color="auto" w:fill="FFFFFF" w:themeFill="background1"/>
        </w:rPr>
        <w:t>返回的数据</w:t>
      </w:r>
      <w:r w:rsidR="00DD5504" w:rsidRPr="00DD5504">
        <w:rPr>
          <w:shd w:val="clear" w:color="auto" w:fill="FFFFFF" w:themeFill="background1"/>
        </w:rPr>
        <w:t>);</w:t>
      </w:r>
    </w:p>
    <w:p w14:paraId="4509128C" w14:textId="6C34797F" w:rsidR="00DD5504" w:rsidRPr="008B70C1" w:rsidRDefault="00DD5504" w:rsidP="006F164E">
      <w:pPr>
        <w:widowControl/>
        <w:ind w:firstLine="480"/>
        <w:jc w:val="left"/>
        <w:rPr>
          <w:shd w:val="clear" w:color="auto" w:fill="FFFFFF" w:themeFill="background1"/>
        </w:rPr>
      </w:pPr>
      <w:r w:rsidRPr="00DD5504">
        <w:rPr>
          <w:shd w:val="clear" w:color="auto" w:fill="FFFFFF" w:themeFill="background1"/>
        </w:rPr>
        <w:lastRenderedPageBreak/>
        <w:t>$</w:t>
      </w:r>
      <w:proofErr w:type="gramStart"/>
      <w:r w:rsidRPr="00DD5504">
        <w:rPr>
          <w:shd w:val="clear" w:color="auto" w:fill="FFFFFF" w:themeFill="background1"/>
        </w:rPr>
        <w:t>decrypted</w:t>
      </w:r>
      <w:proofErr w:type="gramEnd"/>
      <w:r w:rsidRPr="00DD5504">
        <w:rPr>
          <w:shd w:val="clear" w:color="auto" w:fill="FFFFFF" w:themeFill="background1"/>
        </w:rPr>
        <w:t xml:space="preserve"> = </w:t>
      </w:r>
      <w:proofErr w:type="spellStart"/>
      <w:r w:rsidR="008B70C1" w:rsidRPr="008B70C1">
        <w:rPr>
          <w:shd w:val="clear" w:color="auto" w:fill="FFFFFF" w:themeFill="background1"/>
        </w:rPr>
        <w:t>openssl_decrypt</w:t>
      </w:r>
      <w:proofErr w:type="spellEnd"/>
      <w:r w:rsidR="008B70C1" w:rsidRPr="008B70C1">
        <w:rPr>
          <w:shd w:val="clear" w:color="auto" w:fill="FFFFFF" w:themeFill="background1"/>
        </w:rPr>
        <w:t>(</w:t>
      </w:r>
      <w:r w:rsidR="008B70C1">
        <w:rPr>
          <w:shd w:val="clear" w:color="auto" w:fill="FFFFFF" w:themeFill="background1"/>
        </w:rPr>
        <w:t>$</w:t>
      </w:r>
      <w:proofErr w:type="spellStart"/>
      <w:r w:rsidR="008B70C1" w:rsidRPr="00DD5504">
        <w:rPr>
          <w:shd w:val="clear" w:color="auto" w:fill="FFFFFF" w:themeFill="background1"/>
        </w:rPr>
        <w:t>encryptedData</w:t>
      </w:r>
      <w:proofErr w:type="spellEnd"/>
      <w:r w:rsidR="008B70C1" w:rsidRPr="008B70C1">
        <w:rPr>
          <w:shd w:val="clear" w:color="auto" w:fill="FFFFFF" w:themeFill="background1"/>
        </w:rPr>
        <w:t>, 'AES-128-CBC', $key, OPENSSL_RAW_DATA, $iv);</w:t>
      </w:r>
    </w:p>
    <w:p w14:paraId="52C3E380" w14:textId="0F65CA83" w:rsidR="002739C3" w:rsidRDefault="0060473A" w:rsidP="00DD5504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$</w:t>
      </w:r>
      <w:proofErr w:type="spellStart"/>
      <w:proofErr w:type="gramStart"/>
      <w:r>
        <w:rPr>
          <w:shd w:val="clear" w:color="auto" w:fill="FFFFFF" w:themeFill="background1"/>
        </w:rPr>
        <w:t>lastResult</w:t>
      </w:r>
      <w:proofErr w:type="spellEnd"/>
      <w:proofErr w:type="gramEnd"/>
      <w:r>
        <w:rPr>
          <w:shd w:val="clear" w:color="auto" w:fill="FFFFFF" w:themeFill="background1"/>
        </w:rPr>
        <w:t xml:space="preserve"> = </w:t>
      </w:r>
      <w:proofErr w:type="spellStart"/>
      <w:r w:rsidR="00DD5504" w:rsidRPr="00DD5504">
        <w:rPr>
          <w:shd w:val="clear" w:color="auto" w:fill="FFFFFF" w:themeFill="background1"/>
        </w:rPr>
        <w:t>json_decode</w:t>
      </w:r>
      <w:proofErr w:type="spellEnd"/>
      <w:r w:rsidR="00DD5504" w:rsidRPr="00DD5504">
        <w:rPr>
          <w:shd w:val="clear" w:color="auto" w:fill="FFFFFF" w:themeFill="background1"/>
        </w:rPr>
        <w:t>(</w:t>
      </w:r>
      <w:proofErr w:type="spellStart"/>
      <w:r w:rsidR="00DD5504" w:rsidRPr="00DD5504">
        <w:rPr>
          <w:shd w:val="clear" w:color="auto" w:fill="FFFFFF" w:themeFill="background1"/>
        </w:rPr>
        <w:t>str_re</w:t>
      </w:r>
      <w:r w:rsidR="0080234C">
        <w:rPr>
          <w:shd w:val="clear" w:color="auto" w:fill="FFFFFF" w:themeFill="background1"/>
        </w:rPr>
        <w:t>place</w:t>
      </w:r>
      <w:proofErr w:type="spellEnd"/>
      <w:r w:rsidR="0080234C">
        <w:rPr>
          <w:shd w:val="clear" w:color="auto" w:fill="FFFFFF" w:themeFill="background1"/>
        </w:rPr>
        <w:t>("\0","",$decrypted),true)</w:t>
      </w:r>
      <w:r w:rsidR="00DD5504" w:rsidRPr="00DD5504">
        <w:rPr>
          <w:shd w:val="clear" w:color="auto" w:fill="FFFFFF" w:themeFill="background1"/>
        </w:rPr>
        <w:t>;</w:t>
      </w:r>
    </w:p>
    <w:p w14:paraId="3D24FE09" w14:textId="59C550C0" w:rsidR="009D6952" w:rsidRDefault="00790C8E" w:rsidP="00FA66CA">
      <w:pPr>
        <w:pStyle w:val="2"/>
        <w:rPr>
          <w:shd w:val="clear" w:color="auto" w:fill="FFFFFF" w:themeFill="background1"/>
        </w:rPr>
      </w:pPr>
      <w:bookmarkStart w:id="21" w:name="_Toc501914959"/>
      <w:bookmarkStart w:id="22" w:name="_Toc378604051"/>
      <w:r>
        <w:rPr>
          <w:rFonts w:hint="eastAsia"/>
          <w:shd w:val="clear" w:color="auto" w:fill="FFFFFF" w:themeFill="background1"/>
        </w:rPr>
        <w:t>2.4</w:t>
      </w:r>
      <w:r w:rsidR="009D6952">
        <w:rPr>
          <w:rFonts w:hint="eastAsia"/>
          <w:shd w:val="clear" w:color="auto" w:fill="FFFFFF" w:themeFill="background1"/>
        </w:rPr>
        <w:t xml:space="preserve"> </w:t>
      </w:r>
      <w:r w:rsidR="009D6952">
        <w:rPr>
          <w:rFonts w:hint="eastAsia"/>
          <w:shd w:val="clear" w:color="auto" w:fill="FFFFFF" w:themeFill="background1"/>
        </w:rPr>
        <w:t>系统错误码枚举</w:t>
      </w:r>
      <w:bookmarkEnd w:id="21"/>
      <w:bookmarkEnd w:id="22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0"/>
        <w:gridCol w:w="4258"/>
      </w:tblGrid>
      <w:tr w:rsidR="00F77CAD" w14:paraId="3055C084" w14:textId="77777777" w:rsidTr="000F68BA">
        <w:tc>
          <w:tcPr>
            <w:tcW w:w="4150" w:type="dxa"/>
          </w:tcPr>
          <w:p w14:paraId="2F2A1931" w14:textId="1D4718C5" w:rsidR="00F77CAD" w:rsidRDefault="00BE6D9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错误码</w:t>
            </w:r>
          </w:p>
        </w:tc>
        <w:tc>
          <w:tcPr>
            <w:tcW w:w="4258" w:type="dxa"/>
          </w:tcPr>
          <w:p w14:paraId="7D152C69" w14:textId="463BFA42" w:rsidR="00F77CAD" w:rsidRDefault="00BE6D9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错误描述</w:t>
            </w:r>
          </w:p>
        </w:tc>
      </w:tr>
      <w:tr w:rsidR="00F77CAD" w14:paraId="44B88371" w14:textId="77777777" w:rsidTr="000F68BA">
        <w:tc>
          <w:tcPr>
            <w:tcW w:w="4150" w:type="dxa"/>
          </w:tcPr>
          <w:p w14:paraId="64C751E8" w14:textId="44B46BB8" w:rsidR="00F77CAD" w:rsidRDefault="00810617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0</w:t>
            </w:r>
          </w:p>
        </w:tc>
        <w:tc>
          <w:tcPr>
            <w:tcW w:w="4258" w:type="dxa"/>
          </w:tcPr>
          <w:p w14:paraId="4D9E15D6" w14:textId="23F270D9" w:rsidR="00F77CAD" w:rsidRDefault="00810617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成功返回</w:t>
            </w:r>
          </w:p>
        </w:tc>
      </w:tr>
      <w:tr w:rsidR="00F77CAD" w14:paraId="240D29DA" w14:textId="77777777" w:rsidTr="000F68BA">
        <w:tc>
          <w:tcPr>
            <w:tcW w:w="4150" w:type="dxa"/>
          </w:tcPr>
          <w:p w14:paraId="75975193" w14:textId="0E79C134" w:rsidR="00F77CAD" w:rsidRDefault="000C6017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0</w:t>
            </w:r>
          </w:p>
        </w:tc>
        <w:tc>
          <w:tcPr>
            <w:tcW w:w="4258" w:type="dxa"/>
          </w:tcPr>
          <w:p w14:paraId="49217833" w14:textId="09661CB8" w:rsidR="00F77CAD" w:rsidRDefault="000C7634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系统异常</w:t>
            </w:r>
          </w:p>
        </w:tc>
      </w:tr>
      <w:tr w:rsidR="00F77CAD" w14:paraId="74E39027" w14:textId="77777777" w:rsidTr="000F68BA">
        <w:tc>
          <w:tcPr>
            <w:tcW w:w="4150" w:type="dxa"/>
          </w:tcPr>
          <w:p w14:paraId="280B4433" w14:textId="2557FBAB" w:rsidR="00F77CAD" w:rsidRDefault="00FD3A52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1</w:t>
            </w:r>
          </w:p>
        </w:tc>
        <w:tc>
          <w:tcPr>
            <w:tcW w:w="4258" w:type="dxa"/>
          </w:tcPr>
          <w:p w14:paraId="53440E40" w14:textId="6B1DD3EB" w:rsidR="00F77CAD" w:rsidRDefault="00FD3A52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IP</w:t>
            </w:r>
            <w:r>
              <w:rPr>
                <w:rFonts w:hint="eastAsia"/>
                <w:shd w:val="clear" w:color="auto" w:fill="FFFFFF" w:themeFill="background1"/>
              </w:rPr>
              <w:t>访问频率</w:t>
            </w:r>
            <w:r w:rsidR="00890042">
              <w:rPr>
                <w:rFonts w:hint="eastAsia"/>
                <w:shd w:val="clear" w:color="auto" w:fill="FFFFFF" w:themeFill="background1"/>
              </w:rPr>
              <w:t>限制</w:t>
            </w:r>
            <w:r w:rsidR="00890042">
              <w:rPr>
                <w:rFonts w:hint="eastAsia"/>
                <w:shd w:val="clear" w:color="auto" w:fill="FFFFFF" w:themeFill="background1"/>
              </w:rPr>
              <w:t>(</w:t>
            </w:r>
            <w:r w:rsidR="00890042">
              <w:rPr>
                <w:rFonts w:hint="eastAsia"/>
                <w:shd w:val="clear" w:color="auto" w:fill="FFFFFF" w:themeFill="background1"/>
              </w:rPr>
              <w:t>详情见接口访问限速</w:t>
            </w:r>
            <w:r w:rsidR="00890042">
              <w:rPr>
                <w:rFonts w:hint="eastAsia"/>
                <w:shd w:val="clear" w:color="auto" w:fill="FFFFFF" w:themeFill="background1"/>
              </w:rPr>
              <w:t>)</w:t>
            </w:r>
          </w:p>
        </w:tc>
      </w:tr>
      <w:tr w:rsidR="00F77CAD" w14:paraId="5B329F74" w14:textId="77777777" w:rsidTr="000F68BA">
        <w:tc>
          <w:tcPr>
            <w:tcW w:w="4150" w:type="dxa"/>
          </w:tcPr>
          <w:p w14:paraId="591E1F61" w14:textId="6E337B05" w:rsidR="00F77CAD" w:rsidRDefault="009A5E8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2</w:t>
            </w:r>
          </w:p>
        </w:tc>
        <w:tc>
          <w:tcPr>
            <w:tcW w:w="4258" w:type="dxa"/>
          </w:tcPr>
          <w:p w14:paraId="73A6A5C6" w14:textId="57642D45" w:rsidR="00F77CAD" w:rsidRDefault="009A5E8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基础参数缺失</w:t>
            </w:r>
          </w:p>
        </w:tc>
      </w:tr>
      <w:tr w:rsidR="00F77CAD" w14:paraId="06BD6756" w14:textId="77777777" w:rsidTr="000F68BA">
        <w:tc>
          <w:tcPr>
            <w:tcW w:w="4150" w:type="dxa"/>
          </w:tcPr>
          <w:p w14:paraId="401C0F2A" w14:textId="09F11F41" w:rsidR="00F77CAD" w:rsidRDefault="006C6B49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3</w:t>
            </w:r>
          </w:p>
        </w:tc>
        <w:tc>
          <w:tcPr>
            <w:tcW w:w="4258" w:type="dxa"/>
          </w:tcPr>
          <w:p w14:paraId="0F7E98ED" w14:textId="4D26E4E8" w:rsidR="00F77CAD" w:rsidRDefault="006C6B49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签名错误</w:t>
            </w:r>
          </w:p>
        </w:tc>
      </w:tr>
      <w:tr w:rsidR="00F77CAD" w14:paraId="6669CB2A" w14:textId="77777777" w:rsidTr="000F68BA">
        <w:tc>
          <w:tcPr>
            <w:tcW w:w="4150" w:type="dxa"/>
          </w:tcPr>
          <w:p w14:paraId="2B31FA4D" w14:textId="402C2D65" w:rsidR="00F77CAD" w:rsidRDefault="00890042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4</w:t>
            </w:r>
          </w:p>
        </w:tc>
        <w:tc>
          <w:tcPr>
            <w:tcW w:w="4258" w:type="dxa"/>
          </w:tcPr>
          <w:p w14:paraId="375C2E52" w14:textId="53878D46" w:rsidR="00F77CAD" w:rsidRDefault="00002A15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请求方式错误</w:t>
            </w:r>
          </w:p>
        </w:tc>
      </w:tr>
      <w:tr w:rsidR="00F77CAD" w14:paraId="776ECC9C" w14:textId="77777777" w:rsidTr="000F68BA">
        <w:tc>
          <w:tcPr>
            <w:tcW w:w="4150" w:type="dxa"/>
          </w:tcPr>
          <w:p w14:paraId="03A40020" w14:textId="0302BD53" w:rsidR="00F77CAD" w:rsidRDefault="00F95AB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1005</w:t>
            </w:r>
          </w:p>
        </w:tc>
        <w:tc>
          <w:tcPr>
            <w:tcW w:w="4258" w:type="dxa"/>
          </w:tcPr>
          <w:p w14:paraId="45A57463" w14:textId="4ACDB8B6" w:rsidR="00F77CAD" w:rsidRDefault="00F95ABF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无权访问</w:t>
            </w:r>
            <w:r>
              <w:rPr>
                <w:rFonts w:hint="eastAsia"/>
                <w:shd w:val="clear" w:color="auto" w:fill="FFFFFF" w:themeFill="background1"/>
              </w:rPr>
              <w:t>(</w:t>
            </w:r>
            <w:r>
              <w:rPr>
                <w:rFonts w:hint="eastAsia"/>
                <w:shd w:val="clear" w:color="auto" w:fill="FFFFFF" w:themeFill="background1"/>
              </w:rPr>
              <w:t>身份标识不对</w:t>
            </w:r>
            <w:r>
              <w:rPr>
                <w:rFonts w:hint="eastAsia"/>
                <w:shd w:val="clear" w:color="auto" w:fill="FFFFFF" w:themeFill="background1"/>
              </w:rPr>
              <w:t>)</w:t>
            </w:r>
          </w:p>
        </w:tc>
      </w:tr>
    </w:tbl>
    <w:p w14:paraId="3C985890" w14:textId="77777777" w:rsidR="00692053" w:rsidRDefault="00692053" w:rsidP="007B11C7">
      <w:pPr>
        <w:widowControl/>
        <w:jc w:val="left"/>
        <w:rPr>
          <w:shd w:val="clear" w:color="auto" w:fill="FFFFFF" w:themeFill="background1"/>
        </w:rPr>
      </w:pPr>
    </w:p>
    <w:p w14:paraId="33B94B62" w14:textId="11CB15DC" w:rsidR="00770ED5" w:rsidRDefault="00D40524" w:rsidP="004B3311">
      <w:pPr>
        <w:pStyle w:val="2"/>
        <w:rPr>
          <w:shd w:val="clear" w:color="auto" w:fill="FFFFFF" w:themeFill="background1"/>
        </w:rPr>
      </w:pPr>
      <w:bookmarkStart w:id="23" w:name="_Toc501914960"/>
      <w:bookmarkStart w:id="24" w:name="_Toc378604052"/>
      <w:r>
        <w:rPr>
          <w:shd w:val="clear" w:color="auto" w:fill="FFFFFF" w:themeFill="background1"/>
        </w:rPr>
        <w:t>2.5</w:t>
      </w:r>
      <w:r w:rsidR="002E6F12">
        <w:rPr>
          <w:shd w:val="clear" w:color="auto" w:fill="FFFFFF" w:themeFill="background1"/>
        </w:rPr>
        <w:t xml:space="preserve"> </w:t>
      </w:r>
      <w:r w:rsidR="002E6F12">
        <w:rPr>
          <w:rFonts w:hint="eastAsia"/>
          <w:shd w:val="clear" w:color="auto" w:fill="FFFFFF" w:themeFill="background1"/>
        </w:rPr>
        <w:t>业务错误码</w:t>
      </w:r>
      <w:bookmarkEnd w:id="23"/>
      <w:bookmarkEnd w:id="24"/>
    </w:p>
    <w:p w14:paraId="1282A7C4" w14:textId="1C22A529" w:rsidR="007C68D9" w:rsidRDefault="00F435FB" w:rsidP="007B11C7">
      <w:pPr>
        <w:widowControl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 xml:space="preserve">   </w:t>
      </w:r>
      <w:r>
        <w:rPr>
          <w:rFonts w:hint="eastAsia"/>
          <w:shd w:val="clear" w:color="auto" w:fill="FFFFFF" w:themeFill="background1"/>
        </w:rPr>
        <w:t>业务错误码按照业务线区分，总共为四位第一位为业务标识。</w:t>
      </w:r>
      <w:r>
        <w:rPr>
          <w:rFonts w:hint="eastAsia"/>
          <w:shd w:val="clear" w:color="auto" w:fill="FFFFFF" w:themeFill="background1"/>
        </w:rPr>
        <w:t>2</w:t>
      </w:r>
      <w:r>
        <w:rPr>
          <w:rFonts w:hint="eastAsia"/>
          <w:shd w:val="clear" w:color="auto" w:fill="FFFFFF" w:themeFill="background1"/>
        </w:rPr>
        <w:t>表示会员卡业务</w:t>
      </w:r>
      <w:r>
        <w:rPr>
          <w:rFonts w:hint="eastAsia"/>
          <w:shd w:val="clear" w:color="auto" w:fill="FFFFFF" w:themeFill="background1"/>
        </w:rPr>
        <w:t xml:space="preserve">, 3 </w:t>
      </w:r>
      <w:r>
        <w:rPr>
          <w:rFonts w:hint="eastAsia"/>
          <w:shd w:val="clear" w:color="auto" w:fill="FFFFFF" w:themeFill="background1"/>
        </w:rPr>
        <w:t>表示场馆相关业务</w:t>
      </w:r>
      <w:r>
        <w:rPr>
          <w:rFonts w:hint="eastAsia"/>
          <w:shd w:val="clear" w:color="auto" w:fill="FFFFFF" w:themeFill="background1"/>
        </w:rPr>
        <w:t>,</w:t>
      </w:r>
      <w:r>
        <w:rPr>
          <w:rFonts w:hint="eastAsia"/>
          <w:shd w:val="clear" w:color="auto" w:fill="FFFFFF" w:themeFill="background1"/>
        </w:rPr>
        <w:t>后续新加业务递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0"/>
        <w:gridCol w:w="4258"/>
      </w:tblGrid>
      <w:tr w:rsidR="007C68D9" w14:paraId="1F14442F" w14:textId="77777777" w:rsidTr="000F68BA">
        <w:tc>
          <w:tcPr>
            <w:tcW w:w="4150" w:type="dxa"/>
          </w:tcPr>
          <w:p w14:paraId="4ECBE72E" w14:textId="2F238F6F" w:rsidR="007C68D9" w:rsidRDefault="00A11120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错误码</w:t>
            </w:r>
          </w:p>
        </w:tc>
        <w:tc>
          <w:tcPr>
            <w:tcW w:w="4258" w:type="dxa"/>
          </w:tcPr>
          <w:p w14:paraId="7F70A26E" w14:textId="445DAE67" w:rsidR="007C68D9" w:rsidRDefault="006014A5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错误</w:t>
            </w:r>
            <w:r w:rsidR="00A638D9">
              <w:rPr>
                <w:rFonts w:hint="eastAsia"/>
                <w:shd w:val="clear" w:color="auto" w:fill="FFFFFF" w:themeFill="background1"/>
              </w:rPr>
              <w:t>描述</w:t>
            </w:r>
          </w:p>
        </w:tc>
      </w:tr>
      <w:tr w:rsidR="007C68D9" w14:paraId="283CF3A6" w14:textId="77777777" w:rsidTr="000F68BA">
        <w:tc>
          <w:tcPr>
            <w:tcW w:w="4150" w:type="dxa"/>
          </w:tcPr>
          <w:p w14:paraId="67887A0A" w14:textId="40A576DE" w:rsidR="007C68D9" w:rsidRDefault="00107DA7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2001</w:t>
            </w:r>
          </w:p>
        </w:tc>
        <w:tc>
          <w:tcPr>
            <w:tcW w:w="4258" w:type="dxa"/>
          </w:tcPr>
          <w:p w14:paraId="79BECFF5" w14:textId="466F3CCF" w:rsidR="007C68D9" w:rsidRDefault="00107DA7" w:rsidP="007B11C7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错误</w:t>
            </w:r>
            <w:r w:rsidR="00C971B5">
              <w:rPr>
                <w:rFonts w:hint="eastAsia"/>
                <w:shd w:val="clear" w:color="auto" w:fill="FFFFFF" w:themeFill="background1"/>
              </w:rPr>
              <w:t>码</w:t>
            </w:r>
            <w:r>
              <w:rPr>
                <w:rFonts w:hint="eastAsia"/>
                <w:shd w:val="clear" w:color="auto" w:fill="FFFFFF" w:themeFill="background1"/>
              </w:rPr>
              <w:t>举例后续有业务线再添加</w:t>
            </w:r>
          </w:p>
        </w:tc>
      </w:tr>
    </w:tbl>
    <w:p w14:paraId="668DABF7" w14:textId="77777777" w:rsidR="00770ED5" w:rsidRPr="0008787A" w:rsidRDefault="00770ED5" w:rsidP="007B11C7">
      <w:pPr>
        <w:widowControl/>
        <w:jc w:val="left"/>
        <w:rPr>
          <w:shd w:val="clear" w:color="auto" w:fill="FFFFFF" w:themeFill="background1"/>
        </w:rPr>
      </w:pPr>
    </w:p>
    <w:p w14:paraId="640B19DD" w14:textId="3FC837BA" w:rsidR="00770ED5" w:rsidRPr="004C21AA" w:rsidRDefault="00B802CD" w:rsidP="00A7191B">
      <w:pPr>
        <w:pStyle w:val="1"/>
        <w:rPr>
          <w:shd w:val="clear" w:color="auto" w:fill="FFFFFF" w:themeFill="background1"/>
        </w:rPr>
      </w:pPr>
      <w:bookmarkStart w:id="25" w:name="_Toc501914961"/>
      <w:bookmarkStart w:id="26" w:name="_Toc378604053"/>
      <w:r w:rsidRPr="004C21AA">
        <w:rPr>
          <w:shd w:val="clear" w:color="auto" w:fill="FFFFFF" w:themeFill="background1"/>
        </w:rPr>
        <w:t>3</w:t>
      </w:r>
      <w:r w:rsidRPr="004C21AA">
        <w:rPr>
          <w:rFonts w:hint="eastAsia"/>
          <w:shd w:val="clear" w:color="auto" w:fill="FFFFFF" w:themeFill="background1"/>
        </w:rPr>
        <w:t xml:space="preserve"> </w:t>
      </w:r>
      <w:r w:rsidRPr="004C21AA">
        <w:rPr>
          <w:rFonts w:hint="eastAsia"/>
          <w:shd w:val="clear" w:color="auto" w:fill="FFFFFF" w:themeFill="background1"/>
        </w:rPr>
        <w:t>签名算法</w:t>
      </w:r>
      <w:bookmarkEnd w:id="25"/>
      <w:bookmarkEnd w:id="26"/>
    </w:p>
    <w:p w14:paraId="07182AC3" w14:textId="7866E8D3" w:rsidR="005011C8" w:rsidRPr="005D55F7" w:rsidRDefault="00A17077" w:rsidP="005011C8">
      <w:pPr>
        <w:pStyle w:val="af2"/>
        <w:shd w:val="clear" w:color="auto" w:fill="FFFFFF"/>
        <w:wordWrap w:val="0"/>
        <w:spacing w:before="0" w:beforeAutospacing="0" w:after="75" w:afterAutospacing="0"/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</w:pPr>
      <w:r>
        <w:rPr>
          <w:shd w:val="clear" w:color="auto" w:fill="FFFFFF" w:themeFill="background1"/>
        </w:rPr>
        <w:tab/>
      </w:r>
      <w:r w:rsidRPr="005D55F7"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  <w:t>1</w:t>
      </w:r>
      <w:r w:rsidR="006B7011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，</w:t>
      </w:r>
      <w:r w:rsidR="005011C8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将</w:t>
      </w:r>
      <w:r w:rsidR="006B7011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所有请求参数</w:t>
      </w:r>
      <w:r w:rsidR="008F72E0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（除</w:t>
      </w:r>
      <w:r w:rsidR="008F72E0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ign</w:t>
      </w:r>
      <w:r w:rsidR="008F72E0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参数外）</w:t>
      </w:r>
      <w:r w:rsidR="001B232E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的</w:t>
      </w:r>
      <w:r w:rsidR="006B7011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非空参数</w:t>
      </w:r>
      <w:r w:rsidR="005011C8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的</w:t>
      </w:r>
      <w:r w:rsidR="00977F99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参数名</w:t>
      </w:r>
      <w:r w:rsidR="000A64A1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按</w:t>
      </w:r>
      <w:r w:rsidR="005E4C35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字典排序</w:t>
      </w:r>
      <w:r w:rsidR="006F2B03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。</w:t>
      </w:r>
      <w:r w:rsidR="0087783D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把排序后的参数</w:t>
      </w:r>
      <w:r w:rsidR="008B7FE2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值</w:t>
      </w:r>
      <w:r w:rsidR="00BA2D10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按照顺序</w:t>
      </w:r>
      <w:r w:rsidR="0087783D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分别取其值拼接成字符串</w:t>
      </w:r>
      <w:proofErr w:type="spellStart"/>
      <w:r w:rsidR="0087783D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tringA</w:t>
      </w:r>
      <w:proofErr w:type="spellEnd"/>
      <w:r w:rsidR="00BD4C9C" w:rsidRPr="005D55F7"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  <w:t>。</w:t>
      </w:r>
    </w:p>
    <w:p w14:paraId="765AB32D" w14:textId="6E0AC628" w:rsidR="006F2B03" w:rsidRPr="005D55F7" w:rsidRDefault="006F2B03" w:rsidP="005011C8">
      <w:pPr>
        <w:pStyle w:val="af2"/>
        <w:shd w:val="clear" w:color="auto" w:fill="FFFFFF"/>
        <w:wordWrap w:val="0"/>
        <w:spacing w:before="0" w:beforeAutospacing="0" w:after="75" w:afterAutospacing="0"/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</w:pPr>
      <w:r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 xml:space="preserve">   2</w:t>
      </w:r>
      <w:r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，</w:t>
      </w:r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在</w:t>
      </w:r>
      <w:proofErr w:type="spellStart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tringA</w:t>
      </w:r>
      <w:proofErr w:type="spellEnd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最后拼接上</w:t>
      </w:r>
      <w:proofErr w:type="spellStart"/>
      <w:r w:rsidR="00043DCA" w:rsidRPr="005D55F7"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  <w:t>appScrect</w:t>
      </w:r>
      <w:proofErr w:type="spellEnd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得到</w:t>
      </w:r>
      <w:proofErr w:type="spellStart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tringSignTemp</w:t>
      </w:r>
      <w:proofErr w:type="spellEnd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字符串，并对</w:t>
      </w:r>
      <w:proofErr w:type="spellStart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tringSignTemp</w:t>
      </w:r>
      <w:proofErr w:type="spellEnd"/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进行</w:t>
      </w:r>
      <w:r w:rsidR="008C2FFE">
        <w:rPr>
          <w:rFonts w:asciiTheme="minorHAnsi" w:eastAsiaTheme="minorEastAsia" w:hAnsiTheme="minorHAnsi" w:cstheme="minorBidi"/>
          <w:kern w:val="2"/>
          <w:shd w:val="clear" w:color="auto" w:fill="FFFFFF" w:themeFill="background1"/>
        </w:rPr>
        <w:t>SHA1</w:t>
      </w:r>
      <w:r w:rsidR="00043DCA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运算</w:t>
      </w:r>
      <w:r w:rsidR="004866C9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得到</w:t>
      </w:r>
      <w:r w:rsidR="005A6854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最终的</w:t>
      </w:r>
      <w:r w:rsidR="007206EF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签名</w:t>
      </w:r>
      <w:r w:rsidR="004866C9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参数值</w:t>
      </w:r>
      <w:r w:rsidR="004866C9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sign</w:t>
      </w:r>
      <w:r w:rsidR="008D229B" w:rsidRPr="005D55F7">
        <w:rPr>
          <w:rFonts w:asciiTheme="minorHAnsi" w:eastAsiaTheme="minorEastAsia" w:hAnsiTheme="minorHAnsi" w:cstheme="minorBidi" w:hint="eastAsia"/>
          <w:kern w:val="2"/>
          <w:shd w:val="clear" w:color="auto" w:fill="FFFFFF" w:themeFill="background1"/>
        </w:rPr>
        <w:t>。</w:t>
      </w:r>
    </w:p>
    <w:p w14:paraId="2FBDFB6A" w14:textId="77777777" w:rsidR="00A655A0" w:rsidRPr="005D55F7" w:rsidRDefault="00A655A0" w:rsidP="00A655A0">
      <w:pPr>
        <w:widowControl/>
        <w:shd w:val="clear" w:color="auto" w:fill="FFFFFF"/>
        <w:wordWrap w:val="0"/>
        <w:spacing w:after="75"/>
        <w:jc w:val="left"/>
        <w:rPr>
          <w:shd w:val="clear" w:color="auto" w:fill="FFFFFF" w:themeFill="background1"/>
        </w:rPr>
      </w:pPr>
      <w:r w:rsidRPr="005D55F7">
        <w:rPr>
          <w:rFonts w:hint="eastAsia"/>
          <w:shd w:val="clear" w:color="auto" w:fill="FFFFFF" w:themeFill="background1"/>
        </w:rPr>
        <w:t>特别注意以下重要规则：</w:t>
      </w:r>
    </w:p>
    <w:p w14:paraId="2662CD4D" w14:textId="6635E725" w:rsidR="00A655A0" w:rsidRPr="005D55F7" w:rsidRDefault="00421F4D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 w:rsidRPr="005D55F7">
        <w:rPr>
          <w:shd w:val="clear" w:color="auto" w:fill="FFFFFF" w:themeFill="background1"/>
        </w:rPr>
        <w:lastRenderedPageBreak/>
        <w:t xml:space="preserve">a, </w:t>
      </w:r>
      <w:r w:rsidR="00A655A0" w:rsidRPr="005D55F7">
        <w:rPr>
          <w:rFonts w:hint="eastAsia"/>
          <w:shd w:val="clear" w:color="auto" w:fill="FFFFFF" w:themeFill="background1"/>
        </w:rPr>
        <w:t>参数名</w:t>
      </w:r>
      <w:r w:rsidR="002762AF" w:rsidRPr="005D55F7">
        <w:rPr>
          <w:rFonts w:hint="eastAsia"/>
          <w:shd w:val="clear" w:color="auto" w:fill="FFFFFF" w:themeFill="background1"/>
        </w:rPr>
        <w:t>的</w:t>
      </w:r>
      <w:r w:rsidR="00A655A0" w:rsidRPr="005D55F7">
        <w:rPr>
          <w:rFonts w:hint="eastAsia"/>
          <w:shd w:val="clear" w:color="auto" w:fill="FFFFFF" w:themeFill="background1"/>
        </w:rPr>
        <w:t>ASCII</w:t>
      </w:r>
      <w:r w:rsidR="00A655A0" w:rsidRPr="005D55F7">
        <w:rPr>
          <w:rFonts w:hint="eastAsia"/>
          <w:shd w:val="clear" w:color="auto" w:fill="FFFFFF" w:themeFill="background1"/>
        </w:rPr>
        <w:t>码从小到大排序（字典序）；</w:t>
      </w:r>
    </w:p>
    <w:p w14:paraId="376ADADD" w14:textId="1DA15479" w:rsidR="00A655A0" w:rsidRPr="005D55F7" w:rsidRDefault="00421F4D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 w:rsidRPr="005D55F7">
        <w:rPr>
          <w:rFonts w:hint="eastAsia"/>
          <w:shd w:val="clear" w:color="auto" w:fill="FFFFFF" w:themeFill="background1"/>
        </w:rPr>
        <w:t xml:space="preserve">b, </w:t>
      </w:r>
      <w:r w:rsidR="00A655A0" w:rsidRPr="005D55F7">
        <w:rPr>
          <w:rFonts w:hint="eastAsia"/>
          <w:shd w:val="clear" w:color="auto" w:fill="FFFFFF" w:themeFill="background1"/>
        </w:rPr>
        <w:t>如果参数的值为空不参与签名；</w:t>
      </w:r>
    </w:p>
    <w:p w14:paraId="195B2C99" w14:textId="51325576" w:rsidR="00A655A0" w:rsidRDefault="00421F4D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 w:rsidRPr="005D55F7">
        <w:rPr>
          <w:rFonts w:hint="eastAsia"/>
          <w:shd w:val="clear" w:color="auto" w:fill="FFFFFF" w:themeFill="background1"/>
        </w:rPr>
        <w:t xml:space="preserve">c, </w:t>
      </w:r>
      <w:r w:rsidR="00A655A0" w:rsidRPr="005D55F7">
        <w:rPr>
          <w:rFonts w:hint="eastAsia"/>
          <w:shd w:val="clear" w:color="auto" w:fill="FFFFFF" w:themeFill="background1"/>
        </w:rPr>
        <w:t>参数名区分大小写；</w:t>
      </w:r>
    </w:p>
    <w:p w14:paraId="5F85B213" w14:textId="4D5F7432" w:rsidR="00DB5BF4" w:rsidRDefault="008F5731" w:rsidP="00D570BA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proofErr w:type="spellStart"/>
      <w:r>
        <w:rPr>
          <w:shd w:val="clear" w:color="auto" w:fill="FFFFFF" w:themeFill="background1"/>
        </w:rPr>
        <w:t>php</w:t>
      </w:r>
      <w:proofErr w:type="spellEnd"/>
      <w:r>
        <w:rPr>
          <w:rFonts w:hint="eastAsia"/>
          <w:shd w:val="clear" w:color="auto" w:fill="FFFFFF" w:themeFill="background1"/>
        </w:rPr>
        <w:t>实例</w:t>
      </w:r>
      <w:r>
        <w:rPr>
          <w:shd w:val="clear" w:color="auto" w:fill="FFFFFF" w:themeFill="background1"/>
        </w:rPr>
        <w:t>:</w:t>
      </w:r>
    </w:p>
    <w:p w14:paraId="61D7210E" w14:textId="6C8D3BE1" w:rsidR="008F5731" w:rsidRDefault="008F5731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</w:t>
      </w:r>
      <w:proofErr w:type="spellStart"/>
      <w:proofErr w:type="gramStart"/>
      <w:r>
        <w:rPr>
          <w:shd w:val="clear" w:color="auto" w:fill="FFFFFF" w:themeFill="background1"/>
        </w:rPr>
        <w:t>ksort</w:t>
      </w:r>
      <w:proofErr w:type="spellEnd"/>
      <w:proofErr w:type="gramEnd"/>
      <w:r>
        <w:rPr>
          <w:shd w:val="clear" w:color="auto" w:fill="FFFFFF" w:themeFill="background1"/>
        </w:rPr>
        <w:t>($data)</w:t>
      </w:r>
    </w:p>
    <w:p w14:paraId="013F1410" w14:textId="170DB468" w:rsidR="008F5731" w:rsidRDefault="008F5731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</w:t>
      </w:r>
      <w:r w:rsidR="00E0268C">
        <w:rPr>
          <w:shd w:val="clear" w:color="auto" w:fill="FFFFFF" w:themeFill="background1"/>
        </w:rPr>
        <w:t>$</w:t>
      </w:r>
      <w:proofErr w:type="gramStart"/>
      <w:r w:rsidR="00E0268C">
        <w:rPr>
          <w:shd w:val="clear" w:color="auto" w:fill="FFFFFF" w:themeFill="background1"/>
        </w:rPr>
        <w:t>values</w:t>
      </w:r>
      <w:proofErr w:type="gramEnd"/>
      <w:r w:rsidR="00E0268C">
        <w:rPr>
          <w:shd w:val="clear" w:color="auto" w:fill="FFFFFF" w:themeFill="background1"/>
        </w:rPr>
        <w:t xml:space="preserve"> = </w:t>
      </w:r>
      <w:proofErr w:type="spellStart"/>
      <w:r w:rsidR="00E0268C">
        <w:rPr>
          <w:shd w:val="clear" w:color="auto" w:fill="FFFFFF" w:themeFill="background1"/>
        </w:rPr>
        <w:t>array_values</w:t>
      </w:r>
      <w:proofErr w:type="spellEnd"/>
      <w:r w:rsidR="00E0268C">
        <w:rPr>
          <w:shd w:val="clear" w:color="auto" w:fill="FFFFFF" w:themeFill="background1"/>
        </w:rPr>
        <w:t>($data)</w:t>
      </w:r>
    </w:p>
    <w:p w14:paraId="03CEBB59" w14:textId="1DA51F65" w:rsidR="00E0268C" w:rsidRDefault="00023B23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</w:t>
      </w:r>
      <w:r w:rsidR="005F2BA7">
        <w:rPr>
          <w:shd w:val="clear" w:color="auto" w:fill="FFFFFF" w:themeFill="background1"/>
        </w:rPr>
        <w:t>$</w:t>
      </w:r>
      <w:proofErr w:type="spellStart"/>
      <w:proofErr w:type="gramStart"/>
      <w:r w:rsidR="005F2BA7">
        <w:rPr>
          <w:shd w:val="clear" w:color="auto" w:fill="FFFFFF" w:themeFill="background1"/>
        </w:rPr>
        <w:t>valStr</w:t>
      </w:r>
      <w:proofErr w:type="spellEnd"/>
      <w:proofErr w:type="gramEnd"/>
      <w:r w:rsidR="005F2BA7">
        <w:rPr>
          <w:shd w:val="clear" w:color="auto" w:fill="FFFFFF" w:themeFill="background1"/>
        </w:rPr>
        <w:t xml:space="preserve"> = implode(“”,$values)</w:t>
      </w:r>
    </w:p>
    <w:p w14:paraId="2E1F61B6" w14:textId="603F2698" w:rsidR="00176247" w:rsidRDefault="00176247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$</w:t>
      </w:r>
      <w:proofErr w:type="spellStart"/>
      <w:proofErr w:type="gramStart"/>
      <w:r>
        <w:rPr>
          <w:shd w:val="clear" w:color="auto" w:fill="FFFFFF" w:themeFill="background1"/>
        </w:rPr>
        <w:t>valStr</w:t>
      </w:r>
      <w:proofErr w:type="spellEnd"/>
      <w:proofErr w:type="gramEnd"/>
      <w:r>
        <w:rPr>
          <w:shd w:val="clear" w:color="auto" w:fill="FFFFFF" w:themeFill="background1"/>
        </w:rPr>
        <w:t xml:space="preserve"> .= </w:t>
      </w:r>
      <w:proofErr w:type="spellStart"/>
      <w:r w:rsidRPr="005D55F7">
        <w:rPr>
          <w:shd w:val="clear" w:color="auto" w:fill="FFFFFF" w:themeFill="background1"/>
        </w:rPr>
        <w:t>appScrect</w:t>
      </w:r>
      <w:proofErr w:type="spellEnd"/>
    </w:p>
    <w:p w14:paraId="62AD3FBB" w14:textId="29D86F22" w:rsidR="006E1B24" w:rsidRPr="005D55F7" w:rsidRDefault="006E1B24" w:rsidP="00421F4D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sign = sha1($</w:t>
      </w:r>
      <w:proofErr w:type="spellStart"/>
      <w:r>
        <w:rPr>
          <w:shd w:val="clear" w:color="auto" w:fill="FFFFFF" w:themeFill="background1"/>
        </w:rPr>
        <w:t>valStr</w:t>
      </w:r>
      <w:proofErr w:type="spellEnd"/>
      <w:r>
        <w:rPr>
          <w:shd w:val="clear" w:color="auto" w:fill="FFFFFF" w:themeFill="background1"/>
        </w:rPr>
        <w:t>)</w:t>
      </w:r>
      <w:r w:rsidR="000460AA">
        <w:rPr>
          <w:shd w:val="clear" w:color="auto" w:fill="FFFFFF" w:themeFill="background1"/>
        </w:rPr>
        <w:t xml:space="preserve">  //</w:t>
      </w:r>
      <w:r w:rsidR="000460AA">
        <w:rPr>
          <w:rFonts w:hint="eastAsia"/>
          <w:shd w:val="clear" w:color="auto" w:fill="FFFFFF" w:themeFill="background1"/>
        </w:rPr>
        <w:t>签名值</w:t>
      </w:r>
    </w:p>
    <w:p w14:paraId="29CBCC3A" w14:textId="73CCBF10" w:rsidR="0020082C" w:rsidRDefault="001D1925" w:rsidP="00D3692B">
      <w:pPr>
        <w:pStyle w:val="1"/>
      </w:pPr>
      <w:bookmarkStart w:id="27" w:name="_Toc501914962"/>
      <w:bookmarkStart w:id="28" w:name="_Toc378604054"/>
      <w:r>
        <w:t>4</w:t>
      </w:r>
      <w:r w:rsidR="0020082C" w:rsidRPr="00B34309">
        <w:t xml:space="preserve"> </w:t>
      </w:r>
      <w:r w:rsidR="00125AB7">
        <w:rPr>
          <w:rFonts w:hint="eastAsia"/>
        </w:rPr>
        <w:t>接口安全相关</w:t>
      </w:r>
      <w:bookmarkEnd w:id="27"/>
      <w:bookmarkEnd w:id="28"/>
    </w:p>
    <w:p w14:paraId="0B6905A0" w14:textId="1C33CCEF" w:rsidR="00A8385A" w:rsidRPr="00A8385A" w:rsidRDefault="00280A8B" w:rsidP="00D07C2D">
      <w:pPr>
        <w:pStyle w:val="2"/>
        <w:rPr>
          <w:sz w:val="24"/>
          <w:szCs w:val="24"/>
        </w:rPr>
      </w:pPr>
      <w:bookmarkStart w:id="29" w:name="_Toc501914963"/>
      <w:bookmarkStart w:id="30" w:name="_Toc378604055"/>
      <w:r>
        <w:t>4.1</w:t>
      </w:r>
      <w:r w:rsidR="00A8385A">
        <w:t xml:space="preserve"> </w:t>
      </w:r>
      <w:r w:rsidR="00A8385A">
        <w:rPr>
          <w:rFonts w:hint="eastAsia"/>
        </w:rPr>
        <w:t>访问频率限制</w:t>
      </w:r>
      <w:bookmarkEnd w:id="29"/>
      <w:bookmarkEnd w:id="30"/>
    </w:p>
    <w:p w14:paraId="4BF78E99" w14:textId="72B4919B" w:rsidR="004051E7" w:rsidRDefault="00B34309" w:rsidP="007433BC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222222"/>
          <w:kern w:val="0"/>
          <w:sz w:val="21"/>
          <w:szCs w:val="21"/>
        </w:rPr>
      </w:pPr>
      <w:r w:rsidRPr="009B73AB">
        <w:rPr>
          <w:rFonts w:hint="eastAsia"/>
          <w:shd w:val="clear" w:color="auto" w:fill="FFFFFF" w:themeFill="background1"/>
        </w:rPr>
        <w:t>对于同一个接口访问者</w:t>
      </w:r>
      <w:r w:rsidRPr="009B73AB">
        <w:rPr>
          <w:rFonts w:hint="eastAsia"/>
          <w:shd w:val="clear" w:color="auto" w:fill="FFFFFF" w:themeFill="background1"/>
        </w:rPr>
        <w:t>IP</w:t>
      </w:r>
      <w:r w:rsidRPr="009B73AB">
        <w:rPr>
          <w:rFonts w:hint="eastAsia"/>
          <w:shd w:val="clear" w:color="auto" w:fill="FFFFFF" w:themeFill="background1"/>
        </w:rPr>
        <w:t>，</w:t>
      </w:r>
      <w:r w:rsidRPr="009B73AB">
        <w:rPr>
          <w:rFonts w:hint="eastAsia"/>
          <w:shd w:val="clear" w:color="auto" w:fill="FFFFFF" w:themeFill="background1"/>
        </w:rPr>
        <w:t>liking</w:t>
      </w:r>
      <w:r w:rsidRPr="009B73AB">
        <w:rPr>
          <w:rFonts w:hint="eastAsia"/>
          <w:shd w:val="clear" w:color="auto" w:fill="FFFFFF" w:themeFill="background1"/>
        </w:rPr>
        <w:t>平台会限制其访问频率</w:t>
      </w:r>
      <w:r w:rsidRPr="009B73AB">
        <w:rPr>
          <w:rFonts w:hint="eastAsia"/>
          <w:shd w:val="clear" w:color="auto" w:fill="FFFFFF" w:themeFill="background1"/>
        </w:rPr>
        <w:t>,</w:t>
      </w:r>
      <w:r w:rsidRPr="009B73AB">
        <w:rPr>
          <w:rFonts w:hint="eastAsia"/>
          <w:shd w:val="clear" w:color="auto" w:fill="FFFFFF" w:themeFill="background1"/>
        </w:rPr>
        <w:t>默认为一分钟</w:t>
      </w:r>
      <w:r w:rsidRPr="009B73AB">
        <w:rPr>
          <w:rFonts w:hint="eastAsia"/>
          <w:shd w:val="clear" w:color="auto" w:fill="FFFFFF" w:themeFill="background1"/>
        </w:rPr>
        <w:t>60</w:t>
      </w:r>
      <w:r w:rsidRPr="009B73AB">
        <w:rPr>
          <w:rFonts w:hint="eastAsia"/>
          <w:shd w:val="clear" w:color="auto" w:fill="FFFFFF" w:themeFill="background1"/>
        </w:rPr>
        <w:t>次。特殊情况</w:t>
      </w:r>
      <w:r w:rsidR="004C5B56" w:rsidRPr="009B73AB">
        <w:rPr>
          <w:rFonts w:hint="eastAsia"/>
          <w:shd w:val="clear" w:color="auto" w:fill="FFFFFF" w:themeFill="background1"/>
        </w:rPr>
        <w:t>可以向平台申请，可以考虑适度提高其访问频次。</w:t>
      </w:r>
    </w:p>
    <w:p w14:paraId="7BFA55E2" w14:textId="27BAC9C3" w:rsidR="00405F1C" w:rsidRPr="002B5DBC" w:rsidRDefault="00280A8B" w:rsidP="00D07C2D">
      <w:pPr>
        <w:pStyle w:val="2"/>
      </w:pPr>
      <w:bookmarkStart w:id="31" w:name="_Toc501914964"/>
      <w:bookmarkStart w:id="32" w:name="_Toc378604056"/>
      <w:r>
        <w:rPr>
          <w:rFonts w:hint="eastAsia"/>
        </w:rPr>
        <w:t>4.2</w:t>
      </w:r>
      <w:r w:rsidR="00652FFD">
        <w:t xml:space="preserve"> </w:t>
      </w:r>
      <w:r w:rsidR="00405F1C" w:rsidRPr="002B5DBC">
        <w:rPr>
          <w:rFonts w:hint="eastAsia"/>
        </w:rPr>
        <w:t>访问</w:t>
      </w:r>
      <w:r w:rsidR="009759BA" w:rsidRPr="002B5DBC">
        <w:rPr>
          <w:rFonts w:hint="eastAsia"/>
        </w:rPr>
        <w:t>时效限制</w:t>
      </w:r>
      <w:bookmarkEnd w:id="31"/>
      <w:bookmarkEnd w:id="32"/>
    </w:p>
    <w:p w14:paraId="4830120A" w14:textId="61D41C46" w:rsidR="002B5DBC" w:rsidRPr="00A16D3C" w:rsidRDefault="00340A93" w:rsidP="00A16D3C">
      <w:pPr>
        <w:widowControl/>
        <w:shd w:val="clear" w:color="auto" w:fill="FFFFFF"/>
        <w:ind w:firstLine="420"/>
        <w:jc w:val="left"/>
        <w:rPr>
          <w:shd w:val="clear" w:color="auto" w:fill="FFFFFF" w:themeFill="background1"/>
        </w:rPr>
      </w:pPr>
      <w:r w:rsidRPr="00A16D3C">
        <w:rPr>
          <w:rFonts w:hint="eastAsia"/>
          <w:shd w:val="clear" w:color="auto" w:fill="FFFFFF" w:themeFill="background1"/>
        </w:rPr>
        <w:t>每个接口中都有时间戳参数</w:t>
      </w:r>
      <w:r w:rsidRPr="00A16D3C">
        <w:rPr>
          <w:rFonts w:hint="eastAsia"/>
          <w:shd w:val="clear" w:color="auto" w:fill="FFFFFF" w:themeFill="background1"/>
        </w:rPr>
        <w:t xml:space="preserve">, </w:t>
      </w:r>
      <w:r w:rsidR="00C0636C" w:rsidRPr="00A16D3C">
        <w:rPr>
          <w:rFonts w:hint="eastAsia"/>
          <w:shd w:val="clear" w:color="auto" w:fill="FFFFFF" w:themeFill="background1"/>
        </w:rPr>
        <w:t>对于具体的某一次接口访问</w:t>
      </w:r>
      <w:r w:rsidR="00C0636C" w:rsidRPr="00A16D3C">
        <w:rPr>
          <w:rFonts w:hint="eastAsia"/>
          <w:shd w:val="clear" w:color="auto" w:fill="FFFFFF" w:themeFill="background1"/>
        </w:rPr>
        <w:t>liking</w:t>
      </w:r>
      <w:r w:rsidR="00C0636C" w:rsidRPr="00A16D3C">
        <w:rPr>
          <w:rFonts w:hint="eastAsia"/>
          <w:shd w:val="clear" w:color="auto" w:fill="FFFFFF" w:themeFill="background1"/>
        </w:rPr>
        <w:t>服务器</w:t>
      </w:r>
      <w:r w:rsidR="00560491" w:rsidRPr="00A16D3C">
        <w:rPr>
          <w:rFonts w:hint="eastAsia"/>
          <w:shd w:val="clear" w:color="auto" w:fill="FFFFFF" w:themeFill="background1"/>
        </w:rPr>
        <w:t>会</w:t>
      </w:r>
      <w:r w:rsidR="00C0636C" w:rsidRPr="00A16D3C">
        <w:rPr>
          <w:rFonts w:hint="eastAsia"/>
          <w:shd w:val="clear" w:color="auto" w:fill="FFFFFF" w:themeFill="background1"/>
        </w:rPr>
        <w:t>计算一个当前时间戳与访问时间戳的一个差值</w:t>
      </w:r>
      <w:r w:rsidR="0075162D" w:rsidRPr="00A16D3C">
        <w:rPr>
          <w:rFonts w:hint="eastAsia"/>
          <w:shd w:val="clear" w:color="auto" w:fill="FFFFFF" w:themeFill="background1"/>
        </w:rPr>
        <w:t xml:space="preserve">, </w:t>
      </w:r>
      <w:r w:rsidR="0075162D" w:rsidRPr="00A16D3C">
        <w:rPr>
          <w:rFonts w:hint="eastAsia"/>
          <w:shd w:val="clear" w:color="auto" w:fill="FFFFFF" w:themeFill="background1"/>
        </w:rPr>
        <w:t>默认差值不能超过</w:t>
      </w:r>
      <w:r w:rsidR="0075162D" w:rsidRPr="00A16D3C">
        <w:rPr>
          <w:rFonts w:hint="eastAsia"/>
          <w:shd w:val="clear" w:color="auto" w:fill="FFFFFF" w:themeFill="background1"/>
        </w:rPr>
        <w:t>30s</w:t>
      </w:r>
      <w:r w:rsidR="0075162D" w:rsidRPr="00A16D3C">
        <w:rPr>
          <w:rFonts w:hint="eastAsia"/>
          <w:shd w:val="clear" w:color="auto" w:fill="FFFFFF" w:themeFill="background1"/>
        </w:rPr>
        <w:t>。</w:t>
      </w:r>
    </w:p>
    <w:p w14:paraId="266369B9" w14:textId="77777777" w:rsidR="00622E0F" w:rsidRPr="002B5DBC" w:rsidRDefault="00622E0F" w:rsidP="002B5DBC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1"/>
          <w:szCs w:val="21"/>
        </w:rPr>
      </w:pPr>
    </w:p>
    <w:p w14:paraId="1E030722" w14:textId="3C84FA48" w:rsidR="00BA7255" w:rsidRPr="003A3750" w:rsidRDefault="001D1925" w:rsidP="003A3750">
      <w:pPr>
        <w:pStyle w:val="1"/>
      </w:pPr>
      <w:bookmarkStart w:id="33" w:name="_Toc501914965"/>
      <w:bookmarkStart w:id="34" w:name="_Toc378604057"/>
      <w:r>
        <w:rPr>
          <w:rFonts w:hint="eastAsia"/>
        </w:rPr>
        <w:t>5</w:t>
      </w:r>
      <w:r w:rsidR="008E2AAE" w:rsidRPr="000F16C5">
        <w:rPr>
          <w:rFonts w:hint="eastAsia"/>
        </w:rPr>
        <w:t xml:space="preserve"> </w:t>
      </w:r>
      <w:r w:rsidR="008E2AAE" w:rsidRPr="000F16C5">
        <w:rPr>
          <w:rFonts w:hint="eastAsia"/>
        </w:rPr>
        <w:t>各个业务接口说明</w:t>
      </w:r>
      <w:bookmarkEnd w:id="33"/>
      <w:bookmarkEnd w:id="34"/>
    </w:p>
    <w:p w14:paraId="0B78579E" w14:textId="3C3831BE" w:rsidR="00C12DBC" w:rsidRDefault="00C12DBC" w:rsidP="00206F62">
      <w:pPr>
        <w:pStyle w:val="2"/>
      </w:pPr>
      <w:bookmarkStart w:id="35" w:name="_Toc378604058"/>
      <w:r>
        <w:rPr>
          <w:rFonts w:hint="eastAsia"/>
        </w:rPr>
        <w:t>5.1</w:t>
      </w:r>
      <w:r w:rsidRPr="000F16C5">
        <w:rPr>
          <w:rFonts w:hint="eastAsia"/>
        </w:rPr>
        <w:t xml:space="preserve"> </w:t>
      </w:r>
      <w:r w:rsidR="00321B73">
        <w:rPr>
          <w:rFonts w:hint="eastAsia"/>
        </w:rPr>
        <w:t>健身房信息接口</w:t>
      </w:r>
      <w:bookmarkEnd w:id="35"/>
    </w:p>
    <w:p w14:paraId="363D7BB6" w14:textId="6FBC4A87" w:rsidR="00F37CAC" w:rsidRDefault="00206F62" w:rsidP="00206F62">
      <w:r>
        <w:t xml:space="preserve">   </w:t>
      </w:r>
      <w:r w:rsidR="004B5DAA">
        <w:rPr>
          <w:rFonts w:hint="eastAsia"/>
        </w:rPr>
        <w:t>接口描述</w:t>
      </w:r>
      <w:r w:rsidR="00F37CAC">
        <w:t xml:space="preserve">: </w:t>
      </w:r>
      <w:r w:rsidR="00DB72B2">
        <w:rPr>
          <w:rFonts w:hint="eastAsia"/>
        </w:rPr>
        <w:t>于</w:t>
      </w:r>
      <w:r w:rsidR="00DB72B2">
        <w:rPr>
          <w:rFonts w:hint="eastAsia"/>
        </w:rPr>
        <w:t>Terminus</w:t>
      </w:r>
      <w:r w:rsidR="00DB72B2">
        <w:rPr>
          <w:rFonts w:hint="eastAsia"/>
        </w:rPr>
        <w:t>同步</w:t>
      </w:r>
      <w:r w:rsidR="00DB72B2">
        <w:t>liking</w:t>
      </w:r>
      <w:r w:rsidR="00DB72B2">
        <w:rPr>
          <w:rFonts w:hint="eastAsia"/>
        </w:rPr>
        <w:t>的场馆信息</w:t>
      </w:r>
    </w:p>
    <w:p w14:paraId="702CF5E0" w14:textId="614DA797" w:rsidR="00DB783C" w:rsidRDefault="000F2B0E" w:rsidP="00206F62">
      <w:r>
        <w:t xml:space="preserve">   </w:t>
      </w:r>
      <w:r>
        <w:rPr>
          <w:rFonts w:hint="eastAsia"/>
        </w:rPr>
        <w:t>接口地址</w:t>
      </w:r>
      <w:r>
        <w:t xml:space="preserve">: </w:t>
      </w:r>
      <w:r w:rsidR="00483ACC">
        <w:t>/gym/list</w:t>
      </w:r>
    </w:p>
    <w:p w14:paraId="3517CC73" w14:textId="0AE4A659" w:rsidR="007C4E07" w:rsidRDefault="007C4E07" w:rsidP="00206F62">
      <w:r>
        <w:rPr>
          <w:rFonts w:hint="eastAsia"/>
        </w:rPr>
        <w:t xml:space="preserve">   </w:t>
      </w:r>
      <w:r>
        <w:rPr>
          <w:rFonts w:hint="eastAsia"/>
        </w:rPr>
        <w:t>请求参数</w:t>
      </w:r>
      <w:r w:rsidR="008C655A">
        <w:t>:</w:t>
      </w:r>
    </w:p>
    <w:tbl>
      <w:tblPr>
        <w:tblStyle w:val="a3"/>
        <w:tblpPr w:leftFromText="180" w:rightFromText="180" w:vertAnchor="text" w:horzAnchor="page" w:tblpX="2269" w:tblpY="22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37D97" w:rsidRPr="009D5FA8" w14:paraId="7E15EA1D" w14:textId="77777777" w:rsidTr="00A37D97">
        <w:tc>
          <w:tcPr>
            <w:tcW w:w="2129" w:type="dxa"/>
          </w:tcPr>
          <w:p w14:paraId="189A499E" w14:textId="37CCAB58" w:rsidR="00A37D97" w:rsidRPr="009D5FA8" w:rsidRDefault="00A37D97" w:rsidP="005538FF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129" w:type="dxa"/>
          </w:tcPr>
          <w:p w14:paraId="7206E07A" w14:textId="6FD6E0DD" w:rsidR="00A37D97" w:rsidRPr="009D5FA8" w:rsidRDefault="00FF432E" w:rsidP="005538FF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类型</w:t>
            </w:r>
          </w:p>
        </w:tc>
        <w:tc>
          <w:tcPr>
            <w:tcW w:w="2129" w:type="dxa"/>
          </w:tcPr>
          <w:p w14:paraId="0CDE9D5D" w14:textId="4521740A" w:rsidR="00A37D97" w:rsidRPr="009D5FA8" w:rsidRDefault="00142F28" w:rsidP="005538FF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是否必须</w:t>
            </w:r>
          </w:p>
        </w:tc>
        <w:tc>
          <w:tcPr>
            <w:tcW w:w="2129" w:type="dxa"/>
          </w:tcPr>
          <w:p w14:paraId="5347A1C5" w14:textId="2F6D8724" w:rsidR="00A37D97" w:rsidRPr="009D5FA8" w:rsidRDefault="00142F28" w:rsidP="005538FF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描述</w:t>
            </w:r>
          </w:p>
        </w:tc>
      </w:tr>
      <w:tr w:rsidR="00A37D97" w14:paraId="208B855F" w14:textId="77777777" w:rsidTr="00A37D97">
        <w:tc>
          <w:tcPr>
            <w:tcW w:w="2129" w:type="dxa"/>
          </w:tcPr>
          <w:p w14:paraId="29C35BCA" w14:textId="5D217BD2" w:rsidR="00A37D97" w:rsidRDefault="00236998" w:rsidP="00DD0AE8">
            <w:pPr>
              <w:jc w:val="center"/>
            </w:pPr>
            <w:proofErr w:type="spellStart"/>
            <w:proofErr w:type="gramStart"/>
            <w:r>
              <w:t>last</w:t>
            </w:r>
            <w:proofErr w:type="gramEnd"/>
            <w:r w:rsidR="00D42C54">
              <w:t>_sync</w:t>
            </w:r>
            <w:r>
              <w:t>_id</w:t>
            </w:r>
            <w:proofErr w:type="spellEnd"/>
          </w:p>
        </w:tc>
        <w:tc>
          <w:tcPr>
            <w:tcW w:w="2129" w:type="dxa"/>
          </w:tcPr>
          <w:p w14:paraId="46A51499" w14:textId="4173A7D7" w:rsidR="00A37D97" w:rsidRDefault="00A56B0E" w:rsidP="00DD0AE8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4613FE9C" w14:textId="1673126B" w:rsidR="00A37D97" w:rsidRDefault="00A56B0E" w:rsidP="00DD0AE8">
            <w:pPr>
              <w:jc w:val="center"/>
            </w:pPr>
            <w:r>
              <w:rPr>
                <w:rFonts w:hint="eastAsia"/>
              </w:rPr>
              <w:t>是</w:t>
            </w:r>
            <w:r>
              <w:t xml:space="preserve">, </w:t>
            </w:r>
            <w:r>
              <w:rPr>
                <w:rFonts w:hint="eastAsia"/>
              </w:rPr>
              <w:t>默认取</w:t>
            </w:r>
            <w:r>
              <w:t>0</w:t>
            </w:r>
          </w:p>
        </w:tc>
        <w:tc>
          <w:tcPr>
            <w:tcW w:w="2129" w:type="dxa"/>
          </w:tcPr>
          <w:p w14:paraId="081B7606" w14:textId="7CDCE9E4" w:rsidR="00A37D97" w:rsidRDefault="00A56B0E" w:rsidP="00E44711">
            <w:pPr>
              <w:jc w:val="center"/>
            </w:pPr>
            <w:r>
              <w:rPr>
                <w:rFonts w:hint="eastAsia"/>
              </w:rPr>
              <w:t>最后一条健身房信息的</w:t>
            </w:r>
            <w:r w:rsidR="00E44711">
              <w:rPr>
                <w:rFonts w:hint="eastAsia"/>
              </w:rPr>
              <w:t>同步</w:t>
            </w:r>
            <w:r w:rsidR="00416A59">
              <w:t xml:space="preserve"> </w:t>
            </w:r>
            <w:proofErr w:type="spellStart"/>
            <w:r w:rsidR="00416A59">
              <w:t>sync_id</w:t>
            </w:r>
            <w:proofErr w:type="spellEnd"/>
          </w:p>
        </w:tc>
      </w:tr>
    </w:tbl>
    <w:p w14:paraId="18B43D34" w14:textId="77777777" w:rsidR="00A37D97" w:rsidRPr="00206F62" w:rsidRDefault="000A2C67" w:rsidP="00206F62">
      <w:r>
        <w:t xml:space="preserve">    </w:t>
      </w:r>
    </w:p>
    <w:p w14:paraId="04C22C71" w14:textId="00CE5677" w:rsidR="00A35D88" w:rsidRDefault="00897191" w:rsidP="00206F62">
      <w:r>
        <w:t xml:space="preserve">   </w:t>
      </w:r>
      <w:r w:rsidR="007878CD">
        <w:rPr>
          <w:rFonts w:hint="eastAsia"/>
        </w:rPr>
        <w:t>返回数据</w:t>
      </w:r>
      <w:r w:rsidR="008C655A">
        <w:t>:</w:t>
      </w:r>
    </w:p>
    <w:p w14:paraId="3B0E8699" w14:textId="77777777" w:rsidR="003F6C20" w:rsidRPr="00206F62" w:rsidRDefault="004C19F4" w:rsidP="00206F62">
      <w:r>
        <w:t xml:space="preserve">   </w:t>
      </w:r>
    </w:p>
    <w:tbl>
      <w:tblPr>
        <w:tblStyle w:val="a3"/>
        <w:tblW w:w="8561" w:type="dxa"/>
        <w:tblInd w:w="336" w:type="dxa"/>
        <w:tblLook w:val="04A0" w:firstRow="1" w:lastRow="0" w:firstColumn="1" w:lastColumn="0" w:noHBand="0" w:noVBand="1"/>
      </w:tblPr>
      <w:tblGrid>
        <w:gridCol w:w="2129"/>
        <w:gridCol w:w="2888"/>
        <w:gridCol w:w="3544"/>
      </w:tblGrid>
      <w:tr w:rsidR="00DA423D" w14:paraId="28B549E5" w14:textId="77777777" w:rsidTr="0099516A">
        <w:tc>
          <w:tcPr>
            <w:tcW w:w="2129" w:type="dxa"/>
          </w:tcPr>
          <w:p w14:paraId="00F4114C" w14:textId="41CA31CA" w:rsidR="00DA423D" w:rsidRDefault="00DA423D" w:rsidP="00206F62">
            <w:r>
              <w:rPr>
                <w:rFonts w:hint="eastAsia"/>
              </w:rPr>
              <w:t>名称</w:t>
            </w:r>
          </w:p>
        </w:tc>
        <w:tc>
          <w:tcPr>
            <w:tcW w:w="2888" w:type="dxa"/>
          </w:tcPr>
          <w:p w14:paraId="2E483181" w14:textId="753AE721" w:rsidR="00DA423D" w:rsidRDefault="00DA423D" w:rsidP="00497E7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229FF1BD" w14:textId="6FC1C4E9" w:rsidR="00DA423D" w:rsidRDefault="00DA423D" w:rsidP="00497E7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A423D" w14:paraId="0ED92BCC" w14:textId="77777777" w:rsidTr="0099516A">
        <w:tc>
          <w:tcPr>
            <w:tcW w:w="2129" w:type="dxa"/>
          </w:tcPr>
          <w:p w14:paraId="4DE09967" w14:textId="4BE1B95B" w:rsidR="00DA423D" w:rsidRDefault="009C03B8" w:rsidP="00206F62">
            <w:proofErr w:type="spellStart"/>
            <w:proofErr w:type="gramStart"/>
            <w:r>
              <w:t>sync</w:t>
            </w:r>
            <w:proofErr w:type="gramEnd"/>
            <w:r w:rsidR="00497E7F">
              <w:t>_id</w:t>
            </w:r>
            <w:proofErr w:type="spellEnd"/>
          </w:p>
        </w:tc>
        <w:tc>
          <w:tcPr>
            <w:tcW w:w="2888" w:type="dxa"/>
          </w:tcPr>
          <w:p w14:paraId="3C69DBA3" w14:textId="2BEB2952" w:rsidR="00DA423D" w:rsidRDefault="00620647" w:rsidP="00206F62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544" w:type="dxa"/>
          </w:tcPr>
          <w:p w14:paraId="441BC02D" w14:textId="3A9E3794" w:rsidR="00DA423D" w:rsidRDefault="005E4D2F" w:rsidP="00206F62">
            <w:r>
              <w:rPr>
                <w:rFonts w:hint="eastAsia"/>
              </w:rPr>
              <w:t>数据的唯一标示</w:t>
            </w:r>
            <w:r>
              <w:t>(</w:t>
            </w:r>
            <w:r>
              <w:rPr>
                <w:rFonts w:hint="eastAsia"/>
              </w:rPr>
              <w:t>递增</w:t>
            </w:r>
            <w:r>
              <w:t>)</w:t>
            </w:r>
          </w:p>
        </w:tc>
      </w:tr>
      <w:tr w:rsidR="00DA423D" w14:paraId="35098840" w14:textId="77777777" w:rsidTr="0099516A">
        <w:tc>
          <w:tcPr>
            <w:tcW w:w="2129" w:type="dxa"/>
          </w:tcPr>
          <w:p w14:paraId="3C71DEBE" w14:textId="47FD0A5A" w:rsidR="00DA423D" w:rsidRDefault="0012714E" w:rsidP="00206F62">
            <w:proofErr w:type="spellStart"/>
            <w:proofErr w:type="gramStart"/>
            <w:r>
              <w:t>gym</w:t>
            </w:r>
            <w:proofErr w:type="gramEnd"/>
            <w:r>
              <w:t>_id</w:t>
            </w:r>
            <w:proofErr w:type="spellEnd"/>
          </w:p>
        </w:tc>
        <w:tc>
          <w:tcPr>
            <w:tcW w:w="2888" w:type="dxa"/>
          </w:tcPr>
          <w:p w14:paraId="777AEA40" w14:textId="5CB48D6E" w:rsidR="00DA423D" w:rsidRDefault="00620647" w:rsidP="00206F62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544" w:type="dxa"/>
          </w:tcPr>
          <w:p w14:paraId="4179812D" w14:textId="74057219" w:rsidR="00DA423D" w:rsidRDefault="009C5617" w:rsidP="00206F62">
            <w:r>
              <w:rPr>
                <w:rFonts w:hint="eastAsia"/>
              </w:rPr>
              <w:t>场馆</w:t>
            </w:r>
            <w:r>
              <w:rPr>
                <w:rFonts w:hint="eastAsia"/>
              </w:rPr>
              <w:t>ID</w:t>
            </w:r>
          </w:p>
        </w:tc>
      </w:tr>
      <w:tr w:rsidR="00D62AC8" w14:paraId="693BE264" w14:textId="77777777" w:rsidTr="0099516A">
        <w:tc>
          <w:tcPr>
            <w:tcW w:w="2129" w:type="dxa"/>
          </w:tcPr>
          <w:p w14:paraId="6DE3BEF9" w14:textId="77777777" w:rsidR="00D62AC8" w:rsidRDefault="00D62AC8" w:rsidP="006703D6">
            <w:proofErr w:type="spellStart"/>
            <w:proofErr w:type="gramStart"/>
            <w:r>
              <w:t>gym</w:t>
            </w:r>
            <w:proofErr w:type="gramEnd"/>
            <w:r>
              <w:t>_name</w:t>
            </w:r>
            <w:proofErr w:type="spellEnd"/>
          </w:p>
        </w:tc>
        <w:tc>
          <w:tcPr>
            <w:tcW w:w="2888" w:type="dxa"/>
          </w:tcPr>
          <w:p w14:paraId="55225409" w14:textId="77777777" w:rsidR="00D62AC8" w:rsidRDefault="00D62AC8" w:rsidP="006703D6">
            <w:proofErr w:type="gramStart"/>
            <w:r>
              <w:t>string</w:t>
            </w:r>
            <w:proofErr w:type="gramEnd"/>
          </w:p>
        </w:tc>
        <w:tc>
          <w:tcPr>
            <w:tcW w:w="3544" w:type="dxa"/>
          </w:tcPr>
          <w:p w14:paraId="20FEC798" w14:textId="77777777" w:rsidR="00D62AC8" w:rsidRDefault="00D62AC8" w:rsidP="006703D6">
            <w:r>
              <w:rPr>
                <w:rFonts w:hint="eastAsia"/>
              </w:rPr>
              <w:t>场馆名称</w:t>
            </w:r>
          </w:p>
        </w:tc>
      </w:tr>
      <w:tr w:rsidR="00D62AC8" w14:paraId="4D48A2B3" w14:textId="77777777" w:rsidTr="0099516A">
        <w:tc>
          <w:tcPr>
            <w:tcW w:w="2129" w:type="dxa"/>
          </w:tcPr>
          <w:p w14:paraId="6D2AD81A" w14:textId="6AF96481" w:rsidR="00D62AC8" w:rsidRDefault="00D62AC8" w:rsidP="00206F62">
            <w:proofErr w:type="gramStart"/>
            <w:r>
              <w:t>province</w:t>
            </w:r>
            <w:proofErr w:type="gramEnd"/>
          </w:p>
        </w:tc>
        <w:tc>
          <w:tcPr>
            <w:tcW w:w="2888" w:type="dxa"/>
          </w:tcPr>
          <w:p w14:paraId="1FB15243" w14:textId="24C1F6D1" w:rsidR="00D62AC8" w:rsidRDefault="00D62AC8" w:rsidP="00206F62">
            <w:proofErr w:type="gramStart"/>
            <w:r>
              <w:rPr>
                <w:rFonts w:hint="eastAsia"/>
              </w:rPr>
              <w:t>stri</w:t>
            </w:r>
            <w:r>
              <w:t>ng</w:t>
            </w:r>
            <w:proofErr w:type="gramEnd"/>
          </w:p>
        </w:tc>
        <w:tc>
          <w:tcPr>
            <w:tcW w:w="3544" w:type="dxa"/>
          </w:tcPr>
          <w:p w14:paraId="70AD8EB5" w14:textId="1FEAA81D" w:rsidR="00D62AC8" w:rsidRDefault="00D62AC8" w:rsidP="00206F62">
            <w:r>
              <w:rPr>
                <w:rFonts w:hint="eastAsia"/>
              </w:rPr>
              <w:t>省份</w:t>
            </w:r>
          </w:p>
        </w:tc>
      </w:tr>
      <w:tr w:rsidR="00D62AC8" w14:paraId="1752EBA4" w14:textId="77777777" w:rsidTr="0099516A">
        <w:tc>
          <w:tcPr>
            <w:tcW w:w="2129" w:type="dxa"/>
          </w:tcPr>
          <w:p w14:paraId="74095A2C" w14:textId="37EBE69C" w:rsidR="00D62AC8" w:rsidRDefault="0021151A" w:rsidP="00206F62">
            <w:proofErr w:type="gramStart"/>
            <w:r>
              <w:t>city</w:t>
            </w:r>
            <w:proofErr w:type="gramEnd"/>
          </w:p>
        </w:tc>
        <w:tc>
          <w:tcPr>
            <w:tcW w:w="2888" w:type="dxa"/>
          </w:tcPr>
          <w:p w14:paraId="25D53210" w14:textId="6FFAB853" w:rsidR="00D62AC8" w:rsidRDefault="0021151A" w:rsidP="00206F62">
            <w:proofErr w:type="gramStart"/>
            <w:r>
              <w:t>string</w:t>
            </w:r>
            <w:proofErr w:type="gramEnd"/>
          </w:p>
        </w:tc>
        <w:tc>
          <w:tcPr>
            <w:tcW w:w="3544" w:type="dxa"/>
          </w:tcPr>
          <w:p w14:paraId="7EEE4ED3" w14:textId="007E3733" w:rsidR="00D62AC8" w:rsidRDefault="0021151A" w:rsidP="00206F62">
            <w:r>
              <w:rPr>
                <w:rFonts w:hint="eastAsia"/>
              </w:rPr>
              <w:t>城市</w:t>
            </w:r>
          </w:p>
        </w:tc>
      </w:tr>
      <w:tr w:rsidR="00406507" w14:paraId="685EFF33" w14:textId="77777777" w:rsidTr="0099516A">
        <w:tc>
          <w:tcPr>
            <w:tcW w:w="2129" w:type="dxa"/>
          </w:tcPr>
          <w:p w14:paraId="0565DF9F" w14:textId="77777777" w:rsidR="00406507" w:rsidRDefault="00406507" w:rsidP="006703D6">
            <w:proofErr w:type="gramStart"/>
            <w:r>
              <w:t>district</w:t>
            </w:r>
            <w:proofErr w:type="gramEnd"/>
          </w:p>
        </w:tc>
        <w:tc>
          <w:tcPr>
            <w:tcW w:w="2888" w:type="dxa"/>
          </w:tcPr>
          <w:p w14:paraId="30408525" w14:textId="77777777" w:rsidR="00406507" w:rsidRDefault="00406507" w:rsidP="006703D6">
            <w:proofErr w:type="gramStart"/>
            <w:r>
              <w:t>string</w:t>
            </w:r>
            <w:proofErr w:type="gramEnd"/>
          </w:p>
        </w:tc>
        <w:tc>
          <w:tcPr>
            <w:tcW w:w="3544" w:type="dxa"/>
          </w:tcPr>
          <w:p w14:paraId="3640A0A1" w14:textId="77777777" w:rsidR="00406507" w:rsidRDefault="00406507" w:rsidP="006703D6">
            <w:r>
              <w:rPr>
                <w:rFonts w:hint="eastAsia"/>
              </w:rPr>
              <w:t>区域</w:t>
            </w:r>
          </w:p>
        </w:tc>
      </w:tr>
      <w:tr w:rsidR="00406507" w14:paraId="764016B0" w14:textId="77777777" w:rsidTr="0099516A">
        <w:tc>
          <w:tcPr>
            <w:tcW w:w="2129" w:type="dxa"/>
          </w:tcPr>
          <w:p w14:paraId="417229B8" w14:textId="65C2E351" w:rsidR="00406507" w:rsidRDefault="00EC0E9F" w:rsidP="00206F62">
            <w:proofErr w:type="gramStart"/>
            <w:r>
              <w:t>address</w:t>
            </w:r>
            <w:proofErr w:type="gramEnd"/>
          </w:p>
        </w:tc>
        <w:tc>
          <w:tcPr>
            <w:tcW w:w="2888" w:type="dxa"/>
          </w:tcPr>
          <w:p w14:paraId="53B74252" w14:textId="30E6F711" w:rsidR="00406507" w:rsidRDefault="00E77BFB" w:rsidP="00206F62">
            <w:proofErr w:type="gramStart"/>
            <w:r>
              <w:t>string</w:t>
            </w:r>
            <w:proofErr w:type="gramEnd"/>
          </w:p>
        </w:tc>
        <w:tc>
          <w:tcPr>
            <w:tcW w:w="3544" w:type="dxa"/>
          </w:tcPr>
          <w:p w14:paraId="387832C2" w14:textId="232BD3FA" w:rsidR="00406507" w:rsidRDefault="00383727" w:rsidP="00206F62">
            <w:r>
              <w:rPr>
                <w:rFonts w:hint="eastAsia"/>
              </w:rPr>
              <w:t>场馆</w:t>
            </w:r>
            <w:r w:rsidR="00E77BFB">
              <w:rPr>
                <w:rFonts w:hint="eastAsia"/>
              </w:rPr>
              <w:t>地址</w:t>
            </w:r>
          </w:p>
        </w:tc>
      </w:tr>
      <w:tr w:rsidR="00406507" w14:paraId="23900E77" w14:textId="77777777" w:rsidTr="0099516A">
        <w:tc>
          <w:tcPr>
            <w:tcW w:w="2129" w:type="dxa"/>
          </w:tcPr>
          <w:p w14:paraId="0DABBC91" w14:textId="57E4F1BF" w:rsidR="00406507" w:rsidRDefault="00544B7A" w:rsidP="00206F62">
            <w:proofErr w:type="gramStart"/>
            <w:r>
              <w:t>longitude</w:t>
            </w:r>
            <w:proofErr w:type="gramEnd"/>
          </w:p>
        </w:tc>
        <w:tc>
          <w:tcPr>
            <w:tcW w:w="2888" w:type="dxa"/>
          </w:tcPr>
          <w:p w14:paraId="106DB8CE" w14:textId="3AC153AC" w:rsidR="00406507" w:rsidRDefault="00620647" w:rsidP="00206F62">
            <w:proofErr w:type="gramStart"/>
            <w:r>
              <w:t>float</w:t>
            </w:r>
            <w:proofErr w:type="gramEnd"/>
          </w:p>
        </w:tc>
        <w:tc>
          <w:tcPr>
            <w:tcW w:w="3544" w:type="dxa"/>
          </w:tcPr>
          <w:p w14:paraId="5C577E2B" w14:textId="38838CE9" w:rsidR="00406507" w:rsidRDefault="00544B7A" w:rsidP="00206F62">
            <w:r>
              <w:rPr>
                <w:rFonts w:hint="eastAsia"/>
              </w:rPr>
              <w:t>经度</w:t>
            </w:r>
          </w:p>
        </w:tc>
      </w:tr>
      <w:tr w:rsidR="00D72A0E" w14:paraId="283AAC7A" w14:textId="77777777" w:rsidTr="0099516A">
        <w:tc>
          <w:tcPr>
            <w:tcW w:w="2129" w:type="dxa"/>
          </w:tcPr>
          <w:p w14:paraId="434B410C" w14:textId="77777777" w:rsidR="00D72A0E" w:rsidRDefault="00D72A0E" w:rsidP="006703D6">
            <w:proofErr w:type="gramStart"/>
            <w:r w:rsidRPr="004C702B">
              <w:t>latitude</w:t>
            </w:r>
            <w:proofErr w:type="gramEnd"/>
          </w:p>
        </w:tc>
        <w:tc>
          <w:tcPr>
            <w:tcW w:w="2888" w:type="dxa"/>
          </w:tcPr>
          <w:p w14:paraId="390B39E8" w14:textId="77777777" w:rsidR="00D72A0E" w:rsidRDefault="00D72A0E" w:rsidP="006703D6">
            <w:proofErr w:type="gramStart"/>
            <w:r>
              <w:t>float</w:t>
            </w:r>
            <w:proofErr w:type="gramEnd"/>
          </w:p>
        </w:tc>
        <w:tc>
          <w:tcPr>
            <w:tcW w:w="3544" w:type="dxa"/>
          </w:tcPr>
          <w:p w14:paraId="7EB95D3B" w14:textId="77777777" w:rsidR="00D72A0E" w:rsidRDefault="00D72A0E" w:rsidP="006703D6">
            <w:r>
              <w:rPr>
                <w:rFonts w:hint="eastAsia"/>
              </w:rPr>
              <w:t>纬度</w:t>
            </w:r>
          </w:p>
        </w:tc>
      </w:tr>
      <w:tr w:rsidR="0099516A" w14:paraId="644EA236" w14:textId="77777777" w:rsidTr="0099516A">
        <w:tc>
          <w:tcPr>
            <w:tcW w:w="2129" w:type="dxa"/>
          </w:tcPr>
          <w:p w14:paraId="45EB15F4" w14:textId="3702446D" w:rsidR="0099516A" w:rsidRPr="004C702B" w:rsidRDefault="00B45A5B" w:rsidP="002C6938">
            <w:proofErr w:type="spellStart"/>
            <w:proofErr w:type="gramStart"/>
            <w:r>
              <w:rPr>
                <w:rFonts w:hint="eastAsia"/>
              </w:rPr>
              <w:t>gym</w:t>
            </w:r>
            <w:proofErr w:type="gramEnd"/>
            <w:r w:rsidR="0099516A">
              <w:t>_staus</w:t>
            </w:r>
            <w:proofErr w:type="spellEnd"/>
          </w:p>
        </w:tc>
        <w:tc>
          <w:tcPr>
            <w:tcW w:w="2888" w:type="dxa"/>
          </w:tcPr>
          <w:p w14:paraId="66B60C87" w14:textId="71F3ACA0" w:rsidR="0099516A" w:rsidRDefault="0099516A" w:rsidP="002C6938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544" w:type="dxa"/>
          </w:tcPr>
          <w:p w14:paraId="710B948C" w14:textId="5B5FE093" w:rsidR="0099516A" w:rsidRDefault="0099516A" w:rsidP="002C6938">
            <w:r>
              <w:rPr>
                <w:rFonts w:hint="eastAsia"/>
              </w:rPr>
              <w:t>场馆状态</w:t>
            </w:r>
            <w:r>
              <w:t>:</w:t>
            </w:r>
            <w:r w:rsidR="00EC2B76">
              <w:rPr>
                <w:rFonts w:hint="eastAsia"/>
              </w:rPr>
              <w:t xml:space="preserve"> </w:t>
            </w:r>
            <w:r w:rsidR="00EC2B76" w:rsidRPr="00EC2B76">
              <w:rPr>
                <w:rFonts w:hint="eastAsia"/>
              </w:rPr>
              <w:t>1</w:t>
            </w:r>
            <w:r w:rsidR="00EC2B76" w:rsidRPr="00EC2B76">
              <w:rPr>
                <w:rFonts w:hint="eastAsia"/>
              </w:rPr>
              <w:t>预售</w:t>
            </w:r>
            <w:r w:rsidR="00EC2B76" w:rsidRPr="00EC2B76">
              <w:rPr>
                <w:rFonts w:hint="eastAsia"/>
              </w:rPr>
              <w:t xml:space="preserve"> 2</w:t>
            </w:r>
            <w:r w:rsidR="00EC2B76" w:rsidRPr="00EC2B76">
              <w:rPr>
                <w:rFonts w:hint="eastAsia"/>
              </w:rPr>
              <w:t>营业</w:t>
            </w:r>
            <w:r w:rsidR="00EC2B76" w:rsidRPr="00EC2B76">
              <w:rPr>
                <w:rFonts w:hint="eastAsia"/>
              </w:rPr>
              <w:t xml:space="preserve"> 3</w:t>
            </w:r>
            <w:r w:rsidR="00EC2B76" w:rsidRPr="00EC2B76">
              <w:rPr>
                <w:rFonts w:hint="eastAsia"/>
              </w:rPr>
              <w:t>休业</w:t>
            </w:r>
          </w:p>
        </w:tc>
      </w:tr>
    </w:tbl>
    <w:p w14:paraId="6A990D94" w14:textId="4932C078" w:rsidR="000D21E8" w:rsidRDefault="000D21E8" w:rsidP="00206F62"/>
    <w:p w14:paraId="78398F6D" w14:textId="06808AEA" w:rsidR="002A687B" w:rsidRDefault="002A687B" w:rsidP="00206F62">
      <w:r>
        <w:t xml:space="preserve">  </w:t>
      </w:r>
      <w:r>
        <w:rPr>
          <w:rFonts w:hint="eastAsia"/>
        </w:rPr>
        <w:t>返回数据例子</w:t>
      </w:r>
      <w:r>
        <w:t>:</w:t>
      </w:r>
    </w:p>
    <w:p w14:paraId="275387D7" w14:textId="77777777" w:rsidR="005D5141" w:rsidRDefault="002A687B" w:rsidP="005D5141">
      <w:pPr>
        <w:widowControl/>
        <w:jc w:val="left"/>
      </w:pPr>
      <w:r>
        <w:t xml:space="preserve">   </w:t>
      </w:r>
      <w:r w:rsidR="005D5141">
        <w:t>{</w:t>
      </w:r>
    </w:p>
    <w:p w14:paraId="4A8F0C03" w14:textId="77777777" w:rsidR="005D5141" w:rsidRDefault="005D5141" w:rsidP="005D5141">
      <w:pPr>
        <w:widowControl/>
        <w:jc w:val="left"/>
      </w:pPr>
      <w:r>
        <w:t xml:space="preserve">    "</w:t>
      </w:r>
      <w:proofErr w:type="spellStart"/>
      <w:proofErr w:type="gramStart"/>
      <w:r>
        <w:t>error</w:t>
      </w:r>
      <w:proofErr w:type="gramEnd"/>
      <w:r>
        <w:t>_code</w:t>
      </w:r>
      <w:proofErr w:type="spellEnd"/>
      <w:r>
        <w:t>": 0,</w:t>
      </w:r>
    </w:p>
    <w:p w14:paraId="6CCC9ED0" w14:textId="77777777" w:rsidR="005D5141" w:rsidRDefault="005D5141" w:rsidP="005D5141">
      <w:pPr>
        <w:widowControl/>
        <w:jc w:val="left"/>
      </w:pPr>
      <w:r>
        <w:t xml:space="preserve">    "</w:t>
      </w:r>
      <w:proofErr w:type="spellStart"/>
      <w:proofErr w:type="gramStart"/>
      <w:r>
        <w:t>error</w:t>
      </w:r>
      <w:proofErr w:type="gramEnd"/>
      <w:r>
        <w:t>_msg</w:t>
      </w:r>
      <w:proofErr w:type="spellEnd"/>
      <w:r>
        <w:t>": "success",</w:t>
      </w:r>
    </w:p>
    <w:p w14:paraId="63AD0E93" w14:textId="6069FD5F" w:rsidR="005D5141" w:rsidRDefault="005D5141" w:rsidP="005D5141">
      <w:pPr>
        <w:widowControl/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01150CC0" w14:textId="77777777" w:rsidR="005D5141" w:rsidRDefault="005D5141" w:rsidP="005D5141">
      <w:pPr>
        <w:widowControl/>
        <w:jc w:val="left"/>
      </w:pPr>
      <w:r>
        <w:t xml:space="preserve">        "</w:t>
      </w:r>
      <w:proofErr w:type="spellStart"/>
      <w:proofErr w:type="gramStart"/>
      <w:r>
        <w:t>gym</w:t>
      </w:r>
      <w:proofErr w:type="gramEnd"/>
      <w:r>
        <w:t>_list</w:t>
      </w:r>
      <w:proofErr w:type="spellEnd"/>
      <w:r>
        <w:t>": [</w:t>
      </w:r>
      <w:bookmarkStart w:id="36" w:name="_GoBack"/>
      <w:bookmarkEnd w:id="36"/>
    </w:p>
    <w:p w14:paraId="1F96DD8C" w14:textId="77777777" w:rsidR="005D5141" w:rsidRDefault="005D5141" w:rsidP="005D5141">
      <w:pPr>
        <w:widowControl/>
        <w:jc w:val="left"/>
      </w:pPr>
      <w:r>
        <w:t xml:space="preserve">            {</w:t>
      </w:r>
    </w:p>
    <w:p w14:paraId="79BDF563" w14:textId="1BFB656F" w:rsidR="005D5141" w:rsidRDefault="0000483F" w:rsidP="005D5141">
      <w:pPr>
        <w:widowControl/>
        <w:jc w:val="left"/>
      </w:pPr>
      <w:r>
        <w:t xml:space="preserve">                "</w:t>
      </w:r>
      <w:proofErr w:type="spellStart"/>
      <w:proofErr w:type="gramStart"/>
      <w:r>
        <w:t>sync</w:t>
      </w:r>
      <w:proofErr w:type="gramEnd"/>
      <w:r w:rsidR="005D5141">
        <w:t>_id</w:t>
      </w:r>
      <w:proofErr w:type="spellEnd"/>
      <w:r w:rsidR="005D5141">
        <w:t>": 10,</w:t>
      </w:r>
    </w:p>
    <w:p w14:paraId="077BBEC8" w14:textId="77777777" w:rsidR="005D5141" w:rsidRDefault="005D5141" w:rsidP="005D5141">
      <w:pPr>
        <w:widowControl/>
        <w:jc w:val="left"/>
      </w:pPr>
      <w:r>
        <w:t xml:space="preserve">                "</w:t>
      </w:r>
      <w:proofErr w:type="spellStart"/>
      <w:proofErr w:type="gramStart"/>
      <w:r>
        <w:t>gym</w:t>
      </w:r>
      <w:proofErr w:type="gramEnd"/>
      <w:r>
        <w:t>_id</w:t>
      </w:r>
      <w:proofErr w:type="spellEnd"/>
      <w:r>
        <w:t>": 1,</w:t>
      </w:r>
    </w:p>
    <w:p w14:paraId="3152B86D" w14:textId="77777777" w:rsidR="005D5141" w:rsidRDefault="005D5141" w:rsidP="005D5141">
      <w:pPr>
        <w:widowControl/>
        <w:jc w:val="left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gym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复兴健身房</w:t>
      </w:r>
      <w:r>
        <w:rPr>
          <w:rFonts w:hint="eastAsia"/>
        </w:rPr>
        <w:t>",</w:t>
      </w:r>
    </w:p>
    <w:p w14:paraId="4D7A0929" w14:textId="77777777" w:rsidR="005D5141" w:rsidRDefault="005D5141" w:rsidP="005D5141">
      <w:pPr>
        <w:widowControl/>
        <w:jc w:val="left"/>
      </w:pPr>
      <w:r>
        <w:rPr>
          <w:rFonts w:hint="eastAsia"/>
        </w:rPr>
        <w:t xml:space="preserve">                "province": 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14:paraId="5DBE4262" w14:textId="77777777" w:rsidR="005D5141" w:rsidRDefault="005D5141" w:rsidP="005D5141">
      <w:pPr>
        <w:widowControl/>
        <w:jc w:val="left"/>
      </w:pPr>
      <w:r>
        <w:rPr>
          <w:rFonts w:hint="eastAsia"/>
        </w:rPr>
        <w:t xml:space="preserve">                "city": "</w:t>
      </w:r>
      <w:r>
        <w:rPr>
          <w:rFonts w:hint="eastAsia"/>
        </w:rPr>
        <w:t>上海</w:t>
      </w:r>
      <w:r>
        <w:rPr>
          <w:rFonts w:hint="eastAsia"/>
        </w:rPr>
        <w:t>",</w:t>
      </w:r>
    </w:p>
    <w:p w14:paraId="6705974B" w14:textId="77777777" w:rsidR="005D5141" w:rsidRDefault="005D5141" w:rsidP="005D5141">
      <w:pPr>
        <w:widowControl/>
        <w:jc w:val="left"/>
      </w:pPr>
      <w:r>
        <w:rPr>
          <w:rFonts w:hint="eastAsia"/>
        </w:rPr>
        <w:t xml:space="preserve">                "district": "</w:t>
      </w:r>
      <w:r>
        <w:rPr>
          <w:rFonts w:hint="eastAsia"/>
        </w:rPr>
        <w:t>黄浦区</w:t>
      </w:r>
      <w:r>
        <w:rPr>
          <w:rFonts w:hint="eastAsia"/>
        </w:rPr>
        <w:t>",</w:t>
      </w:r>
    </w:p>
    <w:p w14:paraId="5C8A1573" w14:textId="77777777" w:rsidR="005D5141" w:rsidRDefault="005D5141" w:rsidP="005D5141">
      <w:pPr>
        <w:widowControl/>
        <w:jc w:val="left"/>
      </w:pPr>
      <w:r>
        <w:rPr>
          <w:rFonts w:hint="eastAsia"/>
        </w:rPr>
        <w:lastRenderedPageBreak/>
        <w:t xml:space="preserve">                "address": "</w:t>
      </w:r>
      <w:r>
        <w:rPr>
          <w:rFonts w:hint="eastAsia"/>
        </w:rPr>
        <w:t>马当路</w:t>
      </w:r>
      <w:r>
        <w:rPr>
          <w:rFonts w:hint="eastAsia"/>
        </w:rPr>
        <w:t>388</w:t>
      </w:r>
      <w:r>
        <w:rPr>
          <w:rFonts w:hint="eastAsia"/>
        </w:rPr>
        <w:t>号复兴</w:t>
      </w:r>
      <w:r>
        <w:rPr>
          <w:rFonts w:hint="eastAsia"/>
        </w:rPr>
        <w:t>SOHO</w:t>
      </w:r>
      <w:r>
        <w:rPr>
          <w:rFonts w:hint="eastAsia"/>
        </w:rPr>
        <w:t>广场</w:t>
      </w:r>
      <w:r>
        <w:rPr>
          <w:rFonts w:hint="eastAsia"/>
        </w:rPr>
        <w:t>B2-02",</w:t>
      </w:r>
    </w:p>
    <w:p w14:paraId="3865CA9F" w14:textId="77777777" w:rsidR="005D5141" w:rsidRDefault="005D5141" w:rsidP="005D5141">
      <w:pPr>
        <w:widowControl/>
        <w:jc w:val="left"/>
      </w:pPr>
      <w:r>
        <w:t xml:space="preserve">                "</w:t>
      </w:r>
      <w:proofErr w:type="gramStart"/>
      <w:r>
        <w:t>longitude</w:t>
      </w:r>
      <w:proofErr w:type="gramEnd"/>
      <w:r>
        <w:t>": 121.474977,</w:t>
      </w:r>
    </w:p>
    <w:p w14:paraId="341B1A8B" w14:textId="1CA52556" w:rsidR="005D5141" w:rsidRDefault="005D5141" w:rsidP="005D5141">
      <w:pPr>
        <w:widowControl/>
        <w:jc w:val="left"/>
      </w:pPr>
      <w:r>
        <w:t xml:space="preserve">                "</w:t>
      </w:r>
      <w:proofErr w:type="gramStart"/>
      <w:r>
        <w:t>latitude</w:t>
      </w:r>
      <w:proofErr w:type="gramEnd"/>
      <w:r>
        <w:t>": "31.214926"</w:t>
      </w:r>
      <w:r w:rsidR="001E715A">
        <w:t>,</w:t>
      </w:r>
    </w:p>
    <w:p w14:paraId="57D189ED" w14:textId="31DED127" w:rsidR="001E715A" w:rsidRDefault="001E715A" w:rsidP="005D5141">
      <w:pPr>
        <w:widowControl/>
        <w:jc w:val="left"/>
      </w:pPr>
      <w:r>
        <w:tab/>
      </w:r>
      <w:r>
        <w:tab/>
      </w:r>
      <w:r>
        <w:tab/>
      </w:r>
      <w:r>
        <w:tab/>
        <w:t xml:space="preserve">  "</w:t>
      </w:r>
      <w:r w:rsidR="00670CC3" w:rsidRPr="00670CC3">
        <w:rPr>
          <w:rFonts w:hint="eastAsia"/>
        </w:rPr>
        <w:t xml:space="preserve"> </w:t>
      </w:r>
      <w:proofErr w:type="spellStart"/>
      <w:proofErr w:type="gramStart"/>
      <w:r w:rsidR="00670CC3">
        <w:rPr>
          <w:rFonts w:hint="eastAsia"/>
        </w:rPr>
        <w:t>gym</w:t>
      </w:r>
      <w:proofErr w:type="gramEnd"/>
      <w:r w:rsidR="00670CC3">
        <w:t>_staus</w:t>
      </w:r>
      <w:proofErr w:type="spellEnd"/>
      <w:r w:rsidR="00670CC3">
        <w:t xml:space="preserve"> </w:t>
      </w:r>
      <w:r>
        <w:t xml:space="preserve">": </w:t>
      </w:r>
      <w:r w:rsidR="00670CC3">
        <w:t>2</w:t>
      </w:r>
      <w:r>
        <w:t>,</w:t>
      </w:r>
    </w:p>
    <w:p w14:paraId="0ED605BD" w14:textId="77777777" w:rsidR="005D5141" w:rsidRDefault="005D5141" w:rsidP="005D5141">
      <w:pPr>
        <w:widowControl/>
        <w:jc w:val="left"/>
      </w:pPr>
      <w:r>
        <w:t xml:space="preserve">            }</w:t>
      </w:r>
    </w:p>
    <w:p w14:paraId="43A6E2D3" w14:textId="77777777" w:rsidR="005D5141" w:rsidRDefault="005D5141" w:rsidP="005D5141">
      <w:pPr>
        <w:widowControl/>
        <w:jc w:val="left"/>
      </w:pPr>
      <w:r>
        <w:t xml:space="preserve">        ]</w:t>
      </w:r>
    </w:p>
    <w:p w14:paraId="74589735" w14:textId="77777777" w:rsidR="005D5141" w:rsidRDefault="005D5141" w:rsidP="005D5141">
      <w:pPr>
        <w:widowControl/>
        <w:jc w:val="left"/>
      </w:pPr>
      <w:r>
        <w:t xml:space="preserve">    }</w:t>
      </w:r>
    </w:p>
    <w:p w14:paraId="45E613F8" w14:textId="1104062F" w:rsidR="00EC60FE" w:rsidRDefault="005D5141" w:rsidP="003A3750">
      <w:pPr>
        <w:widowControl/>
        <w:jc w:val="left"/>
      </w:pPr>
      <w:r>
        <w:t>}</w:t>
      </w:r>
    </w:p>
    <w:p w14:paraId="365FB4E7" w14:textId="77777777" w:rsidR="001A75EC" w:rsidRDefault="001A75EC" w:rsidP="003A3750">
      <w:pPr>
        <w:widowControl/>
        <w:jc w:val="left"/>
      </w:pPr>
    </w:p>
    <w:p w14:paraId="10ABD4DE" w14:textId="0FFB2446" w:rsidR="001A75EC" w:rsidRPr="00850615" w:rsidRDefault="00B00980" w:rsidP="002E6B3C">
      <w:pPr>
        <w:pStyle w:val="2"/>
      </w:pPr>
      <w:bookmarkStart w:id="37" w:name="_Toc378604059"/>
      <w:r w:rsidRPr="00850615">
        <w:t xml:space="preserve">5.2 </w:t>
      </w:r>
      <w:r w:rsidR="00222389" w:rsidRPr="00850615">
        <w:rPr>
          <w:rFonts w:hint="eastAsia"/>
        </w:rPr>
        <w:t>小区信息更新接口</w:t>
      </w:r>
      <w:bookmarkEnd w:id="37"/>
    </w:p>
    <w:p w14:paraId="039D9A97" w14:textId="0AFB2CB5" w:rsidR="00423AB9" w:rsidRDefault="00423AB9" w:rsidP="001274E6">
      <w:pPr>
        <w:widowControl/>
        <w:ind w:firstLine="480"/>
        <w:jc w:val="left"/>
      </w:pPr>
      <w:r>
        <w:rPr>
          <w:rFonts w:hint="eastAsia"/>
        </w:rPr>
        <w:t>接口描述</w:t>
      </w:r>
      <w:r>
        <w:t xml:space="preserve">: </w:t>
      </w:r>
      <w:r w:rsidR="00E33DFF">
        <w:rPr>
          <w:rFonts w:hint="eastAsia"/>
        </w:rPr>
        <w:t>用于</w:t>
      </w:r>
      <w:r w:rsidR="00E33DFF">
        <w:rPr>
          <w:rFonts w:hint="eastAsia"/>
        </w:rPr>
        <w:t>Terminus</w:t>
      </w:r>
      <w:r w:rsidR="00E33DFF">
        <w:rPr>
          <w:rFonts w:hint="eastAsia"/>
        </w:rPr>
        <w:t>更新已经同步过来的</w:t>
      </w:r>
      <w:r w:rsidR="00E33DFF">
        <w:rPr>
          <w:rFonts w:hint="eastAsia"/>
        </w:rPr>
        <w:t>Terminus</w:t>
      </w:r>
      <w:r w:rsidR="00E33DFF">
        <w:rPr>
          <w:rFonts w:hint="eastAsia"/>
        </w:rPr>
        <w:t>小区信息</w:t>
      </w:r>
    </w:p>
    <w:p w14:paraId="144674E0" w14:textId="2DB90D97" w:rsidR="00E119FC" w:rsidRDefault="00835F77" w:rsidP="00CD52F4">
      <w:pPr>
        <w:widowControl/>
        <w:ind w:firstLine="480"/>
        <w:jc w:val="left"/>
        <w:rPr>
          <w:rFonts w:eastAsia="Times New Roman"/>
        </w:rPr>
      </w:pPr>
      <w:r>
        <w:rPr>
          <w:rFonts w:hint="eastAsia"/>
        </w:rPr>
        <w:t>接口地址</w:t>
      </w:r>
      <w:r>
        <w:t>: /</w:t>
      </w:r>
      <w:r>
        <w:rPr>
          <w:rFonts w:eastAsia="Times New Roman"/>
        </w:rPr>
        <w:t>village/update</w:t>
      </w:r>
    </w:p>
    <w:p w14:paraId="46E351C8" w14:textId="77777777" w:rsidR="00E53C56" w:rsidRPr="00CD52F4" w:rsidRDefault="00E53C56" w:rsidP="00CD52F4">
      <w:pPr>
        <w:widowControl/>
        <w:ind w:firstLine="480"/>
        <w:jc w:val="left"/>
        <w:rPr>
          <w:rFonts w:eastAsia="Times New Roman"/>
        </w:rPr>
      </w:pPr>
    </w:p>
    <w:p w14:paraId="60EED6A5" w14:textId="7D372069" w:rsidR="001274E6" w:rsidRDefault="00E53C56" w:rsidP="001274E6">
      <w:pPr>
        <w:pStyle w:val="af4"/>
        <w:tabs>
          <w:tab w:val="left" w:pos="1711"/>
        </w:tabs>
        <w:spacing w:after="156"/>
        <w:ind w:firstLineChars="0" w:firstLine="0"/>
      </w:pPr>
      <w:r>
        <w:t xml:space="preserve">    </w:t>
      </w:r>
      <w:r w:rsidR="001274E6">
        <w:rPr>
          <w:rFonts w:hint="eastAsia"/>
        </w:rPr>
        <w:t>请求参数</w:t>
      </w:r>
      <w:r w:rsidR="001274E6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731"/>
        <w:gridCol w:w="3359"/>
      </w:tblGrid>
      <w:tr w:rsidR="001274E6" w:rsidRPr="004F478D" w14:paraId="4F47025D" w14:textId="77777777" w:rsidTr="00E01709">
        <w:trPr>
          <w:trHeight w:val="646"/>
        </w:trPr>
        <w:tc>
          <w:tcPr>
            <w:tcW w:w="1809" w:type="dxa"/>
            <w:shd w:val="clear" w:color="auto" w:fill="auto"/>
          </w:tcPr>
          <w:p w14:paraId="45AD6F4D" w14:textId="77777777" w:rsidR="001274E6" w:rsidRPr="004F478D" w:rsidRDefault="001274E6" w:rsidP="002C6938">
            <w:pPr>
              <w:rPr>
                <w:rFonts w:eastAsia="Times New Roman"/>
                <w:sz w:val="28"/>
                <w:szCs w:val="28"/>
              </w:rPr>
            </w:pPr>
            <w:r w:rsidRPr="004F478D">
              <w:rPr>
                <w:rFonts w:ascii="Hiragino Sans GB W3" w:eastAsia="Hiragino Sans GB W3" w:hAnsi="Hiragino Sans GB W3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名称</w:t>
            </w:r>
          </w:p>
        </w:tc>
        <w:tc>
          <w:tcPr>
            <w:tcW w:w="1617" w:type="dxa"/>
            <w:shd w:val="clear" w:color="auto" w:fill="auto"/>
          </w:tcPr>
          <w:p w14:paraId="2993C460" w14:textId="77777777" w:rsidR="001274E6" w:rsidRPr="004F478D" w:rsidRDefault="001274E6" w:rsidP="002C6938">
            <w:pPr>
              <w:rPr>
                <w:rFonts w:eastAsia="Times New Roman"/>
                <w:sz w:val="28"/>
                <w:szCs w:val="28"/>
              </w:rPr>
            </w:pPr>
            <w:r w:rsidRPr="004F478D">
              <w:rPr>
                <w:rFonts w:ascii="Hiragino Sans GB W3" w:eastAsia="Hiragino Sans GB W3" w:hAnsi="Hiragino Sans GB W3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1731" w:type="dxa"/>
            <w:shd w:val="clear" w:color="auto" w:fill="auto"/>
          </w:tcPr>
          <w:p w14:paraId="24E163D4" w14:textId="77777777" w:rsidR="001274E6" w:rsidRPr="004F478D" w:rsidRDefault="001274E6" w:rsidP="002C6938">
            <w:pPr>
              <w:rPr>
                <w:rFonts w:eastAsia="Times New Roman"/>
                <w:sz w:val="28"/>
                <w:szCs w:val="28"/>
              </w:rPr>
            </w:pPr>
            <w:r w:rsidRPr="004F478D">
              <w:rPr>
                <w:rFonts w:ascii="Hiragino Sans GB W3" w:eastAsia="Hiragino Sans GB W3" w:hAnsi="Hiragino Sans GB W3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是否必须</w:t>
            </w:r>
          </w:p>
        </w:tc>
        <w:tc>
          <w:tcPr>
            <w:tcW w:w="3359" w:type="dxa"/>
            <w:shd w:val="clear" w:color="auto" w:fill="auto"/>
          </w:tcPr>
          <w:p w14:paraId="75BF8465" w14:textId="77777777" w:rsidR="001274E6" w:rsidRPr="004F478D" w:rsidRDefault="001274E6" w:rsidP="002C6938">
            <w:pPr>
              <w:rPr>
                <w:rFonts w:eastAsia="Times New Roman"/>
                <w:sz w:val="28"/>
                <w:szCs w:val="28"/>
              </w:rPr>
            </w:pPr>
            <w:r w:rsidRPr="004F478D">
              <w:rPr>
                <w:rFonts w:ascii="Hiragino Sans GB W3" w:eastAsia="Hiragino Sans GB W3" w:hAnsi="Hiragino Sans GB W3" w:hint="eastAs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描述</w:t>
            </w:r>
          </w:p>
        </w:tc>
      </w:tr>
      <w:tr w:rsidR="001274E6" w:rsidRPr="004F478D" w14:paraId="34CF8E2A" w14:textId="77777777" w:rsidTr="00E01709">
        <w:tc>
          <w:tcPr>
            <w:tcW w:w="1809" w:type="dxa"/>
            <w:shd w:val="clear" w:color="auto" w:fill="auto"/>
            <w:vAlign w:val="center"/>
          </w:tcPr>
          <w:p w14:paraId="7232845F" w14:textId="5A8F4FB3" w:rsidR="001274E6" w:rsidRPr="004F478D" w:rsidRDefault="00366171" w:rsidP="002C693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</w:t>
            </w:r>
            <w:r w:rsidR="001274E6">
              <w:rPr>
                <w:rFonts w:eastAsia="Times New Roman"/>
              </w:rPr>
              <w:t>illage</w:t>
            </w:r>
            <w:proofErr w:type="gramEnd"/>
            <w:r>
              <w:rPr>
                <w:rFonts w:eastAsia="Times New Roman"/>
              </w:rPr>
              <w:t>_i</w:t>
            </w:r>
            <w:r w:rsidR="001274E6">
              <w:rPr>
                <w:rFonts w:eastAsia="Times New Roman"/>
              </w:rPr>
              <w:t>d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170D2182" w14:textId="77777777" w:rsidR="001274E6" w:rsidRPr="004F478D" w:rsidRDefault="001274E6" w:rsidP="002C6938">
            <w:pPr>
              <w:rPr>
                <w:rFonts w:eastAsia="Times New Roman"/>
              </w:rPr>
            </w:pPr>
            <w:r>
              <w:rPr>
                <w:rFonts w:ascii="Hiragino Sans GB W3" w:eastAsia="Hiragino Sans GB W3" w:hAnsi="Hiragino Sans GB W3"/>
                <w:color w:val="000000"/>
                <w:shd w:val="clear" w:color="auto" w:fill="FFFFFF"/>
              </w:rPr>
              <w:t>String</w:t>
            </w:r>
          </w:p>
        </w:tc>
        <w:tc>
          <w:tcPr>
            <w:tcW w:w="1731" w:type="dxa"/>
            <w:shd w:val="clear" w:color="auto" w:fill="auto"/>
          </w:tcPr>
          <w:p w14:paraId="6DCB2867" w14:textId="77777777" w:rsidR="001274E6" w:rsidRPr="004F478D" w:rsidRDefault="001274E6" w:rsidP="002C6938">
            <w:pPr>
              <w:rPr>
                <w:rFonts w:eastAsia="Times New Roman"/>
              </w:rPr>
            </w:pPr>
            <w:r w:rsidRPr="004F478D">
              <w:rPr>
                <w:rFonts w:ascii="Hiragino Sans GB W3" w:eastAsia="Hiragino Sans GB W3" w:hAnsi="Hiragino Sans GB W3" w:hint="eastAsia"/>
                <w:color w:val="000000"/>
                <w:shd w:val="clear" w:color="auto" w:fill="FFFFFF"/>
              </w:rPr>
              <w:t>是</w:t>
            </w:r>
          </w:p>
        </w:tc>
        <w:tc>
          <w:tcPr>
            <w:tcW w:w="3359" w:type="dxa"/>
            <w:shd w:val="clear" w:color="auto" w:fill="auto"/>
          </w:tcPr>
          <w:p w14:paraId="25D9EFC1" w14:textId="77777777" w:rsidR="001274E6" w:rsidRPr="004F478D" w:rsidRDefault="001274E6" w:rsidP="002C6938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 w:hint="eastAsia"/>
              </w:rPr>
              <w:t>小区</w:t>
            </w:r>
            <w:r>
              <w:rPr>
                <w:rFonts w:eastAsia="Times New Roman" w:hint="eastAsia"/>
              </w:rPr>
              <w:t>Id</w:t>
            </w:r>
          </w:p>
        </w:tc>
      </w:tr>
      <w:tr w:rsidR="001274E6" w:rsidRPr="004F478D" w14:paraId="66321C5E" w14:textId="77777777" w:rsidTr="00E01709">
        <w:tc>
          <w:tcPr>
            <w:tcW w:w="1809" w:type="dxa"/>
            <w:shd w:val="clear" w:color="auto" w:fill="auto"/>
          </w:tcPr>
          <w:p w14:paraId="198DACF0" w14:textId="49C747F6" w:rsidR="001274E6" w:rsidRPr="004F478D" w:rsidRDefault="00366171" w:rsidP="002C693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b</w:t>
            </w:r>
            <w:r w:rsidR="001274E6">
              <w:rPr>
                <w:rFonts w:eastAsia="Times New Roman"/>
              </w:rPr>
              <w:t>uilding</w:t>
            </w:r>
            <w:proofErr w:type="gramEnd"/>
            <w:r>
              <w:rPr>
                <w:rFonts w:eastAsia="Times New Roman"/>
              </w:rPr>
              <w:t>_i</w:t>
            </w:r>
            <w:r w:rsidR="001274E6">
              <w:rPr>
                <w:rFonts w:eastAsia="Times New Roman"/>
              </w:rPr>
              <w:t>d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14:paraId="6B303832" w14:textId="77777777" w:rsidR="001274E6" w:rsidRPr="004F478D" w:rsidRDefault="001274E6" w:rsidP="002C6938">
            <w:pPr>
              <w:rPr>
                <w:rFonts w:eastAsia="Times New Roman"/>
              </w:rPr>
            </w:pPr>
            <w:r>
              <w:rPr>
                <w:rFonts w:ascii="Hiragino Sans GB W3" w:eastAsia="Hiragino Sans GB W3" w:hAnsi="Hiragino Sans GB W3"/>
                <w:color w:val="000000"/>
                <w:shd w:val="clear" w:color="auto" w:fill="FFFFFF"/>
              </w:rPr>
              <w:t>String</w:t>
            </w:r>
          </w:p>
        </w:tc>
        <w:tc>
          <w:tcPr>
            <w:tcW w:w="1731" w:type="dxa"/>
            <w:shd w:val="clear" w:color="auto" w:fill="auto"/>
          </w:tcPr>
          <w:p w14:paraId="33E8BB2B" w14:textId="77777777" w:rsidR="001274E6" w:rsidRPr="004F478D" w:rsidRDefault="001274E6" w:rsidP="002C6938">
            <w:pPr>
              <w:rPr>
                <w:rFonts w:eastAsia="Times New Roman"/>
              </w:rPr>
            </w:pPr>
            <w:r w:rsidRPr="004F478D">
              <w:rPr>
                <w:rFonts w:ascii="Hiragino Sans GB W3" w:eastAsia="Hiragino Sans GB W3" w:hAnsi="Hiragino Sans GB W3" w:hint="eastAsia"/>
                <w:color w:val="000000"/>
                <w:shd w:val="clear" w:color="auto" w:fill="FFFFFF"/>
              </w:rPr>
              <w:t>是</w:t>
            </w:r>
          </w:p>
        </w:tc>
        <w:tc>
          <w:tcPr>
            <w:tcW w:w="3359" w:type="dxa"/>
            <w:shd w:val="clear" w:color="auto" w:fill="auto"/>
          </w:tcPr>
          <w:p w14:paraId="026134C5" w14:textId="77777777" w:rsidR="001274E6" w:rsidRPr="004F478D" w:rsidRDefault="001274E6" w:rsidP="002C6938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楼</w:t>
            </w:r>
            <w:r>
              <w:rPr>
                <w:rFonts w:ascii="SimSun" w:eastAsia="SimSun" w:hAnsi="SimSun" w:cs="SimSun"/>
              </w:rPr>
              <w:t>栋</w:t>
            </w:r>
            <w:r>
              <w:rPr>
                <w:rFonts w:eastAsia="Times New Roman" w:hint="eastAsia"/>
              </w:rPr>
              <w:t>Id</w:t>
            </w:r>
          </w:p>
        </w:tc>
      </w:tr>
      <w:tr w:rsidR="001274E6" w:rsidRPr="004F478D" w14:paraId="387AC048" w14:textId="77777777" w:rsidTr="00E017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1D6" w14:textId="535A64CE" w:rsidR="001274E6" w:rsidRDefault="00D87D45" w:rsidP="002C6938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relation</w:t>
            </w:r>
            <w:proofErr w:type="gramEnd"/>
            <w:r>
              <w:rPr>
                <w:rFonts w:eastAsia="Times New Roman"/>
              </w:rPr>
              <w:t>_s</w:t>
            </w:r>
            <w:r w:rsidR="001274E6">
              <w:rPr>
                <w:rFonts w:eastAsia="Times New Roman"/>
              </w:rPr>
              <w:t>tatus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D780" w14:textId="77777777" w:rsidR="001274E6" w:rsidRDefault="001274E6" w:rsidP="002C6938">
            <w:pPr>
              <w:rPr>
                <w:rFonts w:ascii="Hiragino Sans GB W3" w:eastAsia="Hiragino Sans GB W3" w:hAnsi="Hiragino Sans GB W3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Hiragino Sans GB W3" w:eastAsia="Hiragino Sans GB W3" w:hAnsi="Hiragino Sans GB W3"/>
                <w:color w:val="00000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0B49" w14:textId="77777777" w:rsidR="001274E6" w:rsidRPr="004F478D" w:rsidRDefault="001274E6" w:rsidP="002C6938">
            <w:pPr>
              <w:rPr>
                <w:rFonts w:ascii="Hiragino Sans GB W3" w:eastAsia="Hiragino Sans GB W3" w:hAnsi="Hiragino Sans GB W3"/>
                <w:color w:val="000000"/>
                <w:shd w:val="clear" w:color="auto" w:fill="FFFFFF"/>
              </w:rPr>
            </w:pPr>
            <w:r>
              <w:rPr>
                <w:rFonts w:ascii="Hiragino Sans GB W3" w:eastAsia="Hiragino Sans GB W3" w:hAnsi="Hiragino Sans GB W3" w:hint="eastAsia"/>
                <w:color w:val="000000"/>
                <w:shd w:val="clear" w:color="auto" w:fill="FFFFFF"/>
              </w:rPr>
              <w:t>是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DBCA" w14:textId="77777777" w:rsidR="001274E6" w:rsidRDefault="001274E6" w:rsidP="002C6938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关</w:t>
            </w:r>
            <w:r>
              <w:rPr>
                <w:rFonts w:ascii="宋体" w:hAnsi="宋体" w:cs="宋体" w:hint="eastAsia"/>
              </w:rPr>
              <w:t>联</w:t>
            </w:r>
            <w:r>
              <w:rPr>
                <w:rFonts w:ascii="MS Mincho" w:eastAsia="MS Mincho" w:hAnsi="MS Mincho" w:cs="MS Mincho" w:hint="eastAsia"/>
              </w:rPr>
              <w:t>状</w:t>
            </w:r>
            <w:r>
              <w:rPr>
                <w:rFonts w:ascii="宋体" w:hAnsi="宋体" w:cs="宋体" w:hint="eastAsia"/>
              </w:rPr>
              <w:t>态</w:t>
            </w:r>
            <w:r>
              <w:rPr>
                <w:rFonts w:ascii="MS Mincho" w:eastAsia="MS Mincho" w:hAnsi="MS Mincho" w:cs="MS Mincho"/>
              </w:rPr>
              <w:t xml:space="preserve">: </w:t>
            </w:r>
            <w:r>
              <w:rPr>
                <w:rFonts w:ascii="MS Mincho" w:eastAsia="MS Mincho" w:hAnsi="MS Mincho" w:cs="MS Mincho" w:hint="eastAsia"/>
              </w:rPr>
              <w:t>1</w:t>
            </w:r>
            <w:r>
              <w:rPr>
                <w:rFonts w:ascii="MS Mincho" w:eastAsia="MS Mincho" w:hAnsi="MS Mincho" w:cs="MS Mincho"/>
              </w:rPr>
              <w:t xml:space="preserve"> </w:t>
            </w:r>
            <w:r>
              <w:rPr>
                <w:rFonts w:ascii="MS Mincho" w:eastAsia="MS Mincho" w:hAnsi="MS Mincho" w:cs="MS Mincho" w:hint="eastAsia"/>
              </w:rPr>
              <w:t>可用，</w:t>
            </w:r>
            <w:r>
              <w:rPr>
                <w:rFonts w:ascii="MS Mincho" w:eastAsia="MS Mincho" w:hAnsi="MS Mincho" w:cs="MS Mincho"/>
              </w:rPr>
              <w:t xml:space="preserve">2 </w:t>
            </w:r>
            <w:r>
              <w:rPr>
                <w:rFonts w:ascii="MS Mincho" w:eastAsia="MS Mincho" w:hAnsi="MS Mincho" w:cs="MS Mincho" w:hint="eastAsia"/>
              </w:rPr>
              <w:t>不可用</w:t>
            </w:r>
          </w:p>
        </w:tc>
      </w:tr>
    </w:tbl>
    <w:p w14:paraId="69EED8AC" w14:textId="77777777" w:rsidR="001274E6" w:rsidRDefault="001274E6" w:rsidP="001274E6">
      <w:pPr>
        <w:widowControl/>
        <w:ind w:firstLine="480"/>
        <w:jc w:val="left"/>
        <w:rPr>
          <w:shd w:val="clear" w:color="auto" w:fill="FFFFFF" w:themeFill="background1"/>
        </w:rPr>
      </w:pPr>
    </w:p>
    <w:p w14:paraId="601D79DC" w14:textId="65D8C676" w:rsidR="00A269BB" w:rsidRDefault="00A269BB" w:rsidP="001274E6">
      <w:pPr>
        <w:widowControl/>
        <w:ind w:firstLine="480"/>
        <w:jc w:val="left"/>
      </w:pPr>
      <w:r>
        <w:rPr>
          <w:rFonts w:hint="eastAsia"/>
        </w:rPr>
        <w:t>返回数据</w:t>
      </w:r>
      <w:r>
        <w:t>:</w:t>
      </w:r>
    </w:p>
    <w:p w14:paraId="649C1E22" w14:textId="77777777" w:rsidR="003965A2" w:rsidRDefault="003965A2" w:rsidP="003965A2">
      <w:pPr>
        <w:widowControl/>
        <w:ind w:left="60" w:firstLine="420"/>
        <w:jc w:val="left"/>
      </w:pPr>
      <w:r>
        <w:t>{</w:t>
      </w:r>
    </w:p>
    <w:p w14:paraId="543CDE09" w14:textId="01E72C61" w:rsidR="003965A2" w:rsidRDefault="003965A2" w:rsidP="003965A2">
      <w:pPr>
        <w:widowControl/>
        <w:jc w:val="left"/>
      </w:pPr>
      <w:r>
        <w:t xml:space="preserve">        " </w:t>
      </w:r>
      <w:proofErr w:type="spellStart"/>
      <w:proofErr w:type="gramStart"/>
      <w:r>
        <w:t>error</w:t>
      </w:r>
      <w:proofErr w:type="gramEnd"/>
      <w:r>
        <w:t>_code</w:t>
      </w:r>
      <w:proofErr w:type="spellEnd"/>
      <w:r>
        <w:t>": 0,</w:t>
      </w:r>
    </w:p>
    <w:p w14:paraId="77752868" w14:textId="3E1ED763" w:rsidR="003965A2" w:rsidRDefault="003965A2" w:rsidP="003965A2">
      <w:pPr>
        <w:widowControl/>
        <w:ind w:firstLine="480"/>
        <w:jc w:val="left"/>
      </w:pPr>
      <w:r>
        <w:t xml:space="preserve">    "</w:t>
      </w:r>
      <w:proofErr w:type="spellStart"/>
      <w:proofErr w:type="gramStart"/>
      <w:r>
        <w:t>error</w:t>
      </w:r>
      <w:proofErr w:type="gramEnd"/>
      <w:r>
        <w:t>_msg</w:t>
      </w:r>
      <w:proofErr w:type="spellEnd"/>
      <w:r>
        <w:t>": "success"</w:t>
      </w:r>
    </w:p>
    <w:p w14:paraId="1C9E247C" w14:textId="79EA7912" w:rsidR="003965A2" w:rsidRDefault="003965A2" w:rsidP="003965A2">
      <w:pPr>
        <w:widowControl/>
        <w:ind w:firstLine="480"/>
        <w:jc w:val="left"/>
      </w:pPr>
      <w:r>
        <w:t>}</w:t>
      </w:r>
    </w:p>
    <w:p w14:paraId="4D706093" w14:textId="77777777" w:rsidR="0088201E" w:rsidRDefault="0088201E" w:rsidP="003965A2">
      <w:pPr>
        <w:widowControl/>
        <w:ind w:firstLine="480"/>
        <w:jc w:val="left"/>
      </w:pPr>
    </w:p>
    <w:p w14:paraId="6B35C523" w14:textId="6B3E0B31" w:rsidR="0088201E" w:rsidRDefault="0088201E" w:rsidP="00583241">
      <w:pPr>
        <w:pStyle w:val="2"/>
      </w:pPr>
      <w:bookmarkStart w:id="38" w:name="_Toc378604060"/>
      <w:r w:rsidRPr="00A53EEC">
        <w:rPr>
          <w:rFonts w:hint="eastAsia"/>
        </w:rPr>
        <w:t xml:space="preserve">5.3 </w:t>
      </w:r>
      <w:r w:rsidRPr="00A53EEC">
        <w:rPr>
          <w:rFonts w:hint="eastAsia"/>
        </w:rPr>
        <w:t>用户运动数据</w:t>
      </w:r>
      <w:bookmarkEnd w:id="38"/>
    </w:p>
    <w:p w14:paraId="57D81108" w14:textId="5FC08046" w:rsidR="00A9118F" w:rsidRDefault="00A9118F" w:rsidP="003965A2">
      <w:pPr>
        <w:widowControl/>
        <w:ind w:firstLine="480"/>
        <w:jc w:val="left"/>
      </w:pPr>
      <w:r>
        <w:rPr>
          <w:sz w:val="32"/>
          <w:szCs w:val="32"/>
        </w:rPr>
        <w:t xml:space="preserve">   </w:t>
      </w:r>
      <w:r w:rsidRPr="00A9118F">
        <w:rPr>
          <w:rFonts w:hint="eastAsia"/>
        </w:rPr>
        <w:t>接口描述</w:t>
      </w:r>
      <w:r w:rsidR="00C25D34">
        <w:t xml:space="preserve">: </w:t>
      </w:r>
      <w:r w:rsidR="002C6938">
        <w:rPr>
          <w:rFonts w:hint="eastAsia"/>
        </w:rPr>
        <w:t>用于</w:t>
      </w:r>
      <w:r w:rsidR="002C6938">
        <w:rPr>
          <w:rFonts w:hint="eastAsia"/>
        </w:rPr>
        <w:t>Terminus</w:t>
      </w:r>
      <w:r w:rsidR="002C6938">
        <w:rPr>
          <w:rFonts w:hint="eastAsia"/>
        </w:rPr>
        <w:t>同步</w:t>
      </w:r>
      <w:r w:rsidR="0060092A">
        <w:t>Liking</w:t>
      </w:r>
      <w:r w:rsidR="0060092A">
        <w:rPr>
          <w:rFonts w:hint="eastAsia"/>
        </w:rPr>
        <w:t>这边的用户</w:t>
      </w:r>
      <w:r w:rsidR="0060092A">
        <w:t>(</w:t>
      </w:r>
      <w:r w:rsidR="008D342D">
        <w:rPr>
          <w:rFonts w:hint="eastAsia"/>
        </w:rPr>
        <w:t>限定于用过</w:t>
      </w:r>
      <w:r w:rsidR="0060092A">
        <w:rPr>
          <w:rFonts w:hint="eastAsia"/>
        </w:rPr>
        <w:t>Terminus</w:t>
      </w:r>
      <w:r w:rsidR="0060092A">
        <w:rPr>
          <w:rFonts w:hint="eastAsia"/>
        </w:rPr>
        <w:t>的门禁系统的用户</w:t>
      </w:r>
      <w:r w:rsidR="0060092A">
        <w:t>)</w:t>
      </w:r>
      <w:r w:rsidR="0060092A">
        <w:rPr>
          <w:rFonts w:hint="eastAsia"/>
        </w:rPr>
        <w:t>的运动数据</w:t>
      </w:r>
    </w:p>
    <w:p w14:paraId="1B9A9AEB" w14:textId="2A088944" w:rsidR="00505CCE" w:rsidRDefault="00A37542" w:rsidP="00265E91">
      <w:pPr>
        <w:widowControl/>
        <w:ind w:firstLine="480"/>
        <w:jc w:val="left"/>
      </w:pPr>
      <w:r>
        <w:lastRenderedPageBreak/>
        <w:t xml:space="preserve">     </w:t>
      </w:r>
      <w:r>
        <w:rPr>
          <w:rFonts w:hint="eastAsia"/>
        </w:rPr>
        <w:t>接口地址</w:t>
      </w:r>
      <w:r w:rsidR="00695742">
        <w:t>: /user/sport-list</w:t>
      </w:r>
    </w:p>
    <w:p w14:paraId="4C0BA68D" w14:textId="77777777" w:rsidR="00001888" w:rsidRDefault="00001888" w:rsidP="00265E91">
      <w:pPr>
        <w:widowControl/>
        <w:ind w:firstLine="480"/>
        <w:jc w:val="left"/>
      </w:pPr>
    </w:p>
    <w:p w14:paraId="6E873A09" w14:textId="6AAF604D" w:rsidR="0038450B" w:rsidRPr="00265E91" w:rsidRDefault="0038450B" w:rsidP="00265E91">
      <w:pPr>
        <w:widowControl/>
        <w:ind w:firstLine="480"/>
        <w:jc w:val="left"/>
      </w:pPr>
      <w:r>
        <w:rPr>
          <w:rFonts w:hint="eastAsia"/>
        </w:rPr>
        <w:t>请求参数</w:t>
      </w:r>
      <w:r>
        <w:t>:</w:t>
      </w:r>
    </w:p>
    <w:tbl>
      <w:tblPr>
        <w:tblStyle w:val="a3"/>
        <w:tblpPr w:leftFromText="180" w:rightFromText="180" w:vertAnchor="text" w:horzAnchor="page" w:tblpX="2269" w:tblpY="22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05CCE" w:rsidRPr="009D5FA8" w14:paraId="0E9B6CFB" w14:textId="77777777" w:rsidTr="007C3E15">
        <w:tc>
          <w:tcPr>
            <w:tcW w:w="2129" w:type="dxa"/>
          </w:tcPr>
          <w:p w14:paraId="1535DE80" w14:textId="77777777" w:rsidR="00505CCE" w:rsidRPr="009D5FA8" w:rsidRDefault="00505CCE" w:rsidP="007C3E15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名称</w:t>
            </w:r>
          </w:p>
        </w:tc>
        <w:tc>
          <w:tcPr>
            <w:tcW w:w="2129" w:type="dxa"/>
          </w:tcPr>
          <w:p w14:paraId="4EA57FA8" w14:textId="77777777" w:rsidR="00505CCE" w:rsidRPr="009D5FA8" w:rsidRDefault="00505CCE" w:rsidP="007C3E15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类型</w:t>
            </w:r>
          </w:p>
        </w:tc>
        <w:tc>
          <w:tcPr>
            <w:tcW w:w="2129" w:type="dxa"/>
          </w:tcPr>
          <w:p w14:paraId="3E1F41D9" w14:textId="77777777" w:rsidR="00505CCE" w:rsidRPr="009D5FA8" w:rsidRDefault="00505CCE" w:rsidP="007C3E15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是否必须</w:t>
            </w:r>
          </w:p>
        </w:tc>
        <w:tc>
          <w:tcPr>
            <w:tcW w:w="2129" w:type="dxa"/>
          </w:tcPr>
          <w:p w14:paraId="502DF84C" w14:textId="77777777" w:rsidR="00505CCE" w:rsidRPr="009D5FA8" w:rsidRDefault="00505CCE" w:rsidP="007C3E15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描述</w:t>
            </w:r>
          </w:p>
        </w:tc>
      </w:tr>
      <w:tr w:rsidR="00505CCE" w14:paraId="78C8FEFB" w14:textId="77777777" w:rsidTr="007C3E15">
        <w:tc>
          <w:tcPr>
            <w:tcW w:w="2129" w:type="dxa"/>
          </w:tcPr>
          <w:p w14:paraId="7BB085D6" w14:textId="2121AB44" w:rsidR="00505CCE" w:rsidRDefault="005D5853" w:rsidP="005D5853">
            <w:r>
              <w:t xml:space="preserve">     </w:t>
            </w:r>
            <w:proofErr w:type="spellStart"/>
            <w:proofErr w:type="gramStart"/>
            <w:r w:rsidR="001F63F6">
              <w:t>last</w:t>
            </w:r>
            <w:proofErr w:type="gramEnd"/>
            <w:r w:rsidR="001F63F6">
              <w:t>_</w:t>
            </w:r>
            <w:r>
              <w:t>sync_id</w:t>
            </w:r>
            <w:proofErr w:type="spellEnd"/>
          </w:p>
        </w:tc>
        <w:tc>
          <w:tcPr>
            <w:tcW w:w="2129" w:type="dxa"/>
          </w:tcPr>
          <w:p w14:paraId="3E0B6CD6" w14:textId="5B0F2617" w:rsidR="00505CCE" w:rsidRDefault="00A65222" w:rsidP="007C3E15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575B1E97" w14:textId="67C0DA0E" w:rsidR="00505CCE" w:rsidRDefault="007C3E15" w:rsidP="007C3E1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9" w:type="dxa"/>
          </w:tcPr>
          <w:p w14:paraId="5DB16052" w14:textId="0B96B700" w:rsidR="00505CCE" w:rsidRDefault="005D5853" w:rsidP="007C3E15">
            <w:pPr>
              <w:jc w:val="center"/>
            </w:pPr>
            <w:r>
              <w:rPr>
                <w:rFonts w:hint="eastAsia"/>
              </w:rPr>
              <w:t>最后一条运动数据的同步</w:t>
            </w:r>
            <w:r>
              <w:t xml:space="preserve"> </w:t>
            </w:r>
            <w:proofErr w:type="spellStart"/>
            <w:r>
              <w:t>sync_id</w:t>
            </w:r>
            <w:proofErr w:type="spellEnd"/>
          </w:p>
        </w:tc>
      </w:tr>
    </w:tbl>
    <w:p w14:paraId="1FCADF53" w14:textId="40807879" w:rsidR="000E21CE" w:rsidRDefault="000E21CE" w:rsidP="003965A2">
      <w:pPr>
        <w:widowControl/>
        <w:ind w:firstLine="480"/>
        <w:jc w:val="left"/>
        <w:rPr>
          <w:shd w:val="clear" w:color="auto" w:fill="FFFFFF" w:themeFill="background1"/>
        </w:rPr>
      </w:pPr>
    </w:p>
    <w:p w14:paraId="01EBDAE6" w14:textId="069599DA" w:rsidR="00CD6326" w:rsidRDefault="00237577" w:rsidP="003965A2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返回数据</w:t>
      </w:r>
      <w:r>
        <w:rPr>
          <w:shd w:val="clear" w:color="auto" w:fill="FFFFFF" w:themeFill="background1"/>
        </w:rPr>
        <w:t>:</w:t>
      </w:r>
    </w:p>
    <w:tbl>
      <w:tblPr>
        <w:tblStyle w:val="a3"/>
        <w:tblW w:w="8516" w:type="dxa"/>
        <w:tblInd w:w="108" w:type="dxa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8592E" w14:paraId="01C95C4E" w14:textId="77777777" w:rsidTr="000F2F5A">
        <w:tc>
          <w:tcPr>
            <w:tcW w:w="2838" w:type="dxa"/>
          </w:tcPr>
          <w:p w14:paraId="4998F2E4" w14:textId="3341CFA0" w:rsidR="0088592E" w:rsidRDefault="009F78DB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名称</w:t>
            </w:r>
          </w:p>
        </w:tc>
        <w:tc>
          <w:tcPr>
            <w:tcW w:w="2839" w:type="dxa"/>
          </w:tcPr>
          <w:p w14:paraId="0BAAFF01" w14:textId="7EC6FA5F" w:rsidR="0088592E" w:rsidRDefault="009F78DB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类型</w:t>
            </w:r>
          </w:p>
        </w:tc>
        <w:tc>
          <w:tcPr>
            <w:tcW w:w="2839" w:type="dxa"/>
          </w:tcPr>
          <w:p w14:paraId="3A058B9A" w14:textId="5B1F439C" w:rsidR="0088592E" w:rsidRDefault="000639FD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描述</w:t>
            </w:r>
          </w:p>
        </w:tc>
      </w:tr>
      <w:tr w:rsidR="0088592E" w14:paraId="476460EA" w14:textId="77777777" w:rsidTr="000F2F5A">
        <w:tc>
          <w:tcPr>
            <w:tcW w:w="2838" w:type="dxa"/>
          </w:tcPr>
          <w:p w14:paraId="24E6C925" w14:textId="5C0D4176" w:rsidR="0088592E" w:rsidRDefault="001E2CDD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sync</w:t>
            </w:r>
            <w:proofErr w:type="gramEnd"/>
            <w:r>
              <w:rPr>
                <w:shd w:val="clear" w:color="auto" w:fill="FFFFFF" w:themeFill="background1"/>
              </w:rPr>
              <w:t>_id</w:t>
            </w:r>
            <w:proofErr w:type="spellEnd"/>
          </w:p>
        </w:tc>
        <w:tc>
          <w:tcPr>
            <w:tcW w:w="2839" w:type="dxa"/>
          </w:tcPr>
          <w:p w14:paraId="44BF5BBF" w14:textId="039534FF" w:rsidR="0088592E" w:rsidRDefault="001E2CDD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7C2F8DEB" w14:textId="1B98E66F" w:rsidR="0088592E" w:rsidRDefault="001E2CDD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数据的唯一标示</w:t>
            </w:r>
            <w:r>
              <w:rPr>
                <w:shd w:val="clear" w:color="auto" w:fill="FFFFFF" w:themeFill="background1"/>
              </w:rPr>
              <w:t>(</w:t>
            </w:r>
            <w:r>
              <w:rPr>
                <w:rFonts w:hint="eastAsia"/>
                <w:shd w:val="clear" w:color="auto" w:fill="FFFFFF" w:themeFill="background1"/>
              </w:rPr>
              <w:t>递增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88592E" w14:paraId="13CDE7BD" w14:textId="77777777" w:rsidTr="000F2F5A">
        <w:tc>
          <w:tcPr>
            <w:tcW w:w="2838" w:type="dxa"/>
          </w:tcPr>
          <w:p w14:paraId="70E6C440" w14:textId="39796D18" w:rsidR="0088592E" w:rsidRDefault="00871914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user</w:t>
            </w:r>
            <w:proofErr w:type="gramEnd"/>
            <w:r>
              <w:rPr>
                <w:shd w:val="clear" w:color="auto" w:fill="FFFFFF" w:themeFill="background1"/>
              </w:rPr>
              <w:t>_id</w:t>
            </w:r>
            <w:proofErr w:type="spellEnd"/>
          </w:p>
        </w:tc>
        <w:tc>
          <w:tcPr>
            <w:tcW w:w="2839" w:type="dxa"/>
          </w:tcPr>
          <w:p w14:paraId="6003C3E2" w14:textId="2BF2804D" w:rsidR="0088592E" w:rsidRDefault="00871914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0B7EA007" w14:textId="1C72BBB3" w:rsidR="0088592E" w:rsidRDefault="00871914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用户</w:t>
            </w:r>
            <w:r>
              <w:rPr>
                <w:shd w:val="clear" w:color="auto" w:fill="FFFFFF" w:themeFill="background1"/>
              </w:rPr>
              <w:t>Id(</w:t>
            </w:r>
            <w:r>
              <w:rPr>
                <w:rFonts w:hint="eastAsia"/>
                <w:shd w:val="clear" w:color="auto" w:fill="FFFFFF" w:themeFill="background1"/>
              </w:rPr>
              <w:t>用于</w:t>
            </w:r>
            <w:r w:rsidR="00992C3A">
              <w:rPr>
                <w:rFonts w:hint="eastAsia"/>
                <w:shd w:val="clear" w:color="auto" w:fill="FFFFFF" w:themeFill="background1"/>
              </w:rPr>
              <w:t>与</w:t>
            </w:r>
            <w:r>
              <w:rPr>
                <w:rFonts w:hint="eastAsia"/>
                <w:shd w:val="clear" w:color="auto" w:fill="FFFFFF" w:themeFill="background1"/>
              </w:rPr>
              <w:t>通行接口</w:t>
            </w:r>
            <w:r w:rsidR="004E69F8">
              <w:rPr>
                <w:rFonts w:hint="eastAsia"/>
                <w:shd w:val="clear" w:color="auto" w:fill="FFFFFF" w:themeFill="background1"/>
              </w:rPr>
              <w:t>的</w:t>
            </w:r>
            <w:r>
              <w:rPr>
                <w:rFonts w:hint="eastAsia"/>
                <w:shd w:val="clear" w:color="auto" w:fill="FFFFFF" w:themeFill="background1"/>
              </w:rPr>
              <w:t>用户对应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88592E" w14:paraId="4660DCDC" w14:textId="77777777" w:rsidTr="000F2F5A">
        <w:tc>
          <w:tcPr>
            <w:tcW w:w="2838" w:type="dxa"/>
          </w:tcPr>
          <w:p w14:paraId="5D40042B" w14:textId="45967156" w:rsidR="0088592E" w:rsidRDefault="00106B7A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hint="eastAsia"/>
                <w:shd w:val="clear" w:color="auto" w:fill="FFFFFF" w:themeFill="background1"/>
              </w:rPr>
              <w:t>sp</w:t>
            </w:r>
            <w:r>
              <w:rPr>
                <w:shd w:val="clear" w:color="auto" w:fill="FFFFFF" w:themeFill="background1"/>
              </w:rPr>
              <w:t>ort</w:t>
            </w:r>
            <w:proofErr w:type="gramEnd"/>
            <w:r>
              <w:rPr>
                <w:shd w:val="clear" w:color="auto" w:fill="FFFFFF" w:themeFill="background1"/>
              </w:rPr>
              <w:t>_type</w:t>
            </w:r>
            <w:proofErr w:type="spellEnd"/>
          </w:p>
        </w:tc>
        <w:tc>
          <w:tcPr>
            <w:tcW w:w="2839" w:type="dxa"/>
          </w:tcPr>
          <w:p w14:paraId="7BECBC89" w14:textId="2E12E8F8" w:rsidR="0088592E" w:rsidRDefault="00106B7A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4409C895" w14:textId="6C9409C9" w:rsidR="0088592E" w:rsidRDefault="00106B7A" w:rsidP="003965A2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运动类型</w:t>
            </w:r>
            <w:r>
              <w:rPr>
                <w:shd w:val="clear" w:color="auto" w:fill="FFFFFF" w:themeFill="background1"/>
              </w:rPr>
              <w:t>,</w:t>
            </w:r>
            <w:r>
              <w:rPr>
                <w:rFonts w:hint="eastAsia"/>
                <w:shd w:val="clear" w:color="auto" w:fill="FFFFFF" w:themeFill="background1"/>
              </w:rPr>
              <w:t>枚举值：</w:t>
            </w:r>
            <w:r>
              <w:rPr>
                <w:rFonts w:hint="eastAsia"/>
                <w:shd w:val="clear" w:color="auto" w:fill="FFFFFF" w:themeFill="background1"/>
              </w:rPr>
              <w:t xml:space="preserve"> 1</w:t>
            </w:r>
            <w:r>
              <w:rPr>
                <w:rFonts w:hint="eastAsia"/>
                <w:shd w:val="clear" w:color="auto" w:fill="FFFFFF" w:themeFill="background1"/>
              </w:rPr>
              <w:t>，跑步</w:t>
            </w:r>
            <w:r>
              <w:rPr>
                <w:shd w:val="clear" w:color="auto" w:fill="FFFFFF" w:themeFill="background1"/>
              </w:rPr>
              <w:t xml:space="preserve">, 2 </w:t>
            </w:r>
            <w:r>
              <w:rPr>
                <w:rFonts w:hint="eastAsia"/>
                <w:shd w:val="clear" w:color="auto" w:fill="FFFFFF" w:themeFill="background1"/>
              </w:rPr>
              <w:t>团体可</w:t>
            </w:r>
            <w:r>
              <w:rPr>
                <w:shd w:val="clear" w:color="auto" w:fill="FFFFFF" w:themeFill="background1"/>
              </w:rPr>
              <w:t xml:space="preserve">, 3 </w:t>
            </w:r>
            <w:r>
              <w:rPr>
                <w:rFonts w:hint="eastAsia"/>
                <w:shd w:val="clear" w:color="auto" w:fill="FFFFFF" w:themeFill="background1"/>
              </w:rPr>
              <w:t>私教课</w:t>
            </w:r>
          </w:p>
        </w:tc>
      </w:tr>
      <w:tr w:rsidR="00482264" w14:paraId="29A6515A" w14:textId="77777777" w:rsidTr="000F2F5A">
        <w:tc>
          <w:tcPr>
            <w:tcW w:w="2838" w:type="dxa"/>
          </w:tcPr>
          <w:p w14:paraId="0BD3C43D" w14:textId="77BB4C33" w:rsidR="00482264" w:rsidRDefault="00350CA9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sport</w:t>
            </w:r>
            <w:proofErr w:type="gramEnd"/>
            <w:r>
              <w:rPr>
                <w:shd w:val="clear" w:color="auto" w:fill="FFFFFF" w:themeFill="background1"/>
              </w:rPr>
              <w:t>_date</w:t>
            </w:r>
            <w:proofErr w:type="spellEnd"/>
          </w:p>
        </w:tc>
        <w:tc>
          <w:tcPr>
            <w:tcW w:w="2839" w:type="dxa"/>
          </w:tcPr>
          <w:p w14:paraId="561C0471" w14:textId="4777A059" w:rsidR="00482264" w:rsidRDefault="00482264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0BE34A4E" w14:textId="0A2FA702" w:rsidR="00482264" w:rsidRDefault="00350CA9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运动日期</w:t>
            </w:r>
            <w:r>
              <w:rPr>
                <w:shd w:val="clear" w:color="auto" w:fill="FFFFFF" w:themeFill="background1"/>
              </w:rPr>
              <w:t>(</w:t>
            </w:r>
            <w:r w:rsidR="00637C2A">
              <w:rPr>
                <w:shd w:val="clear" w:color="auto" w:fill="FFFFFF" w:themeFill="background1"/>
              </w:rPr>
              <w:t>2017-12-13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8B54A6" w14:paraId="3ACA0510" w14:textId="77777777" w:rsidTr="000F2F5A">
        <w:tc>
          <w:tcPr>
            <w:tcW w:w="2838" w:type="dxa"/>
          </w:tcPr>
          <w:p w14:paraId="3DB68CB3" w14:textId="397029D6" w:rsidR="008B54A6" w:rsidRDefault="008B54A6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sport</w:t>
            </w:r>
            <w:proofErr w:type="gramEnd"/>
            <w:r>
              <w:rPr>
                <w:shd w:val="clear" w:color="auto" w:fill="FFFFFF" w:themeFill="background1"/>
              </w:rPr>
              <w:t>_period</w:t>
            </w:r>
            <w:proofErr w:type="spellEnd"/>
          </w:p>
        </w:tc>
        <w:tc>
          <w:tcPr>
            <w:tcW w:w="2839" w:type="dxa"/>
          </w:tcPr>
          <w:p w14:paraId="1F4096A8" w14:textId="1F01C964" w:rsidR="008B54A6" w:rsidRDefault="008B54A6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0BE06687" w14:textId="5B2463ED" w:rsidR="008B54A6" w:rsidRDefault="008B54A6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运动总时长</w:t>
            </w:r>
            <w:r>
              <w:rPr>
                <w:shd w:val="clear" w:color="auto" w:fill="FFFFFF" w:themeFill="background1"/>
              </w:rPr>
              <w:t>(</w:t>
            </w:r>
            <w:r>
              <w:rPr>
                <w:rFonts w:hint="eastAsia"/>
                <w:shd w:val="clear" w:color="auto" w:fill="FFFFFF" w:themeFill="background1"/>
              </w:rPr>
              <w:t>秒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482264" w14:paraId="636E1200" w14:textId="77777777" w:rsidTr="000F2F5A">
        <w:tc>
          <w:tcPr>
            <w:tcW w:w="2838" w:type="dxa"/>
          </w:tcPr>
          <w:p w14:paraId="2BDC4C69" w14:textId="10B56EA2" w:rsidR="00482264" w:rsidRDefault="00482264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end</w:t>
            </w:r>
            <w:proofErr w:type="gramEnd"/>
            <w:r>
              <w:rPr>
                <w:shd w:val="clear" w:color="auto" w:fill="FFFFFF" w:themeFill="background1"/>
              </w:rPr>
              <w:t>_time</w:t>
            </w:r>
            <w:proofErr w:type="spellEnd"/>
          </w:p>
        </w:tc>
        <w:tc>
          <w:tcPr>
            <w:tcW w:w="2839" w:type="dxa"/>
          </w:tcPr>
          <w:p w14:paraId="3D6C17C2" w14:textId="1B61EE28" w:rsidR="00482264" w:rsidRDefault="00482264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76D84F7B" w14:textId="45F1FBF8" w:rsidR="00482264" w:rsidRDefault="00482264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运动结束时间</w:t>
            </w:r>
          </w:p>
        </w:tc>
      </w:tr>
      <w:tr w:rsidR="00575C02" w14:paraId="542DB5ED" w14:textId="77777777" w:rsidTr="000F2F5A">
        <w:tc>
          <w:tcPr>
            <w:tcW w:w="2838" w:type="dxa"/>
          </w:tcPr>
          <w:p w14:paraId="12A2502C" w14:textId="4EA1F4C8" w:rsidR="00575C02" w:rsidRDefault="00575C02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 w:rsidRPr="00575C02">
              <w:rPr>
                <w:shd w:val="clear" w:color="auto" w:fill="FFFFFF" w:themeFill="background1"/>
              </w:rPr>
              <w:t>distance</w:t>
            </w:r>
            <w:proofErr w:type="gramEnd"/>
          </w:p>
        </w:tc>
        <w:tc>
          <w:tcPr>
            <w:tcW w:w="2839" w:type="dxa"/>
          </w:tcPr>
          <w:p w14:paraId="77EA6007" w14:textId="41FD51C5" w:rsidR="00575C02" w:rsidRDefault="002E00EB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7572E7A6" w14:textId="2F008EA4" w:rsidR="00575C02" w:rsidRDefault="00575C02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运动距离</w:t>
            </w:r>
            <w:r>
              <w:rPr>
                <w:shd w:val="clear" w:color="auto" w:fill="FFFFFF" w:themeFill="background1"/>
              </w:rPr>
              <w:t>(</w:t>
            </w:r>
            <w:r w:rsidR="00B72DD5">
              <w:rPr>
                <w:rFonts w:hint="eastAsia"/>
                <w:shd w:val="clear" w:color="auto" w:fill="FFFFFF" w:themeFill="background1"/>
              </w:rPr>
              <w:t>针对</w:t>
            </w:r>
            <w:r>
              <w:rPr>
                <w:rFonts w:hint="eastAsia"/>
                <w:shd w:val="clear" w:color="auto" w:fill="FFFFFF" w:themeFill="background1"/>
              </w:rPr>
              <w:t>跑步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0F2F5A" w14:paraId="5AF05424" w14:textId="77777777" w:rsidTr="000F2F5A">
        <w:tc>
          <w:tcPr>
            <w:tcW w:w="2838" w:type="dxa"/>
          </w:tcPr>
          <w:p w14:paraId="1378A9FB" w14:textId="50D8E289" w:rsidR="000F2F5A" w:rsidRPr="00575C02" w:rsidRDefault="000F2F5A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calories</w:t>
            </w:r>
            <w:proofErr w:type="gramEnd"/>
          </w:p>
        </w:tc>
        <w:tc>
          <w:tcPr>
            <w:tcW w:w="2839" w:type="dxa"/>
          </w:tcPr>
          <w:p w14:paraId="171DB6A3" w14:textId="2B778C78" w:rsidR="000F2F5A" w:rsidRDefault="000F2F5A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69F44462" w14:textId="1FBB0346" w:rsidR="000F2F5A" w:rsidRDefault="000F2F5A" w:rsidP="00BC30A5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消耗的卡路里</w:t>
            </w:r>
          </w:p>
        </w:tc>
      </w:tr>
    </w:tbl>
    <w:p w14:paraId="36318B52" w14:textId="77777777" w:rsidR="00EF09DE" w:rsidRDefault="00EF09DE" w:rsidP="003965A2">
      <w:pPr>
        <w:widowControl/>
        <w:ind w:firstLine="480"/>
        <w:jc w:val="left"/>
        <w:rPr>
          <w:shd w:val="clear" w:color="auto" w:fill="FFFFFF" w:themeFill="background1"/>
        </w:rPr>
      </w:pPr>
    </w:p>
    <w:p w14:paraId="7598C63A" w14:textId="0E8D684F" w:rsidR="00220693" w:rsidRDefault="00220693" w:rsidP="003965A2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返回数据</w:t>
      </w:r>
      <w:r>
        <w:rPr>
          <w:shd w:val="clear" w:color="auto" w:fill="FFFFFF" w:themeFill="background1"/>
        </w:rPr>
        <w:t>:</w:t>
      </w:r>
    </w:p>
    <w:p w14:paraId="6D397D82" w14:textId="77777777" w:rsidR="00220693" w:rsidRDefault="00220693" w:rsidP="00220693">
      <w:pPr>
        <w:widowControl/>
        <w:ind w:left="60" w:firstLine="420"/>
        <w:jc w:val="left"/>
      </w:pPr>
      <w:r>
        <w:rPr>
          <w:shd w:val="clear" w:color="auto" w:fill="FFFFFF" w:themeFill="background1"/>
        </w:rPr>
        <w:tab/>
      </w:r>
      <w:r>
        <w:rPr>
          <w:shd w:val="clear" w:color="auto" w:fill="FFFFFF" w:themeFill="background1"/>
        </w:rPr>
        <w:tab/>
      </w:r>
      <w:r>
        <w:t>{</w:t>
      </w:r>
    </w:p>
    <w:p w14:paraId="5190C508" w14:textId="3F068EF8" w:rsidR="00220693" w:rsidRDefault="00220693" w:rsidP="00220693">
      <w:pPr>
        <w:widowControl/>
        <w:jc w:val="left"/>
      </w:pPr>
      <w:r>
        <w:t xml:space="preserve">               " </w:t>
      </w:r>
      <w:proofErr w:type="spellStart"/>
      <w:proofErr w:type="gramStart"/>
      <w:r>
        <w:t>error</w:t>
      </w:r>
      <w:proofErr w:type="gramEnd"/>
      <w:r>
        <w:t>_code</w:t>
      </w:r>
      <w:proofErr w:type="spellEnd"/>
      <w:r>
        <w:t>": 0,</w:t>
      </w:r>
    </w:p>
    <w:p w14:paraId="39E3B7D2" w14:textId="77A0CD9A" w:rsidR="00220693" w:rsidRDefault="00220693" w:rsidP="00220693">
      <w:pPr>
        <w:widowControl/>
        <w:ind w:firstLine="480"/>
        <w:jc w:val="left"/>
      </w:pPr>
      <w:r>
        <w:t xml:space="preserve">           "</w:t>
      </w:r>
      <w:proofErr w:type="spellStart"/>
      <w:proofErr w:type="gramStart"/>
      <w:r>
        <w:t>error</w:t>
      </w:r>
      <w:proofErr w:type="gramEnd"/>
      <w:r>
        <w:t>_msg</w:t>
      </w:r>
      <w:proofErr w:type="spellEnd"/>
      <w:r>
        <w:t>": "success"</w:t>
      </w:r>
      <w:r w:rsidR="00BC30A5">
        <w:t>,</w:t>
      </w:r>
    </w:p>
    <w:p w14:paraId="2A5ECD89" w14:textId="77777777" w:rsidR="003136B1" w:rsidRDefault="00BC30A5" w:rsidP="00220693">
      <w:pPr>
        <w:widowControl/>
        <w:ind w:firstLine="480"/>
        <w:jc w:val="left"/>
      </w:pPr>
      <w:r>
        <w:t xml:space="preserve">     </w:t>
      </w:r>
      <w:r w:rsidR="003136B1">
        <w:rPr>
          <w:rFonts w:hint="eastAsia"/>
        </w:rPr>
        <w:t xml:space="preserve">      </w:t>
      </w:r>
      <w:r w:rsidR="003136B1">
        <w:t>“data”</w:t>
      </w:r>
      <w:r w:rsidR="003136B1">
        <w:rPr>
          <w:rFonts w:hint="eastAsia"/>
        </w:rPr>
        <w:t>：｛</w:t>
      </w:r>
    </w:p>
    <w:p w14:paraId="7CBEF10B" w14:textId="77777777" w:rsidR="00AD3BF5" w:rsidRDefault="00CD0E6E" w:rsidP="003136B1">
      <w:pPr>
        <w:widowControl/>
        <w:ind w:left="1200" w:firstLine="48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 w:rsidR="00AD3BF5">
        <w:t>“</w:t>
      </w:r>
      <w:proofErr w:type="spellStart"/>
      <w:proofErr w:type="gramStart"/>
      <w:r w:rsidR="00AD3BF5">
        <w:t>sport</w:t>
      </w:r>
      <w:proofErr w:type="gramEnd"/>
      <w:r w:rsidR="00AD3BF5">
        <w:t>_list</w:t>
      </w:r>
      <w:proofErr w:type="spellEnd"/>
      <w:r w:rsidR="00AD3BF5">
        <w:t>”:[</w:t>
      </w:r>
    </w:p>
    <w:p w14:paraId="21E14903" w14:textId="77777777" w:rsidR="00412405" w:rsidRDefault="00AD3BF5" w:rsidP="00AD3BF5">
      <w:pPr>
        <w:widowControl/>
        <w:ind w:left="2040" w:firstLine="480"/>
        <w:jc w:val="left"/>
      </w:pPr>
      <w:r>
        <w:tab/>
      </w:r>
      <w:r w:rsidR="00412405">
        <w:t>{</w:t>
      </w:r>
    </w:p>
    <w:p w14:paraId="2A334354" w14:textId="75A8BE2B" w:rsidR="00412405" w:rsidRDefault="00412405" w:rsidP="00AD3BF5">
      <w:pPr>
        <w:widowControl/>
        <w:ind w:left="2040" w:firstLine="480"/>
        <w:jc w:val="left"/>
      </w:pPr>
      <w:r>
        <w:t xml:space="preserve">       “</w:t>
      </w:r>
      <w:proofErr w:type="gramStart"/>
      <w:r>
        <w:rPr>
          <w:shd w:val="clear" w:color="auto" w:fill="FFFFFF" w:themeFill="background1"/>
        </w:rPr>
        <w:t>sync</w:t>
      </w:r>
      <w:proofErr w:type="gramEnd"/>
      <w:r>
        <w:rPr>
          <w:shd w:val="clear" w:color="auto" w:fill="FFFFFF" w:themeFill="background1"/>
        </w:rPr>
        <w:t>_id</w:t>
      </w:r>
      <w:r>
        <w:t>”:12,</w:t>
      </w:r>
    </w:p>
    <w:p w14:paraId="49348A3D" w14:textId="69BC3053" w:rsidR="00412405" w:rsidRDefault="00412405" w:rsidP="00AD3BF5">
      <w:pPr>
        <w:widowControl/>
        <w:ind w:left="2040" w:firstLine="480"/>
        <w:jc w:val="left"/>
      </w:pPr>
      <w:r>
        <w:tab/>
      </w:r>
      <w:r>
        <w:tab/>
        <w:t>“</w:t>
      </w:r>
      <w:proofErr w:type="gramStart"/>
      <w:r>
        <w:rPr>
          <w:shd w:val="clear" w:color="auto" w:fill="FFFFFF" w:themeFill="background1"/>
        </w:rPr>
        <w:t>user</w:t>
      </w:r>
      <w:proofErr w:type="gramEnd"/>
      <w:r>
        <w:rPr>
          <w:shd w:val="clear" w:color="auto" w:fill="FFFFFF" w:themeFill="background1"/>
        </w:rPr>
        <w:t>_id</w:t>
      </w:r>
      <w:r>
        <w:t>”:”lkddfe1243434”,</w:t>
      </w:r>
    </w:p>
    <w:p w14:paraId="37985330" w14:textId="33544421" w:rsidR="00412405" w:rsidRDefault="00412405" w:rsidP="00AD3BF5">
      <w:pPr>
        <w:widowControl/>
        <w:ind w:left="2040" w:firstLine="480"/>
        <w:jc w:val="left"/>
      </w:pPr>
      <w:r>
        <w:t xml:space="preserve">       “</w:t>
      </w:r>
      <w:proofErr w:type="gramStart"/>
      <w:r>
        <w:rPr>
          <w:rFonts w:hint="eastAsia"/>
          <w:shd w:val="clear" w:color="auto" w:fill="FFFFFF" w:themeFill="background1"/>
        </w:rPr>
        <w:t>sp</w:t>
      </w:r>
      <w:r>
        <w:rPr>
          <w:shd w:val="clear" w:color="auto" w:fill="FFFFFF" w:themeFill="background1"/>
        </w:rPr>
        <w:t>ort</w:t>
      </w:r>
      <w:proofErr w:type="gramEnd"/>
      <w:r>
        <w:rPr>
          <w:shd w:val="clear" w:color="auto" w:fill="FFFFFF" w:themeFill="background1"/>
        </w:rPr>
        <w:t>_type</w:t>
      </w:r>
      <w:r>
        <w:t>”:2,</w:t>
      </w:r>
    </w:p>
    <w:p w14:paraId="6C988C89" w14:textId="40B5550C" w:rsidR="00412405" w:rsidRDefault="00412405" w:rsidP="00AD3BF5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 w:rsidR="00F41376">
        <w:rPr>
          <w:shd w:val="clear" w:color="auto" w:fill="FFFFFF" w:themeFill="background1"/>
        </w:rPr>
        <w:t>sport</w:t>
      </w:r>
      <w:proofErr w:type="gramEnd"/>
      <w:r w:rsidR="00F41376">
        <w:rPr>
          <w:shd w:val="clear" w:color="auto" w:fill="FFFFFF" w:themeFill="background1"/>
        </w:rPr>
        <w:t>_date</w:t>
      </w:r>
      <w:proofErr w:type="spellEnd"/>
      <w:r>
        <w:t>”</w:t>
      </w:r>
      <w:r w:rsidR="00F41376">
        <w:t>: “</w:t>
      </w:r>
      <w:r w:rsidR="00F41376">
        <w:rPr>
          <w:shd w:val="clear" w:color="auto" w:fill="FFFFFF" w:themeFill="background1"/>
        </w:rPr>
        <w:t>2017-12-13</w:t>
      </w:r>
      <w:r w:rsidR="00F41376">
        <w:t>”,</w:t>
      </w:r>
    </w:p>
    <w:p w14:paraId="4402F672" w14:textId="5F3FE31C" w:rsidR="00F41376" w:rsidRDefault="00F41376" w:rsidP="00AD3BF5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>
        <w:rPr>
          <w:shd w:val="clear" w:color="auto" w:fill="FFFFFF" w:themeFill="background1"/>
        </w:rPr>
        <w:t>sport</w:t>
      </w:r>
      <w:proofErr w:type="gramEnd"/>
      <w:r>
        <w:rPr>
          <w:shd w:val="clear" w:color="auto" w:fill="FFFFFF" w:themeFill="background1"/>
        </w:rPr>
        <w:t>_period</w:t>
      </w:r>
      <w:proofErr w:type="spellEnd"/>
      <w:r>
        <w:t>” :”3600”,</w:t>
      </w:r>
    </w:p>
    <w:p w14:paraId="47388B2C" w14:textId="574FE345" w:rsidR="00F41376" w:rsidRDefault="00F41376" w:rsidP="00AD3BF5">
      <w:pPr>
        <w:widowControl/>
        <w:ind w:left="2040" w:firstLine="480"/>
        <w:jc w:val="left"/>
      </w:pPr>
      <w:r>
        <w:lastRenderedPageBreak/>
        <w:t xml:space="preserve">       “</w:t>
      </w:r>
      <w:proofErr w:type="spellStart"/>
      <w:proofErr w:type="gramStart"/>
      <w:r>
        <w:rPr>
          <w:shd w:val="clear" w:color="auto" w:fill="FFFFFF" w:themeFill="background1"/>
        </w:rPr>
        <w:t>end</w:t>
      </w:r>
      <w:proofErr w:type="gramEnd"/>
      <w:r>
        <w:rPr>
          <w:shd w:val="clear" w:color="auto" w:fill="FFFFFF" w:themeFill="background1"/>
        </w:rPr>
        <w:t>_time</w:t>
      </w:r>
      <w:proofErr w:type="spellEnd"/>
      <w:r>
        <w:t>”:”</w:t>
      </w:r>
      <w:r w:rsidRPr="00F4137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2017-12-13 21:11:12</w:t>
      </w:r>
      <w:r>
        <w:t>”</w:t>
      </w:r>
      <w:r w:rsidR="002E00EB">
        <w:t>,</w:t>
      </w:r>
    </w:p>
    <w:p w14:paraId="5D13AFE6" w14:textId="6C5B558B" w:rsidR="002E00EB" w:rsidRDefault="002E00EB" w:rsidP="00AD3BF5">
      <w:pPr>
        <w:widowControl/>
        <w:ind w:left="2040" w:firstLine="480"/>
        <w:jc w:val="left"/>
      </w:pPr>
      <w:r>
        <w:t xml:space="preserve">       “</w:t>
      </w:r>
      <w:proofErr w:type="gramStart"/>
      <w:r w:rsidRPr="00575C02">
        <w:rPr>
          <w:shd w:val="clear" w:color="auto" w:fill="FFFFFF" w:themeFill="background1"/>
        </w:rPr>
        <w:t>distance</w:t>
      </w:r>
      <w:proofErr w:type="gramEnd"/>
      <w:r>
        <w:t>”:</w:t>
      </w:r>
      <w:r w:rsidR="00E077C7">
        <w:t xml:space="preserve"> 2400,</w:t>
      </w:r>
    </w:p>
    <w:p w14:paraId="60AD1DC1" w14:textId="49184B0E" w:rsidR="00E077C7" w:rsidRDefault="00E077C7" w:rsidP="00AD3BF5">
      <w:pPr>
        <w:widowControl/>
        <w:ind w:left="2040" w:firstLine="480"/>
        <w:jc w:val="left"/>
      </w:pPr>
      <w:r>
        <w:t xml:space="preserve">       “</w:t>
      </w:r>
      <w:proofErr w:type="gramStart"/>
      <w:r>
        <w:rPr>
          <w:shd w:val="clear" w:color="auto" w:fill="FFFFFF" w:themeFill="background1"/>
        </w:rPr>
        <w:t>calories</w:t>
      </w:r>
      <w:proofErr w:type="gramEnd"/>
      <w:r>
        <w:t>”: 23500</w:t>
      </w:r>
    </w:p>
    <w:p w14:paraId="52B8364F" w14:textId="5ABABEBF" w:rsidR="00AD3BF5" w:rsidRDefault="00412405" w:rsidP="00412405">
      <w:pPr>
        <w:widowControl/>
        <w:ind w:left="2460" w:firstLine="480"/>
        <w:jc w:val="left"/>
      </w:pPr>
      <w:r>
        <w:t>}</w:t>
      </w:r>
    </w:p>
    <w:p w14:paraId="1B2575E1" w14:textId="443224BD" w:rsidR="003136B1" w:rsidRDefault="00AD3BF5" w:rsidP="00AD3BF5">
      <w:pPr>
        <w:widowControl/>
        <w:ind w:left="2460" w:firstLine="60"/>
        <w:jc w:val="left"/>
      </w:pPr>
      <w:r>
        <w:t>]</w:t>
      </w:r>
    </w:p>
    <w:p w14:paraId="728BC8BC" w14:textId="51B5C8C4" w:rsidR="00BC30A5" w:rsidRDefault="00CD0E6E" w:rsidP="00CD0E6E">
      <w:pPr>
        <w:widowControl/>
        <w:jc w:val="left"/>
      </w:pPr>
      <w:r>
        <w:rPr>
          <w:rFonts w:hint="eastAsia"/>
        </w:rPr>
        <w:t xml:space="preserve">                </w:t>
      </w:r>
      <w:r w:rsidR="003136B1">
        <w:rPr>
          <w:rFonts w:hint="eastAsia"/>
        </w:rPr>
        <w:t>｝</w:t>
      </w:r>
    </w:p>
    <w:p w14:paraId="5A807ECD" w14:textId="293A5CCB" w:rsidR="00220693" w:rsidRDefault="00220693" w:rsidP="00220693">
      <w:pPr>
        <w:widowControl/>
        <w:ind w:firstLine="480"/>
        <w:jc w:val="left"/>
      </w:pPr>
      <w:r>
        <w:t xml:space="preserve">       }</w:t>
      </w:r>
    </w:p>
    <w:p w14:paraId="576EE6A2" w14:textId="77777777" w:rsidR="00AD7E34" w:rsidRDefault="00AD7E34" w:rsidP="00220693">
      <w:pPr>
        <w:widowControl/>
        <w:ind w:firstLine="480"/>
        <w:jc w:val="left"/>
      </w:pPr>
    </w:p>
    <w:p w14:paraId="45BBCC66" w14:textId="77777777" w:rsidR="002224AD" w:rsidRPr="00437C6B" w:rsidRDefault="00AD7E34" w:rsidP="00540D8F">
      <w:pPr>
        <w:pStyle w:val="2"/>
      </w:pPr>
      <w:bookmarkStart w:id="39" w:name="_Toc378604061"/>
      <w:r w:rsidRPr="00437C6B">
        <w:t xml:space="preserve">5.4 </w:t>
      </w:r>
      <w:r w:rsidR="00F0085B" w:rsidRPr="00437C6B">
        <w:rPr>
          <w:rFonts w:hint="eastAsia"/>
        </w:rPr>
        <w:t>用户健康数据</w:t>
      </w:r>
      <w:bookmarkEnd w:id="39"/>
    </w:p>
    <w:p w14:paraId="3C2139B1" w14:textId="682D27E9" w:rsidR="00F24AD9" w:rsidRDefault="00774E87" w:rsidP="002224AD">
      <w:pPr>
        <w:widowControl/>
        <w:ind w:firstLine="480"/>
        <w:jc w:val="left"/>
      </w:pPr>
      <w:r>
        <w:rPr>
          <w:rFonts w:hint="eastAsia"/>
          <w:shd w:val="clear" w:color="auto" w:fill="FFFFFF" w:themeFill="background1"/>
        </w:rPr>
        <w:t>接口描述</w:t>
      </w:r>
      <w:r>
        <w:rPr>
          <w:shd w:val="clear" w:color="auto" w:fill="FFFFFF" w:themeFill="background1"/>
        </w:rPr>
        <w:t>:</w:t>
      </w:r>
      <w:r w:rsidR="002224AD" w:rsidRPr="002224AD">
        <w:rPr>
          <w:rFonts w:hint="eastAsia"/>
        </w:rPr>
        <w:t xml:space="preserve"> </w:t>
      </w:r>
      <w:r w:rsidR="002224AD">
        <w:rPr>
          <w:rFonts w:hint="eastAsia"/>
        </w:rPr>
        <w:t>用于</w:t>
      </w:r>
      <w:r w:rsidR="002224AD">
        <w:rPr>
          <w:rFonts w:hint="eastAsia"/>
        </w:rPr>
        <w:t>Terminus</w:t>
      </w:r>
      <w:r w:rsidR="002224AD">
        <w:rPr>
          <w:rFonts w:hint="eastAsia"/>
        </w:rPr>
        <w:t>同步</w:t>
      </w:r>
      <w:r w:rsidR="002224AD">
        <w:t>Liking</w:t>
      </w:r>
      <w:r w:rsidR="002224AD">
        <w:rPr>
          <w:rFonts w:hint="eastAsia"/>
        </w:rPr>
        <w:t>这边的用户</w:t>
      </w:r>
      <w:r w:rsidR="002224AD">
        <w:t>(</w:t>
      </w:r>
      <w:r w:rsidR="002224AD">
        <w:rPr>
          <w:rFonts w:hint="eastAsia"/>
        </w:rPr>
        <w:t>限定于用过</w:t>
      </w:r>
      <w:r w:rsidR="002224AD">
        <w:rPr>
          <w:rFonts w:hint="eastAsia"/>
        </w:rPr>
        <w:t>Terminus</w:t>
      </w:r>
      <w:r w:rsidR="002224AD">
        <w:rPr>
          <w:rFonts w:hint="eastAsia"/>
        </w:rPr>
        <w:t>的门禁系统的用户</w:t>
      </w:r>
      <w:r w:rsidR="002224AD">
        <w:t>)</w:t>
      </w:r>
      <w:r w:rsidR="00953B9B">
        <w:rPr>
          <w:rFonts w:hint="eastAsia"/>
        </w:rPr>
        <w:t>的健康数据</w:t>
      </w:r>
    </w:p>
    <w:p w14:paraId="17B51D21" w14:textId="79111DBD" w:rsidR="00E40893" w:rsidRDefault="0048026D" w:rsidP="002224AD">
      <w:pPr>
        <w:widowControl/>
        <w:ind w:firstLine="480"/>
        <w:jc w:val="left"/>
      </w:pPr>
      <w:r>
        <w:rPr>
          <w:rFonts w:hint="eastAsia"/>
        </w:rPr>
        <w:t>接口地址</w:t>
      </w:r>
      <w:r>
        <w:t>: /user/health-data</w:t>
      </w:r>
    </w:p>
    <w:p w14:paraId="150B8554" w14:textId="77777777" w:rsidR="004E0C14" w:rsidRDefault="004E0C14" w:rsidP="002224AD">
      <w:pPr>
        <w:widowControl/>
        <w:ind w:firstLine="480"/>
        <w:jc w:val="left"/>
      </w:pPr>
    </w:p>
    <w:p w14:paraId="2C3BF072" w14:textId="77777777" w:rsidR="002B3992" w:rsidRPr="00265E91" w:rsidRDefault="002B3992" w:rsidP="002B3992">
      <w:pPr>
        <w:widowControl/>
        <w:ind w:firstLine="480"/>
        <w:jc w:val="left"/>
      </w:pPr>
      <w:r>
        <w:rPr>
          <w:rFonts w:hint="eastAsia"/>
        </w:rPr>
        <w:t>请求参数</w:t>
      </w:r>
      <w:r>
        <w:t>:</w:t>
      </w:r>
    </w:p>
    <w:tbl>
      <w:tblPr>
        <w:tblStyle w:val="a3"/>
        <w:tblpPr w:leftFromText="180" w:rightFromText="180" w:vertAnchor="text" w:horzAnchor="page" w:tblpX="2269" w:tblpY="22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B3992" w:rsidRPr="009D5FA8" w14:paraId="2E9545A2" w14:textId="77777777" w:rsidTr="00A143C4">
        <w:tc>
          <w:tcPr>
            <w:tcW w:w="2129" w:type="dxa"/>
          </w:tcPr>
          <w:p w14:paraId="12840435" w14:textId="77777777" w:rsidR="002B3992" w:rsidRPr="009D5FA8" w:rsidRDefault="002B3992" w:rsidP="00A143C4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名称</w:t>
            </w:r>
          </w:p>
        </w:tc>
        <w:tc>
          <w:tcPr>
            <w:tcW w:w="2129" w:type="dxa"/>
          </w:tcPr>
          <w:p w14:paraId="6DA220F8" w14:textId="77777777" w:rsidR="002B3992" w:rsidRPr="009D5FA8" w:rsidRDefault="002B3992" w:rsidP="00A143C4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类型</w:t>
            </w:r>
          </w:p>
        </w:tc>
        <w:tc>
          <w:tcPr>
            <w:tcW w:w="2129" w:type="dxa"/>
          </w:tcPr>
          <w:p w14:paraId="7FD7C160" w14:textId="77777777" w:rsidR="002B3992" w:rsidRPr="009D5FA8" w:rsidRDefault="002B3992" w:rsidP="00A143C4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是否必须</w:t>
            </w:r>
          </w:p>
        </w:tc>
        <w:tc>
          <w:tcPr>
            <w:tcW w:w="2129" w:type="dxa"/>
          </w:tcPr>
          <w:p w14:paraId="132286AD" w14:textId="77777777" w:rsidR="002B3992" w:rsidRPr="009D5FA8" w:rsidRDefault="002B3992" w:rsidP="00A143C4">
            <w:pPr>
              <w:jc w:val="center"/>
              <w:rPr>
                <w:b/>
              </w:rPr>
            </w:pPr>
            <w:r w:rsidRPr="009D5FA8">
              <w:rPr>
                <w:rFonts w:hint="eastAsia"/>
                <w:b/>
              </w:rPr>
              <w:t>描述</w:t>
            </w:r>
          </w:p>
        </w:tc>
      </w:tr>
      <w:tr w:rsidR="002B3992" w14:paraId="242E1AB3" w14:textId="77777777" w:rsidTr="00A143C4">
        <w:tc>
          <w:tcPr>
            <w:tcW w:w="2129" w:type="dxa"/>
          </w:tcPr>
          <w:p w14:paraId="2F9D26D4" w14:textId="21910D6F" w:rsidR="002B3992" w:rsidRDefault="002B3992" w:rsidP="00A143C4">
            <w:r>
              <w:t xml:space="preserve">     </w:t>
            </w:r>
            <w:proofErr w:type="spellStart"/>
            <w:proofErr w:type="gramStart"/>
            <w:r w:rsidR="003113AB">
              <w:rPr>
                <w:rFonts w:hint="eastAsia"/>
              </w:rPr>
              <w:t>last</w:t>
            </w:r>
            <w:proofErr w:type="gramEnd"/>
            <w:r w:rsidR="003113AB">
              <w:t>_</w:t>
            </w:r>
            <w:r>
              <w:t>sync_id</w:t>
            </w:r>
            <w:proofErr w:type="spellEnd"/>
          </w:p>
        </w:tc>
        <w:tc>
          <w:tcPr>
            <w:tcW w:w="2129" w:type="dxa"/>
          </w:tcPr>
          <w:p w14:paraId="3AE757BA" w14:textId="77777777" w:rsidR="002B3992" w:rsidRDefault="002B3992" w:rsidP="00A143C4">
            <w:pPr>
              <w:jc w:val="center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581D43B3" w14:textId="77777777" w:rsidR="002B3992" w:rsidRDefault="002B3992" w:rsidP="00A143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9" w:type="dxa"/>
          </w:tcPr>
          <w:p w14:paraId="75BB0EA7" w14:textId="4070FE3A" w:rsidR="002B3992" w:rsidRDefault="00152886" w:rsidP="00A143C4">
            <w:pPr>
              <w:jc w:val="center"/>
            </w:pPr>
            <w:r>
              <w:rPr>
                <w:rFonts w:hint="eastAsia"/>
              </w:rPr>
              <w:t>最后一条健康</w:t>
            </w:r>
            <w:r w:rsidR="002B3992">
              <w:rPr>
                <w:rFonts w:hint="eastAsia"/>
              </w:rPr>
              <w:t>数据的同步</w:t>
            </w:r>
            <w:r w:rsidR="002B3992">
              <w:t xml:space="preserve"> </w:t>
            </w:r>
            <w:proofErr w:type="spellStart"/>
            <w:r w:rsidR="002B3992">
              <w:t>sync_id</w:t>
            </w:r>
            <w:proofErr w:type="spellEnd"/>
          </w:p>
        </w:tc>
      </w:tr>
    </w:tbl>
    <w:p w14:paraId="17C30C96" w14:textId="77777777" w:rsidR="002B3992" w:rsidRDefault="002B3992" w:rsidP="002B3992">
      <w:pPr>
        <w:widowControl/>
        <w:ind w:firstLine="480"/>
        <w:jc w:val="left"/>
        <w:rPr>
          <w:shd w:val="clear" w:color="auto" w:fill="FFFFFF" w:themeFill="background1"/>
        </w:rPr>
      </w:pPr>
    </w:p>
    <w:p w14:paraId="1080C81E" w14:textId="77777777" w:rsidR="008D2F1D" w:rsidRDefault="008D2F1D" w:rsidP="008D2F1D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返回数据</w:t>
      </w:r>
      <w:r>
        <w:rPr>
          <w:shd w:val="clear" w:color="auto" w:fill="FFFFFF" w:themeFill="background1"/>
        </w:rPr>
        <w:t>:</w:t>
      </w:r>
    </w:p>
    <w:tbl>
      <w:tblPr>
        <w:tblStyle w:val="a3"/>
        <w:tblW w:w="8516" w:type="dxa"/>
        <w:tblInd w:w="108" w:type="dxa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D2F1D" w14:paraId="006B8D49" w14:textId="77777777" w:rsidTr="00A143C4">
        <w:tc>
          <w:tcPr>
            <w:tcW w:w="2838" w:type="dxa"/>
          </w:tcPr>
          <w:p w14:paraId="3789E564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名称</w:t>
            </w:r>
          </w:p>
        </w:tc>
        <w:tc>
          <w:tcPr>
            <w:tcW w:w="2839" w:type="dxa"/>
          </w:tcPr>
          <w:p w14:paraId="4031F389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类型</w:t>
            </w:r>
          </w:p>
        </w:tc>
        <w:tc>
          <w:tcPr>
            <w:tcW w:w="2839" w:type="dxa"/>
          </w:tcPr>
          <w:p w14:paraId="5758B02D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描述</w:t>
            </w:r>
          </w:p>
        </w:tc>
      </w:tr>
      <w:tr w:rsidR="008D2F1D" w14:paraId="1E5ACF31" w14:textId="77777777" w:rsidTr="00A143C4">
        <w:tc>
          <w:tcPr>
            <w:tcW w:w="2838" w:type="dxa"/>
          </w:tcPr>
          <w:p w14:paraId="3917E251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sync</w:t>
            </w:r>
            <w:proofErr w:type="gramEnd"/>
            <w:r>
              <w:rPr>
                <w:shd w:val="clear" w:color="auto" w:fill="FFFFFF" w:themeFill="background1"/>
              </w:rPr>
              <w:t>_id</w:t>
            </w:r>
            <w:proofErr w:type="spellEnd"/>
          </w:p>
        </w:tc>
        <w:tc>
          <w:tcPr>
            <w:tcW w:w="2839" w:type="dxa"/>
          </w:tcPr>
          <w:p w14:paraId="64520B20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int</w:t>
            </w:r>
            <w:proofErr w:type="spellEnd"/>
            <w:proofErr w:type="gramEnd"/>
          </w:p>
        </w:tc>
        <w:tc>
          <w:tcPr>
            <w:tcW w:w="2839" w:type="dxa"/>
          </w:tcPr>
          <w:p w14:paraId="3A81BDCA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数据的唯一标示</w:t>
            </w:r>
            <w:r>
              <w:rPr>
                <w:shd w:val="clear" w:color="auto" w:fill="FFFFFF" w:themeFill="background1"/>
              </w:rPr>
              <w:t>(</w:t>
            </w:r>
            <w:r>
              <w:rPr>
                <w:rFonts w:hint="eastAsia"/>
                <w:shd w:val="clear" w:color="auto" w:fill="FFFFFF" w:themeFill="background1"/>
              </w:rPr>
              <w:t>递增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8D2F1D" w14:paraId="530EF18C" w14:textId="77777777" w:rsidTr="00A143C4">
        <w:tc>
          <w:tcPr>
            <w:tcW w:w="2838" w:type="dxa"/>
          </w:tcPr>
          <w:p w14:paraId="1CCB585B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user</w:t>
            </w:r>
            <w:proofErr w:type="gramEnd"/>
            <w:r>
              <w:rPr>
                <w:shd w:val="clear" w:color="auto" w:fill="FFFFFF" w:themeFill="background1"/>
              </w:rPr>
              <w:t>_id</w:t>
            </w:r>
            <w:proofErr w:type="spellEnd"/>
          </w:p>
        </w:tc>
        <w:tc>
          <w:tcPr>
            <w:tcW w:w="2839" w:type="dxa"/>
          </w:tcPr>
          <w:p w14:paraId="40094E76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4013CF92" w14:textId="77777777" w:rsidR="008D2F1D" w:rsidRDefault="008D2F1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用户</w:t>
            </w:r>
            <w:r>
              <w:rPr>
                <w:shd w:val="clear" w:color="auto" w:fill="FFFFFF" w:themeFill="background1"/>
              </w:rPr>
              <w:t>Id(</w:t>
            </w:r>
            <w:r>
              <w:rPr>
                <w:rFonts w:hint="eastAsia"/>
                <w:shd w:val="clear" w:color="auto" w:fill="FFFFFF" w:themeFill="background1"/>
              </w:rPr>
              <w:t>用于与通行接口的用户对应</w:t>
            </w:r>
            <w:r>
              <w:rPr>
                <w:shd w:val="clear" w:color="auto" w:fill="FFFFFF" w:themeFill="background1"/>
              </w:rPr>
              <w:t>)</w:t>
            </w:r>
          </w:p>
        </w:tc>
      </w:tr>
      <w:tr w:rsidR="008D2F1D" w14:paraId="7AA90335" w14:textId="77777777" w:rsidTr="00A143C4">
        <w:tc>
          <w:tcPr>
            <w:tcW w:w="2838" w:type="dxa"/>
          </w:tcPr>
          <w:p w14:paraId="7F557C12" w14:textId="7B633FFF" w:rsidR="008D2F1D" w:rsidRDefault="00FB5CB5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physical</w:t>
            </w:r>
            <w:proofErr w:type="gramEnd"/>
            <w:r>
              <w:rPr>
                <w:shd w:val="clear" w:color="auto" w:fill="FFFFFF" w:themeFill="background1"/>
              </w:rPr>
              <w:t>_test_time</w:t>
            </w:r>
            <w:proofErr w:type="spellEnd"/>
          </w:p>
        </w:tc>
        <w:tc>
          <w:tcPr>
            <w:tcW w:w="2839" w:type="dxa"/>
          </w:tcPr>
          <w:p w14:paraId="0D85B42E" w14:textId="5CE51894" w:rsidR="008D2F1D" w:rsidRDefault="00A40F02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5D5E0314" w14:textId="017B98AD" w:rsidR="008D2F1D" w:rsidRDefault="0071747E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体测时间</w:t>
            </w:r>
          </w:p>
        </w:tc>
      </w:tr>
      <w:tr w:rsidR="008D2F1D" w14:paraId="5E3822B9" w14:textId="77777777" w:rsidTr="00A143C4">
        <w:tc>
          <w:tcPr>
            <w:tcW w:w="2838" w:type="dxa"/>
          </w:tcPr>
          <w:p w14:paraId="40ED0C81" w14:textId="36A41660" w:rsidR="008D2F1D" w:rsidRDefault="006C77B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shd w:val="clear" w:color="auto" w:fill="FFFFFF" w:themeFill="background1"/>
              </w:rPr>
              <w:t>physical</w:t>
            </w:r>
            <w:proofErr w:type="gramEnd"/>
            <w:r>
              <w:rPr>
                <w:shd w:val="clear" w:color="auto" w:fill="FFFFFF" w:themeFill="background1"/>
              </w:rPr>
              <w:t>_test_score</w:t>
            </w:r>
            <w:proofErr w:type="spellEnd"/>
          </w:p>
        </w:tc>
        <w:tc>
          <w:tcPr>
            <w:tcW w:w="2839" w:type="dxa"/>
          </w:tcPr>
          <w:p w14:paraId="61057B44" w14:textId="0266B711" w:rsidR="008D2F1D" w:rsidRDefault="00CB3B80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2A56C7B5" w14:textId="5886E782" w:rsidR="008D2F1D" w:rsidRDefault="006C77BD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体测评分</w:t>
            </w:r>
          </w:p>
        </w:tc>
      </w:tr>
      <w:tr w:rsidR="008D2F1D" w14:paraId="1AE13402" w14:textId="77777777" w:rsidTr="00A143C4">
        <w:tc>
          <w:tcPr>
            <w:tcW w:w="2838" w:type="dxa"/>
          </w:tcPr>
          <w:p w14:paraId="2A990759" w14:textId="7990892E" w:rsidR="008D2F1D" w:rsidRDefault="00E512E7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 w:rsidRPr="00E512E7">
              <w:rPr>
                <w:shd w:val="clear" w:color="auto" w:fill="FFFFFF" w:themeFill="background1"/>
              </w:rPr>
              <w:t>metabolism</w:t>
            </w:r>
            <w:proofErr w:type="gramEnd"/>
          </w:p>
        </w:tc>
        <w:tc>
          <w:tcPr>
            <w:tcW w:w="2839" w:type="dxa"/>
          </w:tcPr>
          <w:p w14:paraId="4BBBA9A3" w14:textId="6FAEC00F" w:rsidR="008D2F1D" w:rsidRDefault="00CB3B80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7967B6EA" w14:textId="73D8C9B1" w:rsidR="008D2F1D" w:rsidRDefault="00E512E7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最大</w:t>
            </w:r>
            <w:r w:rsidR="00CB3B80">
              <w:rPr>
                <w:rFonts w:hint="eastAsia"/>
                <w:shd w:val="clear" w:color="auto" w:fill="FFFFFF" w:themeFill="background1"/>
              </w:rPr>
              <w:t>基础</w:t>
            </w:r>
            <w:r>
              <w:rPr>
                <w:rFonts w:hint="eastAsia"/>
                <w:shd w:val="clear" w:color="auto" w:fill="FFFFFF" w:themeFill="background1"/>
              </w:rPr>
              <w:t>代谢</w:t>
            </w:r>
          </w:p>
        </w:tc>
      </w:tr>
      <w:tr w:rsidR="008D2F1D" w14:paraId="2B8E255F" w14:textId="77777777" w:rsidTr="00A143C4">
        <w:tc>
          <w:tcPr>
            <w:tcW w:w="2838" w:type="dxa"/>
          </w:tcPr>
          <w:p w14:paraId="0B65E362" w14:textId="449A6F08" w:rsidR="008D2F1D" w:rsidRDefault="004D70C9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 w:rsidRPr="004D70C9">
              <w:rPr>
                <w:shd w:val="clear" w:color="auto" w:fill="FFFFFF" w:themeFill="background1"/>
              </w:rPr>
              <w:t>weight</w:t>
            </w:r>
            <w:proofErr w:type="gramEnd"/>
          </w:p>
        </w:tc>
        <w:tc>
          <w:tcPr>
            <w:tcW w:w="2839" w:type="dxa"/>
          </w:tcPr>
          <w:p w14:paraId="5ED0D14F" w14:textId="0062CCF4" w:rsidR="008D2F1D" w:rsidRDefault="004D70C9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0BFAB212" w14:textId="3C4914BB" w:rsidR="008D2F1D" w:rsidRDefault="004D70C9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体重</w:t>
            </w:r>
          </w:p>
        </w:tc>
      </w:tr>
      <w:tr w:rsidR="008D2F1D" w14:paraId="1B50C221" w14:textId="77777777" w:rsidTr="00A143C4">
        <w:tc>
          <w:tcPr>
            <w:tcW w:w="2838" w:type="dxa"/>
          </w:tcPr>
          <w:p w14:paraId="073C7645" w14:textId="19381AF3" w:rsidR="008D2F1D" w:rsidRPr="00575C02" w:rsidRDefault="002010CA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spellStart"/>
            <w:proofErr w:type="gramStart"/>
            <w:r w:rsidRPr="002010CA">
              <w:rPr>
                <w:shd w:val="clear" w:color="auto" w:fill="FFFFFF" w:themeFill="background1"/>
              </w:rPr>
              <w:t>fat</w:t>
            </w:r>
            <w:proofErr w:type="gramEnd"/>
            <w:r w:rsidRPr="002010CA">
              <w:rPr>
                <w:shd w:val="clear" w:color="auto" w:fill="FFFFFF" w:themeFill="background1"/>
              </w:rPr>
              <w:t>_rate</w:t>
            </w:r>
            <w:proofErr w:type="spellEnd"/>
          </w:p>
        </w:tc>
        <w:tc>
          <w:tcPr>
            <w:tcW w:w="2839" w:type="dxa"/>
          </w:tcPr>
          <w:p w14:paraId="3591F6DB" w14:textId="69141CAA" w:rsidR="008D2F1D" w:rsidRDefault="002010CA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proofErr w:type="gramStart"/>
            <w:r>
              <w:rPr>
                <w:shd w:val="clear" w:color="auto" w:fill="FFFFFF" w:themeFill="background1"/>
              </w:rPr>
              <w:t>string</w:t>
            </w:r>
            <w:proofErr w:type="gramEnd"/>
          </w:p>
        </w:tc>
        <w:tc>
          <w:tcPr>
            <w:tcW w:w="2839" w:type="dxa"/>
          </w:tcPr>
          <w:p w14:paraId="3BB7F578" w14:textId="628148B6" w:rsidR="008D2F1D" w:rsidRDefault="002010CA" w:rsidP="00A143C4">
            <w:pPr>
              <w:widowControl/>
              <w:jc w:val="left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</w:rPr>
              <w:t>体脂百分比</w:t>
            </w:r>
          </w:p>
        </w:tc>
      </w:tr>
    </w:tbl>
    <w:p w14:paraId="5C221114" w14:textId="77777777" w:rsidR="002C6BB2" w:rsidRDefault="002C6BB2" w:rsidP="002224AD">
      <w:pPr>
        <w:widowControl/>
        <w:ind w:firstLine="480"/>
        <w:jc w:val="left"/>
      </w:pPr>
    </w:p>
    <w:p w14:paraId="34610BB7" w14:textId="77777777" w:rsidR="008A2D8D" w:rsidRDefault="008A2D8D" w:rsidP="008A2D8D">
      <w:pPr>
        <w:widowControl/>
        <w:ind w:firstLine="480"/>
        <w:jc w:val="left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返回数据</w:t>
      </w:r>
      <w:r>
        <w:rPr>
          <w:shd w:val="clear" w:color="auto" w:fill="FFFFFF" w:themeFill="background1"/>
        </w:rPr>
        <w:t>:</w:t>
      </w:r>
    </w:p>
    <w:p w14:paraId="0A0B40AD" w14:textId="77777777" w:rsidR="008A2D8D" w:rsidRDefault="008A2D8D" w:rsidP="008A2D8D">
      <w:pPr>
        <w:widowControl/>
        <w:ind w:left="60" w:firstLine="420"/>
        <w:jc w:val="left"/>
      </w:pPr>
      <w:r>
        <w:rPr>
          <w:shd w:val="clear" w:color="auto" w:fill="FFFFFF" w:themeFill="background1"/>
        </w:rPr>
        <w:lastRenderedPageBreak/>
        <w:tab/>
      </w:r>
      <w:r>
        <w:rPr>
          <w:shd w:val="clear" w:color="auto" w:fill="FFFFFF" w:themeFill="background1"/>
        </w:rPr>
        <w:tab/>
      </w:r>
      <w:r>
        <w:t>{</w:t>
      </w:r>
    </w:p>
    <w:p w14:paraId="6CBCF47A" w14:textId="77777777" w:rsidR="008A2D8D" w:rsidRDefault="008A2D8D" w:rsidP="008A2D8D">
      <w:pPr>
        <w:widowControl/>
        <w:jc w:val="left"/>
      </w:pPr>
      <w:r>
        <w:t xml:space="preserve">               " </w:t>
      </w:r>
      <w:proofErr w:type="spellStart"/>
      <w:proofErr w:type="gramStart"/>
      <w:r>
        <w:t>error</w:t>
      </w:r>
      <w:proofErr w:type="gramEnd"/>
      <w:r>
        <w:t>_code</w:t>
      </w:r>
      <w:proofErr w:type="spellEnd"/>
      <w:r>
        <w:t>": 0,</w:t>
      </w:r>
    </w:p>
    <w:p w14:paraId="27FBDF0A" w14:textId="77777777" w:rsidR="008A2D8D" w:rsidRDefault="008A2D8D" w:rsidP="008A2D8D">
      <w:pPr>
        <w:widowControl/>
        <w:ind w:firstLine="480"/>
        <w:jc w:val="left"/>
      </w:pPr>
      <w:r>
        <w:t xml:space="preserve">           "</w:t>
      </w:r>
      <w:proofErr w:type="spellStart"/>
      <w:proofErr w:type="gramStart"/>
      <w:r>
        <w:t>error</w:t>
      </w:r>
      <w:proofErr w:type="gramEnd"/>
      <w:r>
        <w:t>_msg</w:t>
      </w:r>
      <w:proofErr w:type="spellEnd"/>
      <w:r>
        <w:t>": "success",</w:t>
      </w:r>
    </w:p>
    <w:p w14:paraId="04A839B6" w14:textId="77777777" w:rsidR="008A2D8D" w:rsidRDefault="008A2D8D" w:rsidP="008A2D8D">
      <w:pPr>
        <w:widowControl/>
        <w:ind w:firstLine="480"/>
        <w:jc w:val="left"/>
      </w:pPr>
      <w:r>
        <w:t xml:space="preserve">     </w:t>
      </w:r>
      <w:r>
        <w:rPr>
          <w:rFonts w:hint="eastAsia"/>
        </w:rPr>
        <w:t xml:space="preserve">      </w:t>
      </w:r>
      <w:r>
        <w:t>“data”</w:t>
      </w:r>
      <w:r>
        <w:rPr>
          <w:rFonts w:hint="eastAsia"/>
        </w:rPr>
        <w:t>：｛</w:t>
      </w:r>
    </w:p>
    <w:p w14:paraId="44BA9BA3" w14:textId="522F94C1" w:rsidR="008A2D8D" w:rsidRDefault="008A2D8D" w:rsidP="008A2D8D">
      <w:pPr>
        <w:widowControl/>
        <w:ind w:left="1200" w:firstLine="48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 w:rsidR="008D38B0">
        <w:t>“</w:t>
      </w:r>
      <w:proofErr w:type="spellStart"/>
      <w:proofErr w:type="gramStart"/>
      <w:r w:rsidR="008D38B0">
        <w:t>health</w:t>
      </w:r>
      <w:proofErr w:type="gramEnd"/>
      <w:r>
        <w:t>_list</w:t>
      </w:r>
      <w:proofErr w:type="spellEnd"/>
      <w:r>
        <w:t>”:[</w:t>
      </w:r>
    </w:p>
    <w:p w14:paraId="45F18F9C" w14:textId="77777777" w:rsidR="008A2D8D" w:rsidRDefault="008A2D8D" w:rsidP="008A2D8D">
      <w:pPr>
        <w:widowControl/>
        <w:ind w:left="2040" w:firstLine="480"/>
        <w:jc w:val="left"/>
      </w:pPr>
      <w:r>
        <w:tab/>
        <w:t>{</w:t>
      </w:r>
    </w:p>
    <w:p w14:paraId="5F1F33E1" w14:textId="77777777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gramStart"/>
      <w:r>
        <w:rPr>
          <w:shd w:val="clear" w:color="auto" w:fill="FFFFFF" w:themeFill="background1"/>
        </w:rPr>
        <w:t>sync</w:t>
      </w:r>
      <w:proofErr w:type="gramEnd"/>
      <w:r>
        <w:rPr>
          <w:shd w:val="clear" w:color="auto" w:fill="FFFFFF" w:themeFill="background1"/>
        </w:rPr>
        <w:t>_id</w:t>
      </w:r>
      <w:r>
        <w:t>”:12,</w:t>
      </w:r>
    </w:p>
    <w:p w14:paraId="4B162145" w14:textId="77777777" w:rsidR="008A2D8D" w:rsidRDefault="008A2D8D" w:rsidP="008A2D8D">
      <w:pPr>
        <w:widowControl/>
        <w:ind w:left="2040" w:firstLine="480"/>
        <w:jc w:val="left"/>
      </w:pPr>
      <w:r>
        <w:tab/>
      </w:r>
      <w:r>
        <w:tab/>
        <w:t>“</w:t>
      </w:r>
      <w:proofErr w:type="gramStart"/>
      <w:r>
        <w:rPr>
          <w:shd w:val="clear" w:color="auto" w:fill="FFFFFF" w:themeFill="background1"/>
        </w:rPr>
        <w:t>user</w:t>
      </w:r>
      <w:proofErr w:type="gramEnd"/>
      <w:r>
        <w:rPr>
          <w:shd w:val="clear" w:color="auto" w:fill="FFFFFF" w:themeFill="background1"/>
        </w:rPr>
        <w:t>_id</w:t>
      </w:r>
      <w:r>
        <w:t>”:”lkddfe1243434”,</w:t>
      </w:r>
    </w:p>
    <w:p w14:paraId="2B072870" w14:textId="6D887C15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gramStart"/>
      <w:r w:rsidR="00FC3CD6">
        <w:rPr>
          <w:shd w:val="clear" w:color="auto" w:fill="FFFFFF" w:themeFill="background1"/>
        </w:rPr>
        <w:t>physical</w:t>
      </w:r>
      <w:proofErr w:type="gramEnd"/>
      <w:r w:rsidR="00FC3CD6">
        <w:rPr>
          <w:shd w:val="clear" w:color="auto" w:fill="FFFFFF" w:themeFill="background1"/>
        </w:rPr>
        <w:t>_test_time</w:t>
      </w:r>
      <w:r w:rsidR="00FC3CD6">
        <w:t>”:”2017-12-11 11:12:11”</w:t>
      </w:r>
      <w:r>
        <w:t>,</w:t>
      </w:r>
    </w:p>
    <w:p w14:paraId="4CA71865" w14:textId="5F83B7DF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 w:rsidR="00972727">
        <w:rPr>
          <w:shd w:val="clear" w:color="auto" w:fill="FFFFFF" w:themeFill="background1"/>
        </w:rPr>
        <w:t>physical</w:t>
      </w:r>
      <w:proofErr w:type="gramEnd"/>
      <w:r w:rsidR="00972727">
        <w:rPr>
          <w:shd w:val="clear" w:color="auto" w:fill="FFFFFF" w:themeFill="background1"/>
        </w:rPr>
        <w:t>_test_score</w:t>
      </w:r>
      <w:proofErr w:type="spellEnd"/>
      <w:r>
        <w:t>”: “</w:t>
      </w:r>
      <w:r w:rsidR="00972727">
        <w:rPr>
          <w:shd w:val="clear" w:color="auto" w:fill="FFFFFF" w:themeFill="background1"/>
        </w:rPr>
        <w:t>1200</w:t>
      </w:r>
      <w:r>
        <w:t>”,</w:t>
      </w:r>
    </w:p>
    <w:p w14:paraId="415FAE03" w14:textId="3ECA8EA6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 w:rsidR="00EA68F4">
        <w:rPr>
          <w:shd w:val="clear" w:color="auto" w:fill="FFFFFF" w:themeFill="background1"/>
        </w:rPr>
        <w:t>max</w:t>
      </w:r>
      <w:proofErr w:type="gramEnd"/>
      <w:r w:rsidR="00EA68F4">
        <w:rPr>
          <w:shd w:val="clear" w:color="auto" w:fill="FFFFFF" w:themeFill="background1"/>
        </w:rPr>
        <w:t>_</w:t>
      </w:r>
      <w:r w:rsidR="00EA68F4" w:rsidRPr="00E512E7">
        <w:rPr>
          <w:shd w:val="clear" w:color="auto" w:fill="FFFFFF" w:themeFill="background1"/>
        </w:rPr>
        <w:t>metabolism</w:t>
      </w:r>
      <w:proofErr w:type="spellEnd"/>
      <w:r>
        <w:t>” :”3600”,</w:t>
      </w:r>
    </w:p>
    <w:p w14:paraId="0EA38255" w14:textId="53674B54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 w:rsidR="00EA68F4">
        <w:rPr>
          <w:shd w:val="clear" w:color="auto" w:fill="FFFFFF" w:themeFill="background1"/>
        </w:rPr>
        <w:t>min</w:t>
      </w:r>
      <w:proofErr w:type="gramEnd"/>
      <w:r w:rsidR="00EA68F4">
        <w:rPr>
          <w:shd w:val="clear" w:color="auto" w:fill="FFFFFF" w:themeFill="background1"/>
        </w:rPr>
        <w:t>_</w:t>
      </w:r>
      <w:r w:rsidR="00EA68F4" w:rsidRPr="00E512E7">
        <w:rPr>
          <w:shd w:val="clear" w:color="auto" w:fill="FFFFFF" w:themeFill="background1"/>
        </w:rPr>
        <w:t>metabolism</w:t>
      </w:r>
      <w:proofErr w:type="spellEnd"/>
      <w:r w:rsidR="00EA68F4">
        <w:t>”:</w:t>
      </w:r>
      <w:r w:rsidR="00422CAB">
        <w:t xml:space="preserve"> “</w:t>
      </w:r>
      <w:r w:rsidR="00EA68F4">
        <w:t>1800</w:t>
      </w:r>
      <w:r w:rsidR="00422CAB">
        <w:t>”</w:t>
      </w:r>
      <w:r>
        <w:t>,</w:t>
      </w:r>
    </w:p>
    <w:p w14:paraId="31CBB72B" w14:textId="3469DDF0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gramStart"/>
      <w:r w:rsidR="001B550E" w:rsidRPr="004D70C9">
        <w:rPr>
          <w:shd w:val="clear" w:color="auto" w:fill="FFFFFF" w:themeFill="background1"/>
        </w:rPr>
        <w:t>weight</w:t>
      </w:r>
      <w:proofErr w:type="gramEnd"/>
      <w:r>
        <w:t>”:</w:t>
      </w:r>
      <w:r w:rsidR="001B550E">
        <w:t xml:space="preserve"> 56</w:t>
      </w:r>
      <w:r>
        <w:t>,</w:t>
      </w:r>
    </w:p>
    <w:p w14:paraId="6F3EC09D" w14:textId="53E3719C" w:rsidR="008A2D8D" w:rsidRDefault="008A2D8D" w:rsidP="008A2D8D">
      <w:pPr>
        <w:widowControl/>
        <w:ind w:left="2040" w:firstLine="480"/>
        <w:jc w:val="left"/>
      </w:pPr>
      <w:r>
        <w:t xml:space="preserve">       “</w:t>
      </w:r>
      <w:proofErr w:type="spellStart"/>
      <w:proofErr w:type="gramStart"/>
      <w:r w:rsidR="001020B7" w:rsidRPr="002010CA">
        <w:rPr>
          <w:shd w:val="clear" w:color="auto" w:fill="FFFFFF" w:themeFill="background1"/>
        </w:rPr>
        <w:t>fat</w:t>
      </w:r>
      <w:proofErr w:type="gramEnd"/>
      <w:r w:rsidR="001020B7" w:rsidRPr="002010CA">
        <w:rPr>
          <w:shd w:val="clear" w:color="auto" w:fill="FFFFFF" w:themeFill="background1"/>
        </w:rPr>
        <w:t>_rate</w:t>
      </w:r>
      <w:proofErr w:type="spellEnd"/>
      <w:r w:rsidR="001020B7">
        <w:t>”: 15</w:t>
      </w:r>
    </w:p>
    <w:p w14:paraId="557038A0" w14:textId="77777777" w:rsidR="008A2D8D" w:rsidRDefault="008A2D8D" w:rsidP="008A2D8D">
      <w:pPr>
        <w:widowControl/>
        <w:ind w:left="2460" w:firstLine="480"/>
        <w:jc w:val="left"/>
      </w:pPr>
      <w:r>
        <w:t>}</w:t>
      </w:r>
    </w:p>
    <w:p w14:paraId="4D393A0D" w14:textId="77777777" w:rsidR="008A2D8D" w:rsidRDefault="008A2D8D" w:rsidP="008A2D8D">
      <w:pPr>
        <w:widowControl/>
        <w:ind w:left="2460" w:firstLine="60"/>
        <w:jc w:val="left"/>
      </w:pPr>
      <w:r>
        <w:t>]</w:t>
      </w:r>
    </w:p>
    <w:p w14:paraId="2774DC17" w14:textId="77777777" w:rsidR="008A2D8D" w:rsidRDefault="008A2D8D" w:rsidP="008A2D8D">
      <w:pPr>
        <w:widowControl/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｝</w:t>
      </w:r>
    </w:p>
    <w:p w14:paraId="2A1C06F2" w14:textId="492C3040" w:rsidR="00A6530C" w:rsidRPr="002224AD" w:rsidRDefault="008A2D8D" w:rsidP="008A2D8D">
      <w:pPr>
        <w:widowControl/>
        <w:ind w:firstLine="480"/>
        <w:jc w:val="left"/>
      </w:pPr>
      <w:r>
        <w:t xml:space="preserve">       }</w:t>
      </w:r>
    </w:p>
    <w:sectPr w:rsidR="00A6530C" w:rsidRPr="002224AD" w:rsidSect="00C35215">
      <w:head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BE7B5" w14:textId="77777777" w:rsidR="00601A02" w:rsidRDefault="00601A02" w:rsidP="00532FB6">
      <w:r>
        <w:separator/>
      </w:r>
    </w:p>
  </w:endnote>
  <w:endnote w:type="continuationSeparator" w:id="0">
    <w:p w14:paraId="714A0D97" w14:textId="77777777" w:rsidR="00601A02" w:rsidRDefault="00601A02" w:rsidP="005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MS Mincho">
    <w:altName w:val="ＭＳ 明朝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16"/>
      <w:gridCol w:w="314"/>
    </w:tblGrid>
    <w:tr w:rsidR="00601A02" w:rsidRPr="0025191F" w14:paraId="2BEE8181" w14:textId="77777777" w:rsidTr="002C7897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3944D62" w14:textId="2CA72B41" w:rsidR="00601A02" w:rsidRDefault="00601A02" w:rsidP="00FC2F79">
          <w:pPr>
            <w:rPr>
              <w:rFonts w:ascii="Calibri" w:eastAsia="Cambria" w:hAnsi="Calibri"/>
              <w:b/>
              <w:color w:val="595959" w:themeColor="text1" w:themeTint="A6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B69910D" w14:textId="0B256FF9" w:rsidR="00601A02" w:rsidRDefault="00601A02">
          <w:pPr>
            <w:rPr>
              <w:rFonts w:ascii="Calibri" w:eastAsia="Cambria" w:hAnsi="Calibri"/>
              <w:color w:val="595959" w:themeColor="text1" w:themeTint="A6"/>
            </w:rPr>
          </w:pPr>
        </w:p>
      </w:tc>
    </w:tr>
  </w:tbl>
  <w:p w14:paraId="19222505" w14:textId="7E3F1316" w:rsidR="00601A02" w:rsidRDefault="00601A0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C2F99" w14:textId="77777777" w:rsidR="00601A02" w:rsidRDefault="00601A02" w:rsidP="00532FB6">
      <w:r>
        <w:separator/>
      </w:r>
    </w:p>
  </w:footnote>
  <w:footnote w:type="continuationSeparator" w:id="0">
    <w:p w14:paraId="18FAAB09" w14:textId="77777777" w:rsidR="00601A02" w:rsidRDefault="00601A02" w:rsidP="00532F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FE4C" w14:textId="77777777" w:rsidR="00601A02" w:rsidRDefault="00601A02" w:rsidP="00F200F7">
    <w:pPr>
      <w:pStyle w:val="a8"/>
      <w:pBdr>
        <w:bottom w:val="single" w:sz="6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6B08"/>
    <w:multiLevelType w:val="multilevel"/>
    <w:tmpl w:val="69A8E69E"/>
    <w:lvl w:ilvl="0">
      <w:start w:val="1"/>
      <w:numFmt w:val="decimal"/>
      <w:lvlText w:val="%1.0"/>
      <w:lvlJc w:val="left"/>
      <w:pPr>
        <w:ind w:left="460" w:hanging="4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80" w:hanging="4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1">
    <w:nsid w:val="58F02CF3"/>
    <w:multiLevelType w:val="multilevel"/>
    <w:tmpl w:val="698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1725B9"/>
    <w:multiLevelType w:val="multilevel"/>
    <w:tmpl w:val="E9389B2E"/>
    <w:lvl w:ilvl="0">
      <w:start w:val="1"/>
      <w:numFmt w:val="decimal"/>
      <w:lvlText w:val="%1.0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3">
    <w:nsid w:val="70A37AF1"/>
    <w:multiLevelType w:val="multilevel"/>
    <w:tmpl w:val="71A8D180"/>
    <w:lvl w:ilvl="0">
      <w:start w:val="1"/>
      <w:numFmt w:val="decimal"/>
      <w:lvlText w:val="%1.0"/>
      <w:lvlJc w:val="left"/>
      <w:pPr>
        <w:ind w:left="142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78535548"/>
    <w:multiLevelType w:val="multilevel"/>
    <w:tmpl w:val="FC7823EA"/>
    <w:lvl w:ilvl="0">
      <w:start w:val="1"/>
      <w:numFmt w:val="decimal"/>
      <w:lvlText w:val="%1.0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5">
    <w:nsid w:val="7DB605F9"/>
    <w:multiLevelType w:val="multilevel"/>
    <w:tmpl w:val="BC1870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C1"/>
    <w:rsid w:val="00001888"/>
    <w:rsid w:val="00002A15"/>
    <w:rsid w:val="0000483F"/>
    <w:rsid w:val="00004A63"/>
    <w:rsid w:val="00006110"/>
    <w:rsid w:val="00006570"/>
    <w:rsid w:val="00006755"/>
    <w:rsid w:val="00007029"/>
    <w:rsid w:val="000103AB"/>
    <w:rsid w:val="00014ECC"/>
    <w:rsid w:val="00015660"/>
    <w:rsid w:val="000157E4"/>
    <w:rsid w:val="0002074D"/>
    <w:rsid w:val="00020973"/>
    <w:rsid w:val="00023B23"/>
    <w:rsid w:val="00023F47"/>
    <w:rsid w:val="00027E8C"/>
    <w:rsid w:val="000302E1"/>
    <w:rsid w:val="00034C20"/>
    <w:rsid w:val="000378D2"/>
    <w:rsid w:val="000413D7"/>
    <w:rsid w:val="0004221F"/>
    <w:rsid w:val="00042F19"/>
    <w:rsid w:val="00043DCA"/>
    <w:rsid w:val="00044EA6"/>
    <w:rsid w:val="00045303"/>
    <w:rsid w:val="000460AA"/>
    <w:rsid w:val="00054FA6"/>
    <w:rsid w:val="000639FD"/>
    <w:rsid w:val="000740F1"/>
    <w:rsid w:val="00076131"/>
    <w:rsid w:val="00077F6A"/>
    <w:rsid w:val="00077FBE"/>
    <w:rsid w:val="000805FC"/>
    <w:rsid w:val="00080620"/>
    <w:rsid w:val="000835ED"/>
    <w:rsid w:val="00084885"/>
    <w:rsid w:val="00085F71"/>
    <w:rsid w:val="0008787A"/>
    <w:rsid w:val="00090E02"/>
    <w:rsid w:val="00092DC3"/>
    <w:rsid w:val="0009327A"/>
    <w:rsid w:val="000A01A6"/>
    <w:rsid w:val="000A189C"/>
    <w:rsid w:val="000A1D03"/>
    <w:rsid w:val="000A2C67"/>
    <w:rsid w:val="000A2CB9"/>
    <w:rsid w:val="000A5AC7"/>
    <w:rsid w:val="000A64A1"/>
    <w:rsid w:val="000A7D63"/>
    <w:rsid w:val="000B10B8"/>
    <w:rsid w:val="000B1D76"/>
    <w:rsid w:val="000B3252"/>
    <w:rsid w:val="000B71E7"/>
    <w:rsid w:val="000B7C03"/>
    <w:rsid w:val="000C077E"/>
    <w:rsid w:val="000C087B"/>
    <w:rsid w:val="000C57F0"/>
    <w:rsid w:val="000C6017"/>
    <w:rsid w:val="000C7634"/>
    <w:rsid w:val="000D21E8"/>
    <w:rsid w:val="000D30EA"/>
    <w:rsid w:val="000D40D7"/>
    <w:rsid w:val="000D47BD"/>
    <w:rsid w:val="000D4DDB"/>
    <w:rsid w:val="000D500C"/>
    <w:rsid w:val="000D6F3A"/>
    <w:rsid w:val="000E1E3A"/>
    <w:rsid w:val="000E21CE"/>
    <w:rsid w:val="000E43DE"/>
    <w:rsid w:val="000E598A"/>
    <w:rsid w:val="000E5C7B"/>
    <w:rsid w:val="000E627D"/>
    <w:rsid w:val="000E6BBD"/>
    <w:rsid w:val="000E7F3A"/>
    <w:rsid w:val="000F0E8E"/>
    <w:rsid w:val="000F16C5"/>
    <w:rsid w:val="000F17DD"/>
    <w:rsid w:val="000F1AC7"/>
    <w:rsid w:val="000F2B0E"/>
    <w:rsid w:val="000F2F5A"/>
    <w:rsid w:val="000F469A"/>
    <w:rsid w:val="000F4747"/>
    <w:rsid w:val="000F586C"/>
    <w:rsid w:val="000F68BA"/>
    <w:rsid w:val="000F6AB9"/>
    <w:rsid w:val="000F792D"/>
    <w:rsid w:val="00101ECA"/>
    <w:rsid w:val="001020B7"/>
    <w:rsid w:val="0010582F"/>
    <w:rsid w:val="00105B38"/>
    <w:rsid w:val="00105D01"/>
    <w:rsid w:val="00106B27"/>
    <w:rsid w:val="00106B7A"/>
    <w:rsid w:val="00107DA7"/>
    <w:rsid w:val="001121C0"/>
    <w:rsid w:val="0011223A"/>
    <w:rsid w:val="00112C45"/>
    <w:rsid w:val="0011458F"/>
    <w:rsid w:val="00116B92"/>
    <w:rsid w:val="00120771"/>
    <w:rsid w:val="001207CB"/>
    <w:rsid w:val="001224CB"/>
    <w:rsid w:val="00123E73"/>
    <w:rsid w:val="00125AB7"/>
    <w:rsid w:val="0012714E"/>
    <w:rsid w:val="001274E6"/>
    <w:rsid w:val="001325CF"/>
    <w:rsid w:val="00135560"/>
    <w:rsid w:val="00141CAF"/>
    <w:rsid w:val="00142F28"/>
    <w:rsid w:val="001451D4"/>
    <w:rsid w:val="00146F64"/>
    <w:rsid w:val="001525F8"/>
    <w:rsid w:val="00152886"/>
    <w:rsid w:val="00153130"/>
    <w:rsid w:val="0016176E"/>
    <w:rsid w:val="001628D8"/>
    <w:rsid w:val="00163743"/>
    <w:rsid w:val="00165401"/>
    <w:rsid w:val="00167E07"/>
    <w:rsid w:val="00170601"/>
    <w:rsid w:val="001717B8"/>
    <w:rsid w:val="00173584"/>
    <w:rsid w:val="00176247"/>
    <w:rsid w:val="001764D4"/>
    <w:rsid w:val="0017728C"/>
    <w:rsid w:val="001812FD"/>
    <w:rsid w:val="001829E6"/>
    <w:rsid w:val="0018452D"/>
    <w:rsid w:val="0018615D"/>
    <w:rsid w:val="00192962"/>
    <w:rsid w:val="001937AA"/>
    <w:rsid w:val="0019756D"/>
    <w:rsid w:val="001A1152"/>
    <w:rsid w:val="001A123B"/>
    <w:rsid w:val="001A262D"/>
    <w:rsid w:val="001A3940"/>
    <w:rsid w:val="001A75EC"/>
    <w:rsid w:val="001A7A19"/>
    <w:rsid w:val="001A7BCD"/>
    <w:rsid w:val="001B08C2"/>
    <w:rsid w:val="001B0FF9"/>
    <w:rsid w:val="001B232E"/>
    <w:rsid w:val="001B34C1"/>
    <w:rsid w:val="001B550E"/>
    <w:rsid w:val="001B5EAD"/>
    <w:rsid w:val="001C1B97"/>
    <w:rsid w:val="001C1BB2"/>
    <w:rsid w:val="001C1E6C"/>
    <w:rsid w:val="001C2350"/>
    <w:rsid w:val="001C5A30"/>
    <w:rsid w:val="001D13CC"/>
    <w:rsid w:val="001D1513"/>
    <w:rsid w:val="001D1925"/>
    <w:rsid w:val="001D7078"/>
    <w:rsid w:val="001E044F"/>
    <w:rsid w:val="001E048D"/>
    <w:rsid w:val="001E1506"/>
    <w:rsid w:val="001E2CDD"/>
    <w:rsid w:val="001E5E8F"/>
    <w:rsid w:val="001E64D6"/>
    <w:rsid w:val="001E715A"/>
    <w:rsid w:val="001E72EB"/>
    <w:rsid w:val="001E7444"/>
    <w:rsid w:val="001F15BA"/>
    <w:rsid w:val="001F287C"/>
    <w:rsid w:val="001F3EA8"/>
    <w:rsid w:val="001F4E6E"/>
    <w:rsid w:val="001F5A56"/>
    <w:rsid w:val="001F63F6"/>
    <w:rsid w:val="0020082C"/>
    <w:rsid w:val="002010CA"/>
    <w:rsid w:val="00201ED2"/>
    <w:rsid w:val="002039A1"/>
    <w:rsid w:val="00205502"/>
    <w:rsid w:val="00206CA7"/>
    <w:rsid w:val="00206F62"/>
    <w:rsid w:val="0021151A"/>
    <w:rsid w:val="00211F46"/>
    <w:rsid w:val="0021639A"/>
    <w:rsid w:val="00220693"/>
    <w:rsid w:val="002214DA"/>
    <w:rsid w:val="00221F26"/>
    <w:rsid w:val="00222389"/>
    <w:rsid w:val="002224AD"/>
    <w:rsid w:val="00223778"/>
    <w:rsid w:val="00227E3E"/>
    <w:rsid w:val="0023398C"/>
    <w:rsid w:val="00235F42"/>
    <w:rsid w:val="002364E6"/>
    <w:rsid w:val="00236998"/>
    <w:rsid w:val="00237577"/>
    <w:rsid w:val="0024013C"/>
    <w:rsid w:val="00241796"/>
    <w:rsid w:val="00244566"/>
    <w:rsid w:val="00244B99"/>
    <w:rsid w:val="00245D00"/>
    <w:rsid w:val="00251BD8"/>
    <w:rsid w:val="00256CAD"/>
    <w:rsid w:val="00257217"/>
    <w:rsid w:val="00263928"/>
    <w:rsid w:val="00264172"/>
    <w:rsid w:val="002643FC"/>
    <w:rsid w:val="002647B1"/>
    <w:rsid w:val="00265E91"/>
    <w:rsid w:val="002702EC"/>
    <w:rsid w:val="002715D0"/>
    <w:rsid w:val="00271EE9"/>
    <w:rsid w:val="00272F04"/>
    <w:rsid w:val="002739C3"/>
    <w:rsid w:val="002753EF"/>
    <w:rsid w:val="0027554E"/>
    <w:rsid w:val="002762AF"/>
    <w:rsid w:val="002803F8"/>
    <w:rsid w:val="00280A8B"/>
    <w:rsid w:val="00280E48"/>
    <w:rsid w:val="002903ED"/>
    <w:rsid w:val="00291D8F"/>
    <w:rsid w:val="00293EF4"/>
    <w:rsid w:val="00295105"/>
    <w:rsid w:val="002A1A3B"/>
    <w:rsid w:val="002A4649"/>
    <w:rsid w:val="002A4EF9"/>
    <w:rsid w:val="002A4F64"/>
    <w:rsid w:val="002A687B"/>
    <w:rsid w:val="002A7437"/>
    <w:rsid w:val="002A79A6"/>
    <w:rsid w:val="002A7B7D"/>
    <w:rsid w:val="002B0A7A"/>
    <w:rsid w:val="002B3992"/>
    <w:rsid w:val="002B3BDB"/>
    <w:rsid w:val="002B3CA6"/>
    <w:rsid w:val="002B4784"/>
    <w:rsid w:val="002B5DBC"/>
    <w:rsid w:val="002C23BC"/>
    <w:rsid w:val="002C3498"/>
    <w:rsid w:val="002C4AF4"/>
    <w:rsid w:val="002C52D8"/>
    <w:rsid w:val="002C6938"/>
    <w:rsid w:val="002C6BB2"/>
    <w:rsid w:val="002C7897"/>
    <w:rsid w:val="002D5BD6"/>
    <w:rsid w:val="002D64A9"/>
    <w:rsid w:val="002D72D7"/>
    <w:rsid w:val="002E00EB"/>
    <w:rsid w:val="002E07E8"/>
    <w:rsid w:val="002E14C4"/>
    <w:rsid w:val="002E3339"/>
    <w:rsid w:val="002E3FA0"/>
    <w:rsid w:val="002E4E9B"/>
    <w:rsid w:val="002E6B29"/>
    <w:rsid w:val="002E6B3C"/>
    <w:rsid w:val="002E6F12"/>
    <w:rsid w:val="002F030A"/>
    <w:rsid w:val="002F5405"/>
    <w:rsid w:val="002F588E"/>
    <w:rsid w:val="0030236E"/>
    <w:rsid w:val="00304BD5"/>
    <w:rsid w:val="00304D7A"/>
    <w:rsid w:val="00307954"/>
    <w:rsid w:val="003113AB"/>
    <w:rsid w:val="003136B1"/>
    <w:rsid w:val="00314058"/>
    <w:rsid w:val="00317649"/>
    <w:rsid w:val="00317A8D"/>
    <w:rsid w:val="00321B73"/>
    <w:rsid w:val="003363D8"/>
    <w:rsid w:val="00340A93"/>
    <w:rsid w:val="003431A8"/>
    <w:rsid w:val="00345148"/>
    <w:rsid w:val="0034703E"/>
    <w:rsid w:val="00350CA9"/>
    <w:rsid w:val="00352407"/>
    <w:rsid w:val="00352AA9"/>
    <w:rsid w:val="00355F5C"/>
    <w:rsid w:val="0036205C"/>
    <w:rsid w:val="0036238E"/>
    <w:rsid w:val="00364687"/>
    <w:rsid w:val="00365C73"/>
    <w:rsid w:val="00366171"/>
    <w:rsid w:val="00371DA9"/>
    <w:rsid w:val="00371E1A"/>
    <w:rsid w:val="00374794"/>
    <w:rsid w:val="003747B5"/>
    <w:rsid w:val="00375B8D"/>
    <w:rsid w:val="0038089F"/>
    <w:rsid w:val="00383727"/>
    <w:rsid w:val="003843FB"/>
    <w:rsid w:val="0038450B"/>
    <w:rsid w:val="0038780A"/>
    <w:rsid w:val="00387F9A"/>
    <w:rsid w:val="003910F9"/>
    <w:rsid w:val="003915BF"/>
    <w:rsid w:val="003965A2"/>
    <w:rsid w:val="0039743F"/>
    <w:rsid w:val="003977FF"/>
    <w:rsid w:val="00397C6B"/>
    <w:rsid w:val="003A16E5"/>
    <w:rsid w:val="003A2568"/>
    <w:rsid w:val="003A3750"/>
    <w:rsid w:val="003A39FD"/>
    <w:rsid w:val="003A4A20"/>
    <w:rsid w:val="003A5191"/>
    <w:rsid w:val="003A5EF2"/>
    <w:rsid w:val="003A62C9"/>
    <w:rsid w:val="003A6F05"/>
    <w:rsid w:val="003B290E"/>
    <w:rsid w:val="003B4289"/>
    <w:rsid w:val="003B6D9E"/>
    <w:rsid w:val="003B7324"/>
    <w:rsid w:val="003C74B0"/>
    <w:rsid w:val="003D04DA"/>
    <w:rsid w:val="003D0D2E"/>
    <w:rsid w:val="003D10F8"/>
    <w:rsid w:val="003D2F43"/>
    <w:rsid w:val="003D32D7"/>
    <w:rsid w:val="003D3885"/>
    <w:rsid w:val="003D3C88"/>
    <w:rsid w:val="003D4B4D"/>
    <w:rsid w:val="003D62AC"/>
    <w:rsid w:val="003D6621"/>
    <w:rsid w:val="003D7D25"/>
    <w:rsid w:val="003E063C"/>
    <w:rsid w:val="003E694B"/>
    <w:rsid w:val="003F6C20"/>
    <w:rsid w:val="003F765E"/>
    <w:rsid w:val="00400356"/>
    <w:rsid w:val="00401EB0"/>
    <w:rsid w:val="004027D5"/>
    <w:rsid w:val="004030CF"/>
    <w:rsid w:val="004051E7"/>
    <w:rsid w:val="00405F1C"/>
    <w:rsid w:val="00406507"/>
    <w:rsid w:val="00406E41"/>
    <w:rsid w:val="0040706A"/>
    <w:rsid w:val="0041221C"/>
    <w:rsid w:val="00412405"/>
    <w:rsid w:val="00414BD3"/>
    <w:rsid w:val="00416A59"/>
    <w:rsid w:val="004179E5"/>
    <w:rsid w:val="00421713"/>
    <w:rsid w:val="00421F4D"/>
    <w:rsid w:val="00422C09"/>
    <w:rsid w:val="00422C2E"/>
    <w:rsid w:val="00422CAB"/>
    <w:rsid w:val="00423AB9"/>
    <w:rsid w:val="004306D7"/>
    <w:rsid w:val="0043498E"/>
    <w:rsid w:val="004364E3"/>
    <w:rsid w:val="00436B2A"/>
    <w:rsid w:val="00437C6B"/>
    <w:rsid w:val="00437E07"/>
    <w:rsid w:val="00441417"/>
    <w:rsid w:val="00444458"/>
    <w:rsid w:val="00447377"/>
    <w:rsid w:val="0045053F"/>
    <w:rsid w:val="00453344"/>
    <w:rsid w:val="00453C94"/>
    <w:rsid w:val="00455C84"/>
    <w:rsid w:val="004578BF"/>
    <w:rsid w:val="00457AAA"/>
    <w:rsid w:val="00460369"/>
    <w:rsid w:val="0046086D"/>
    <w:rsid w:val="00461CA6"/>
    <w:rsid w:val="004642D3"/>
    <w:rsid w:val="00465086"/>
    <w:rsid w:val="004663AE"/>
    <w:rsid w:val="00471BB8"/>
    <w:rsid w:val="00471BDC"/>
    <w:rsid w:val="004734DE"/>
    <w:rsid w:val="00473BCD"/>
    <w:rsid w:val="0048026D"/>
    <w:rsid w:val="00482264"/>
    <w:rsid w:val="004831BA"/>
    <w:rsid w:val="00483ACC"/>
    <w:rsid w:val="004846EE"/>
    <w:rsid w:val="00484ED2"/>
    <w:rsid w:val="004866C9"/>
    <w:rsid w:val="00490BE1"/>
    <w:rsid w:val="0049215D"/>
    <w:rsid w:val="00493B51"/>
    <w:rsid w:val="004958DB"/>
    <w:rsid w:val="00495A46"/>
    <w:rsid w:val="00496E48"/>
    <w:rsid w:val="00497E7F"/>
    <w:rsid w:val="004A0A48"/>
    <w:rsid w:val="004A1E24"/>
    <w:rsid w:val="004A2149"/>
    <w:rsid w:val="004A22F1"/>
    <w:rsid w:val="004A3F19"/>
    <w:rsid w:val="004A4161"/>
    <w:rsid w:val="004B0CA8"/>
    <w:rsid w:val="004B3311"/>
    <w:rsid w:val="004B455B"/>
    <w:rsid w:val="004B5DAA"/>
    <w:rsid w:val="004C19F4"/>
    <w:rsid w:val="004C21AA"/>
    <w:rsid w:val="004C2538"/>
    <w:rsid w:val="004C2A87"/>
    <w:rsid w:val="004C3743"/>
    <w:rsid w:val="004C5B56"/>
    <w:rsid w:val="004C702B"/>
    <w:rsid w:val="004C7470"/>
    <w:rsid w:val="004D07AC"/>
    <w:rsid w:val="004D0C72"/>
    <w:rsid w:val="004D0CE8"/>
    <w:rsid w:val="004D28EB"/>
    <w:rsid w:val="004D506E"/>
    <w:rsid w:val="004D530B"/>
    <w:rsid w:val="004D69CB"/>
    <w:rsid w:val="004D70C9"/>
    <w:rsid w:val="004D71C4"/>
    <w:rsid w:val="004D7A18"/>
    <w:rsid w:val="004E0C14"/>
    <w:rsid w:val="004E257C"/>
    <w:rsid w:val="004E69F8"/>
    <w:rsid w:val="004E6E54"/>
    <w:rsid w:val="004F2326"/>
    <w:rsid w:val="004F44E0"/>
    <w:rsid w:val="004F4E2D"/>
    <w:rsid w:val="004F541C"/>
    <w:rsid w:val="004F7749"/>
    <w:rsid w:val="00501065"/>
    <w:rsid w:val="005011C8"/>
    <w:rsid w:val="005024C7"/>
    <w:rsid w:val="005028A3"/>
    <w:rsid w:val="00505CCE"/>
    <w:rsid w:val="00510B97"/>
    <w:rsid w:val="00510FCA"/>
    <w:rsid w:val="00514A75"/>
    <w:rsid w:val="00520D58"/>
    <w:rsid w:val="005224B1"/>
    <w:rsid w:val="00524CDD"/>
    <w:rsid w:val="00524E45"/>
    <w:rsid w:val="00526F29"/>
    <w:rsid w:val="005276C2"/>
    <w:rsid w:val="0053164D"/>
    <w:rsid w:val="00531CA3"/>
    <w:rsid w:val="00532873"/>
    <w:rsid w:val="00532FB6"/>
    <w:rsid w:val="005403F1"/>
    <w:rsid w:val="00540D8F"/>
    <w:rsid w:val="00541963"/>
    <w:rsid w:val="00542351"/>
    <w:rsid w:val="00544B7A"/>
    <w:rsid w:val="00545202"/>
    <w:rsid w:val="0054682E"/>
    <w:rsid w:val="00551404"/>
    <w:rsid w:val="00553505"/>
    <w:rsid w:val="005538FF"/>
    <w:rsid w:val="00554E56"/>
    <w:rsid w:val="005552F6"/>
    <w:rsid w:val="00555E83"/>
    <w:rsid w:val="005577FF"/>
    <w:rsid w:val="00560491"/>
    <w:rsid w:val="00562A8F"/>
    <w:rsid w:val="005642AD"/>
    <w:rsid w:val="0056517D"/>
    <w:rsid w:val="005659C4"/>
    <w:rsid w:val="00566C6D"/>
    <w:rsid w:val="00566E0D"/>
    <w:rsid w:val="00567279"/>
    <w:rsid w:val="00567FC5"/>
    <w:rsid w:val="00572BF2"/>
    <w:rsid w:val="005739B6"/>
    <w:rsid w:val="00574D9D"/>
    <w:rsid w:val="00575C02"/>
    <w:rsid w:val="00581C03"/>
    <w:rsid w:val="00581E61"/>
    <w:rsid w:val="0058234F"/>
    <w:rsid w:val="00583241"/>
    <w:rsid w:val="00586295"/>
    <w:rsid w:val="0058671A"/>
    <w:rsid w:val="00586EF9"/>
    <w:rsid w:val="005905A0"/>
    <w:rsid w:val="00595C5B"/>
    <w:rsid w:val="00595F7D"/>
    <w:rsid w:val="00596249"/>
    <w:rsid w:val="00596CD6"/>
    <w:rsid w:val="00596F11"/>
    <w:rsid w:val="005A53B6"/>
    <w:rsid w:val="005A64E6"/>
    <w:rsid w:val="005A6854"/>
    <w:rsid w:val="005A6B72"/>
    <w:rsid w:val="005A7924"/>
    <w:rsid w:val="005B1605"/>
    <w:rsid w:val="005B506B"/>
    <w:rsid w:val="005B6F03"/>
    <w:rsid w:val="005C02AB"/>
    <w:rsid w:val="005C1CFF"/>
    <w:rsid w:val="005C28F7"/>
    <w:rsid w:val="005C479A"/>
    <w:rsid w:val="005C4FB9"/>
    <w:rsid w:val="005C67A3"/>
    <w:rsid w:val="005D3C00"/>
    <w:rsid w:val="005D3E67"/>
    <w:rsid w:val="005D5141"/>
    <w:rsid w:val="005D55F7"/>
    <w:rsid w:val="005D5853"/>
    <w:rsid w:val="005E00AA"/>
    <w:rsid w:val="005E0A15"/>
    <w:rsid w:val="005E0CF8"/>
    <w:rsid w:val="005E147E"/>
    <w:rsid w:val="005E2353"/>
    <w:rsid w:val="005E27AA"/>
    <w:rsid w:val="005E3ABD"/>
    <w:rsid w:val="005E491F"/>
    <w:rsid w:val="005E4C35"/>
    <w:rsid w:val="005E4D2F"/>
    <w:rsid w:val="005E68FB"/>
    <w:rsid w:val="005E7458"/>
    <w:rsid w:val="005E7A8C"/>
    <w:rsid w:val="005F0A7B"/>
    <w:rsid w:val="005F2BA7"/>
    <w:rsid w:val="005F33A6"/>
    <w:rsid w:val="005F354E"/>
    <w:rsid w:val="005F4D7D"/>
    <w:rsid w:val="005F7734"/>
    <w:rsid w:val="0060092A"/>
    <w:rsid w:val="006014A5"/>
    <w:rsid w:val="00601A02"/>
    <w:rsid w:val="00602A42"/>
    <w:rsid w:val="00603585"/>
    <w:rsid w:val="0060473A"/>
    <w:rsid w:val="00613A30"/>
    <w:rsid w:val="006145C5"/>
    <w:rsid w:val="00614900"/>
    <w:rsid w:val="00616EDC"/>
    <w:rsid w:val="00620647"/>
    <w:rsid w:val="00621291"/>
    <w:rsid w:val="00622E0F"/>
    <w:rsid w:val="00623847"/>
    <w:rsid w:val="00623D22"/>
    <w:rsid w:val="00632294"/>
    <w:rsid w:val="00637774"/>
    <w:rsid w:val="00637824"/>
    <w:rsid w:val="00637C2A"/>
    <w:rsid w:val="00641782"/>
    <w:rsid w:val="00643B17"/>
    <w:rsid w:val="00644623"/>
    <w:rsid w:val="0064720D"/>
    <w:rsid w:val="00652FFD"/>
    <w:rsid w:val="0065589D"/>
    <w:rsid w:val="006572DD"/>
    <w:rsid w:val="00661B14"/>
    <w:rsid w:val="00662D3A"/>
    <w:rsid w:val="0066693E"/>
    <w:rsid w:val="00667CFC"/>
    <w:rsid w:val="006703D6"/>
    <w:rsid w:val="006705F3"/>
    <w:rsid w:val="00670CC3"/>
    <w:rsid w:val="00672FC3"/>
    <w:rsid w:val="0067329D"/>
    <w:rsid w:val="006734C0"/>
    <w:rsid w:val="00673DB6"/>
    <w:rsid w:val="00674B5A"/>
    <w:rsid w:val="0067534E"/>
    <w:rsid w:val="00685B5D"/>
    <w:rsid w:val="00692053"/>
    <w:rsid w:val="00692A83"/>
    <w:rsid w:val="006936A8"/>
    <w:rsid w:val="00695742"/>
    <w:rsid w:val="0069751A"/>
    <w:rsid w:val="006A07DD"/>
    <w:rsid w:val="006A23FB"/>
    <w:rsid w:val="006A4A35"/>
    <w:rsid w:val="006A5A00"/>
    <w:rsid w:val="006A72CD"/>
    <w:rsid w:val="006B046E"/>
    <w:rsid w:val="006B2B96"/>
    <w:rsid w:val="006B4DD6"/>
    <w:rsid w:val="006B5EF7"/>
    <w:rsid w:val="006B7011"/>
    <w:rsid w:val="006C3071"/>
    <w:rsid w:val="006C5622"/>
    <w:rsid w:val="006C6B49"/>
    <w:rsid w:val="006C76CA"/>
    <w:rsid w:val="006C77BD"/>
    <w:rsid w:val="006D001B"/>
    <w:rsid w:val="006D0318"/>
    <w:rsid w:val="006D0DC5"/>
    <w:rsid w:val="006D5955"/>
    <w:rsid w:val="006E1B24"/>
    <w:rsid w:val="006E1B89"/>
    <w:rsid w:val="006E4A21"/>
    <w:rsid w:val="006E55C8"/>
    <w:rsid w:val="006E7D21"/>
    <w:rsid w:val="006F164E"/>
    <w:rsid w:val="006F2B03"/>
    <w:rsid w:val="006F3C8D"/>
    <w:rsid w:val="006F3F97"/>
    <w:rsid w:val="006F4E5E"/>
    <w:rsid w:val="006F64E1"/>
    <w:rsid w:val="00700EF5"/>
    <w:rsid w:val="007019E3"/>
    <w:rsid w:val="00702CC0"/>
    <w:rsid w:val="00702FBE"/>
    <w:rsid w:val="0070669E"/>
    <w:rsid w:val="00707387"/>
    <w:rsid w:val="00707F7D"/>
    <w:rsid w:val="007100B6"/>
    <w:rsid w:val="00710BF3"/>
    <w:rsid w:val="00710CB5"/>
    <w:rsid w:val="00712410"/>
    <w:rsid w:val="0071747E"/>
    <w:rsid w:val="007206EF"/>
    <w:rsid w:val="007211A5"/>
    <w:rsid w:val="00722833"/>
    <w:rsid w:val="00724D4C"/>
    <w:rsid w:val="00726B00"/>
    <w:rsid w:val="007271DA"/>
    <w:rsid w:val="007335CB"/>
    <w:rsid w:val="0073368E"/>
    <w:rsid w:val="007347CB"/>
    <w:rsid w:val="0074140F"/>
    <w:rsid w:val="0074240F"/>
    <w:rsid w:val="007433BC"/>
    <w:rsid w:val="0074495E"/>
    <w:rsid w:val="0075162D"/>
    <w:rsid w:val="00752B31"/>
    <w:rsid w:val="007531DA"/>
    <w:rsid w:val="0075799C"/>
    <w:rsid w:val="00763CD7"/>
    <w:rsid w:val="00766AE9"/>
    <w:rsid w:val="007708CF"/>
    <w:rsid w:val="00770D06"/>
    <w:rsid w:val="00770ED5"/>
    <w:rsid w:val="00771872"/>
    <w:rsid w:val="00774B35"/>
    <w:rsid w:val="00774E87"/>
    <w:rsid w:val="007804BD"/>
    <w:rsid w:val="00783DF5"/>
    <w:rsid w:val="007878CD"/>
    <w:rsid w:val="00790C8E"/>
    <w:rsid w:val="00790D19"/>
    <w:rsid w:val="00795473"/>
    <w:rsid w:val="007A15F3"/>
    <w:rsid w:val="007A2310"/>
    <w:rsid w:val="007A5125"/>
    <w:rsid w:val="007A5F7F"/>
    <w:rsid w:val="007A6E8D"/>
    <w:rsid w:val="007B11C7"/>
    <w:rsid w:val="007B243F"/>
    <w:rsid w:val="007B2E81"/>
    <w:rsid w:val="007B495D"/>
    <w:rsid w:val="007C0608"/>
    <w:rsid w:val="007C111E"/>
    <w:rsid w:val="007C2EB6"/>
    <w:rsid w:val="007C3E15"/>
    <w:rsid w:val="007C4E07"/>
    <w:rsid w:val="007C68D9"/>
    <w:rsid w:val="007C7DE3"/>
    <w:rsid w:val="007D0292"/>
    <w:rsid w:val="007D0D8A"/>
    <w:rsid w:val="007D10A6"/>
    <w:rsid w:val="007D1F37"/>
    <w:rsid w:val="007D45B8"/>
    <w:rsid w:val="007E0034"/>
    <w:rsid w:val="007E1B8C"/>
    <w:rsid w:val="007E2FE8"/>
    <w:rsid w:val="007E3C96"/>
    <w:rsid w:val="007F0A3E"/>
    <w:rsid w:val="00800159"/>
    <w:rsid w:val="00800D89"/>
    <w:rsid w:val="00801D54"/>
    <w:rsid w:val="0080234C"/>
    <w:rsid w:val="008072C6"/>
    <w:rsid w:val="00810617"/>
    <w:rsid w:val="00810635"/>
    <w:rsid w:val="008108A4"/>
    <w:rsid w:val="008111A0"/>
    <w:rsid w:val="008174B7"/>
    <w:rsid w:val="00820896"/>
    <w:rsid w:val="00822468"/>
    <w:rsid w:val="00826085"/>
    <w:rsid w:val="00835F77"/>
    <w:rsid w:val="00836EDA"/>
    <w:rsid w:val="00837F8F"/>
    <w:rsid w:val="00840171"/>
    <w:rsid w:val="00841E25"/>
    <w:rsid w:val="00842110"/>
    <w:rsid w:val="00842F66"/>
    <w:rsid w:val="0084313C"/>
    <w:rsid w:val="00843421"/>
    <w:rsid w:val="00843BA9"/>
    <w:rsid w:val="00844856"/>
    <w:rsid w:val="00844F17"/>
    <w:rsid w:val="008463EC"/>
    <w:rsid w:val="008475CB"/>
    <w:rsid w:val="008478DA"/>
    <w:rsid w:val="00850615"/>
    <w:rsid w:val="00850E78"/>
    <w:rsid w:val="00853517"/>
    <w:rsid w:val="00855758"/>
    <w:rsid w:val="00856CE1"/>
    <w:rsid w:val="008600DF"/>
    <w:rsid w:val="00860163"/>
    <w:rsid w:val="00860DE8"/>
    <w:rsid w:val="00862A6F"/>
    <w:rsid w:val="00871914"/>
    <w:rsid w:val="0087256E"/>
    <w:rsid w:val="00872938"/>
    <w:rsid w:val="00872968"/>
    <w:rsid w:val="00874438"/>
    <w:rsid w:val="00877258"/>
    <w:rsid w:val="0087783D"/>
    <w:rsid w:val="0088201E"/>
    <w:rsid w:val="0088297C"/>
    <w:rsid w:val="00884501"/>
    <w:rsid w:val="00884B2C"/>
    <w:rsid w:val="0088592E"/>
    <w:rsid w:val="00887D35"/>
    <w:rsid w:val="00890042"/>
    <w:rsid w:val="0089132D"/>
    <w:rsid w:val="008958FC"/>
    <w:rsid w:val="0089622B"/>
    <w:rsid w:val="00897191"/>
    <w:rsid w:val="008A0170"/>
    <w:rsid w:val="008A019B"/>
    <w:rsid w:val="008A25CA"/>
    <w:rsid w:val="008A2D8D"/>
    <w:rsid w:val="008A3157"/>
    <w:rsid w:val="008A49E3"/>
    <w:rsid w:val="008A51DC"/>
    <w:rsid w:val="008A52C0"/>
    <w:rsid w:val="008A6448"/>
    <w:rsid w:val="008B0131"/>
    <w:rsid w:val="008B381E"/>
    <w:rsid w:val="008B54A6"/>
    <w:rsid w:val="008B5906"/>
    <w:rsid w:val="008B673A"/>
    <w:rsid w:val="008B70C1"/>
    <w:rsid w:val="008B7160"/>
    <w:rsid w:val="008B7FE2"/>
    <w:rsid w:val="008C2FFE"/>
    <w:rsid w:val="008C3090"/>
    <w:rsid w:val="008C40CC"/>
    <w:rsid w:val="008C564D"/>
    <w:rsid w:val="008C655A"/>
    <w:rsid w:val="008D0B9A"/>
    <w:rsid w:val="008D0DCA"/>
    <w:rsid w:val="008D229B"/>
    <w:rsid w:val="008D2F1D"/>
    <w:rsid w:val="008D342D"/>
    <w:rsid w:val="008D38B0"/>
    <w:rsid w:val="008D4AD1"/>
    <w:rsid w:val="008D56D4"/>
    <w:rsid w:val="008E1640"/>
    <w:rsid w:val="008E19B9"/>
    <w:rsid w:val="008E2AAE"/>
    <w:rsid w:val="008E5463"/>
    <w:rsid w:val="008E5669"/>
    <w:rsid w:val="008E6EAB"/>
    <w:rsid w:val="008E758B"/>
    <w:rsid w:val="008F1CEE"/>
    <w:rsid w:val="008F5731"/>
    <w:rsid w:val="008F609D"/>
    <w:rsid w:val="008F65C1"/>
    <w:rsid w:val="008F72E0"/>
    <w:rsid w:val="0090073E"/>
    <w:rsid w:val="00904808"/>
    <w:rsid w:val="00906719"/>
    <w:rsid w:val="00906A42"/>
    <w:rsid w:val="0090732F"/>
    <w:rsid w:val="0091306C"/>
    <w:rsid w:val="009133E3"/>
    <w:rsid w:val="00915552"/>
    <w:rsid w:val="00922BB4"/>
    <w:rsid w:val="00923136"/>
    <w:rsid w:val="00923CFC"/>
    <w:rsid w:val="00924FEA"/>
    <w:rsid w:val="0092530A"/>
    <w:rsid w:val="009312FE"/>
    <w:rsid w:val="0093340D"/>
    <w:rsid w:val="00934DAD"/>
    <w:rsid w:val="00935314"/>
    <w:rsid w:val="00935545"/>
    <w:rsid w:val="00937C1C"/>
    <w:rsid w:val="00942B37"/>
    <w:rsid w:val="00943B44"/>
    <w:rsid w:val="00946B65"/>
    <w:rsid w:val="009522DE"/>
    <w:rsid w:val="00953B9B"/>
    <w:rsid w:val="009543C1"/>
    <w:rsid w:val="00954EF2"/>
    <w:rsid w:val="00957B7C"/>
    <w:rsid w:val="0096489E"/>
    <w:rsid w:val="00967B12"/>
    <w:rsid w:val="00972727"/>
    <w:rsid w:val="00973F9F"/>
    <w:rsid w:val="009759BA"/>
    <w:rsid w:val="00975C19"/>
    <w:rsid w:val="009762C1"/>
    <w:rsid w:val="009779C7"/>
    <w:rsid w:val="00977F99"/>
    <w:rsid w:val="009844C6"/>
    <w:rsid w:val="00985DF3"/>
    <w:rsid w:val="00986604"/>
    <w:rsid w:val="00992C3A"/>
    <w:rsid w:val="0099312E"/>
    <w:rsid w:val="0099404F"/>
    <w:rsid w:val="00994782"/>
    <w:rsid w:val="0099516A"/>
    <w:rsid w:val="00997CF4"/>
    <w:rsid w:val="009A0090"/>
    <w:rsid w:val="009A025D"/>
    <w:rsid w:val="009A1A24"/>
    <w:rsid w:val="009A2833"/>
    <w:rsid w:val="009A5122"/>
    <w:rsid w:val="009A5E8F"/>
    <w:rsid w:val="009A624F"/>
    <w:rsid w:val="009B0844"/>
    <w:rsid w:val="009B1281"/>
    <w:rsid w:val="009B2684"/>
    <w:rsid w:val="009B338E"/>
    <w:rsid w:val="009B3D69"/>
    <w:rsid w:val="009B642D"/>
    <w:rsid w:val="009B73AB"/>
    <w:rsid w:val="009C03B8"/>
    <w:rsid w:val="009C4806"/>
    <w:rsid w:val="009C5617"/>
    <w:rsid w:val="009C6286"/>
    <w:rsid w:val="009C6459"/>
    <w:rsid w:val="009C6B0E"/>
    <w:rsid w:val="009C6F01"/>
    <w:rsid w:val="009C719F"/>
    <w:rsid w:val="009D029C"/>
    <w:rsid w:val="009D03C3"/>
    <w:rsid w:val="009D3688"/>
    <w:rsid w:val="009D5176"/>
    <w:rsid w:val="009D5FA8"/>
    <w:rsid w:val="009D61C8"/>
    <w:rsid w:val="009D6952"/>
    <w:rsid w:val="009D7F9C"/>
    <w:rsid w:val="009E15F8"/>
    <w:rsid w:val="009E1DC5"/>
    <w:rsid w:val="009E3551"/>
    <w:rsid w:val="009E44A3"/>
    <w:rsid w:val="009E4629"/>
    <w:rsid w:val="009E58BA"/>
    <w:rsid w:val="009E64F5"/>
    <w:rsid w:val="009E68D5"/>
    <w:rsid w:val="009F2645"/>
    <w:rsid w:val="009F78DB"/>
    <w:rsid w:val="009F793B"/>
    <w:rsid w:val="00A02136"/>
    <w:rsid w:val="00A02305"/>
    <w:rsid w:val="00A04856"/>
    <w:rsid w:val="00A108AA"/>
    <w:rsid w:val="00A10D36"/>
    <w:rsid w:val="00A11120"/>
    <w:rsid w:val="00A143C4"/>
    <w:rsid w:val="00A149AD"/>
    <w:rsid w:val="00A16D3C"/>
    <w:rsid w:val="00A17077"/>
    <w:rsid w:val="00A20DD1"/>
    <w:rsid w:val="00A269BB"/>
    <w:rsid w:val="00A30BB1"/>
    <w:rsid w:val="00A31F25"/>
    <w:rsid w:val="00A324C2"/>
    <w:rsid w:val="00A32F04"/>
    <w:rsid w:val="00A34459"/>
    <w:rsid w:val="00A34511"/>
    <w:rsid w:val="00A35D88"/>
    <w:rsid w:val="00A36957"/>
    <w:rsid w:val="00A36ACA"/>
    <w:rsid w:val="00A37542"/>
    <w:rsid w:val="00A37D97"/>
    <w:rsid w:val="00A40E95"/>
    <w:rsid w:val="00A40F02"/>
    <w:rsid w:val="00A51C14"/>
    <w:rsid w:val="00A51F6A"/>
    <w:rsid w:val="00A53EEC"/>
    <w:rsid w:val="00A565B5"/>
    <w:rsid w:val="00A565D8"/>
    <w:rsid w:val="00A56B0E"/>
    <w:rsid w:val="00A56F27"/>
    <w:rsid w:val="00A638D9"/>
    <w:rsid w:val="00A63E58"/>
    <w:rsid w:val="00A65222"/>
    <w:rsid w:val="00A6530C"/>
    <w:rsid w:val="00A655A0"/>
    <w:rsid w:val="00A7191B"/>
    <w:rsid w:val="00A73D50"/>
    <w:rsid w:val="00A76920"/>
    <w:rsid w:val="00A801D5"/>
    <w:rsid w:val="00A8385A"/>
    <w:rsid w:val="00A8750C"/>
    <w:rsid w:val="00A9118F"/>
    <w:rsid w:val="00A97869"/>
    <w:rsid w:val="00AA02A7"/>
    <w:rsid w:val="00AA1458"/>
    <w:rsid w:val="00AA2C65"/>
    <w:rsid w:val="00AA36F0"/>
    <w:rsid w:val="00AA7342"/>
    <w:rsid w:val="00AB1A72"/>
    <w:rsid w:val="00AB1C85"/>
    <w:rsid w:val="00AB3A96"/>
    <w:rsid w:val="00AB4545"/>
    <w:rsid w:val="00AC0A38"/>
    <w:rsid w:val="00AC4FCB"/>
    <w:rsid w:val="00AD2735"/>
    <w:rsid w:val="00AD3BF5"/>
    <w:rsid w:val="00AD7E34"/>
    <w:rsid w:val="00AE0C9D"/>
    <w:rsid w:val="00AE12E2"/>
    <w:rsid w:val="00AE2D13"/>
    <w:rsid w:val="00AE52E9"/>
    <w:rsid w:val="00AE62F5"/>
    <w:rsid w:val="00AE6A1F"/>
    <w:rsid w:val="00AE77DF"/>
    <w:rsid w:val="00B00980"/>
    <w:rsid w:val="00B03603"/>
    <w:rsid w:val="00B07F72"/>
    <w:rsid w:val="00B11DBF"/>
    <w:rsid w:val="00B15310"/>
    <w:rsid w:val="00B15EFE"/>
    <w:rsid w:val="00B2020D"/>
    <w:rsid w:val="00B20932"/>
    <w:rsid w:val="00B23E04"/>
    <w:rsid w:val="00B26D42"/>
    <w:rsid w:val="00B31568"/>
    <w:rsid w:val="00B33266"/>
    <w:rsid w:val="00B34309"/>
    <w:rsid w:val="00B35AF4"/>
    <w:rsid w:val="00B375DE"/>
    <w:rsid w:val="00B45A5B"/>
    <w:rsid w:val="00B45A82"/>
    <w:rsid w:val="00B503A3"/>
    <w:rsid w:val="00B518E3"/>
    <w:rsid w:val="00B5244F"/>
    <w:rsid w:val="00B56147"/>
    <w:rsid w:val="00B56B9A"/>
    <w:rsid w:val="00B65A2F"/>
    <w:rsid w:val="00B65C9D"/>
    <w:rsid w:val="00B66FED"/>
    <w:rsid w:val="00B720D2"/>
    <w:rsid w:val="00B72DD5"/>
    <w:rsid w:val="00B73291"/>
    <w:rsid w:val="00B767D9"/>
    <w:rsid w:val="00B802CD"/>
    <w:rsid w:val="00B85C50"/>
    <w:rsid w:val="00B872E1"/>
    <w:rsid w:val="00B872E3"/>
    <w:rsid w:val="00B9051D"/>
    <w:rsid w:val="00B90A36"/>
    <w:rsid w:val="00B915A8"/>
    <w:rsid w:val="00B934BD"/>
    <w:rsid w:val="00B9408E"/>
    <w:rsid w:val="00B951EE"/>
    <w:rsid w:val="00B96D7C"/>
    <w:rsid w:val="00BA2D10"/>
    <w:rsid w:val="00BA452D"/>
    <w:rsid w:val="00BA4EEF"/>
    <w:rsid w:val="00BA7255"/>
    <w:rsid w:val="00BB0A06"/>
    <w:rsid w:val="00BB2638"/>
    <w:rsid w:val="00BB2E7C"/>
    <w:rsid w:val="00BC30A5"/>
    <w:rsid w:val="00BC51F0"/>
    <w:rsid w:val="00BC56A0"/>
    <w:rsid w:val="00BC6B7E"/>
    <w:rsid w:val="00BD09DD"/>
    <w:rsid w:val="00BD20D0"/>
    <w:rsid w:val="00BD3911"/>
    <w:rsid w:val="00BD4834"/>
    <w:rsid w:val="00BD4C9C"/>
    <w:rsid w:val="00BD51D0"/>
    <w:rsid w:val="00BD5B2C"/>
    <w:rsid w:val="00BD5EAB"/>
    <w:rsid w:val="00BE283F"/>
    <w:rsid w:val="00BE514A"/>
    <w:rsid w:val="00BE6D9F"/>
    <w:rsid w:val="00BE7A97"/>
    <w:rsid w:val="00BF2652"/>
    <w:rsid w:val="00BF3889"/>
    <w:rsid w:val="00BF3DCD"/>
    <w:rsid w:val="00BF4395"/>
    <w:rsid w:val="00BF5CDD"/>
    <w:rsid w:val="00BF7855"/>
    <w:rsid w:val="00BF7DDC"/>
    <w:rsid w:val="00C00618"/>
    <w:rsid w:val="00C050B9"/>
    <w:rsid w:val="00C060EE"/>
    <w:rsid w:val="00C0618C"/>
    <w:rsid w:val="00C0636C"/>
    <w:rsid w:val="00C06CB8"/>
    <w:rsid w:val="00C06D5A"/>
    <w:rsid w:val="00C12DBC"/>
    <w:rsid w:val="00C20B82"/>
    <w:rsid w:val="00C22E96"/>
    <w:rsid w:val="00C238B0"/>
    <w:rsid w:val="00C25D34"/>
    <w:rsid w:val="00C26F47"/>
    <w:rsid w:val="00C31DE2"/>
    <w:rsid w:val="00C330CA"/>
    <w:rsid w:val="00C34D42"/>
    <w:rsid w:val="00C35215"/>
    <w:rsid w:val="00C35C0A"/>
    <w:rsid w:val="00C37BD2"/>
    <w:rsid w:val="00C448E5"/>
    <w:rsid w:val="00C47A16"/>
    <w:rsid w:val="00C5487B"/>
    <w:rsid w:val="00C56AA4"/>
    <w:rsid w:val="00C56AC5"/>
    <w:rsid w:val="00C56EBB"/>
    <w:rsid w:val="00C6269A"/>
    <w:rsid w:val="00C64EF5"/>
    <w:rsid w:val="00C65989"/>
    <w:rsid w:val="00C66B9F"/>
    <w:rsid w:val="00C66C66"/>
    <w:rsid w:val="00C71236"/>
    <w:rsid w:val="00C72C02"/>
    <w:rsid w:val="00C72F31"/>
    <w:rsid w:val="00C73ABD"/>
    <w:rsid w:val="00C75297"/>
    <w:rsid w:val="00C759D6"/>
    <w:rsid w:val="00C76687"/>
    <w:rsid w:val="00C77A82"/>
    <w:rsid w:val="00C80046"/>
    <w:rsid w:val="00C81B34"/>
    <w:rsid w:val="00C8364C"/>
    <w:rsid w:val="00C83A4D"/>
    <w:rsid w:val="00C83C2B"/>
    <w:rsid w:val="00C84C72"/>
    <w:rsid w:val="00C901A6"/>
    <w:rsid w:val="00C971B5"/>
    <w:rsid w:val="00CA053B"/>
    <w:rsid w:val="00CA1510"/>
    <w:rsid w:val="00CA3A27"/>
    <w:rsid w:val="00CA6C02"/>
    <w:rsid w:val="00CA7FA6"/>
    <w:rsid w:val="00CB318E"/>
    <w:rsid w:val="00CB3B80"/>
    <w:rsid w:val="00CB48E8"/>
    <w:rsid w:val="00CC0751"/>
    <w:rsid w:val="00CC1070"/>
    <w:rsid w:val="00CC305E"/>
    <w:rsid w:val="00CC5453"/>
    <w:rsid w:val="00CD0DAA"/>
    <w:rsid w:val="00CD0E6E"/>
    <w:rsid w:val="00CD12CB"/>
    <w:rsid w:val="00CD1824"/>
    <w:rsid w:val="00CD2C81"/>
    <w:rsid w:val="00CD52F4"/>
    <w:rsid w:val="00CD6326"/>
    <w:rsid w:val="00CD7357"/>
    <w:rsid w:val="00CE25C2"/>
    <w:rsid w:val="00CE6346"/>
    <w:rsid w:val="00CF1971"/>
    <w:rsid w:val="00CF38E3"/>
    <w:rsid w:val="00CF4542"/>
    <w:rsid w:val="00CF52C1"/>
    <w:rsid w:val="00CF7BCE"/>
    <w:rsid w:val="00D05800"/>
    <w:rsid w:val="00D06057"/>
    <w:rsid w:val="00D07649"/>
    <w:rsid w:val="00D07C2D"/>
    <w:rsid w:val="00D10DA0"/>
    <w:rsid w:val="00D1249C"/>
    <w:rsid w:val="00D14C69"/>
    <w:rsid w:val="00D16DF3"/>
    <w:rsid w:val="00D16E6B"/>
    <w:rsid w:val="00D16F22"/>
    <w:rsid w:val="00D17E58"/>
    <w:rsid w:val="00D20B81"/>
    <w:rsid w:val="00D22436"/>
    <w:rsid w:val="00D23774"/>
    <w:rsid w:val="00D243C1"/>
    <w:rsid w:val="00D24BAE"/>
    <w:rsid w:val="00D275EC"/>
    <w:rsid w:val="00D3692B"/>
    <w:rsid w:val="00D40524"/>
    <w:rsid w:val="00D40CA8"/>
    <w:rsid w:val="00D41F0F"/>
    <w:rsid w:val="00D42C54"/>
    <w:rsid w:val="00D50154"/>
    <w:rsid w:val="00D50F02"/>
    <w:rsid w:val="00D528B4"/>
    <w:rsid w:val="00D53B48"/>
    <w:rsid w:val="00D54A1B"/>
    <w:rsid w:val="00D552BC"/>
    <w:rsid w:val="00D570BA"/>
    <w:rsid w:val="00D621C2"/>
    <w:rsid w:val="00D62AC8"/>
    <w:rsid w:val="00D63AB0"/>
    <w:rsid w:val="00D642C6"/>
    <w:rsid w:val="00D643E4"/>
    <w:rsid w:val="00D65279"/>
    <w:rsid w:val="00D7141D"/>
    <w:rsid w:val="00D71DBD"/>
    <w:rsid w:val="00D72864"/>
    <w:rsid w:val="00D72A0E"/>
    <w:rsid w:val="00D731E2"/>
    <w:rsid w:val="00D73B55"/>
    <w:rsid w:val="00D744C3"/>
    <w:rsid w:val="00D745B6"/>
    <w:rsid w:val="00D7475D"/>
    <w:rsid w:val="00D751A1"/>
    <w:rsid w:val="00D84F57"/>
    <w:rsid w:val="00D87D45"/>
    <w:rsid w:val="00D942DC"/>
    <w:rsid w:val="00D94791"/>
    <w:rsid w:val="00D961F7"/>
    <w:rsid w:val="00D969F3"/>
    <w:rsid w:val="00D97D2F"/>
    <w:rsid w:val="00DA423D"/>
    <w:rsid w:val="00DA7805"/>
    <w:rsid w:val="00DB2C39"/>
    <w:rsid w:val="00DB2DCA"/>
    <w:rsid w:val="00DB3464"/>
    <w:rsid w:val="00DB4894"/>
    <w:rsid w:val="00DB5BF4"/>
    <w:rsid w:val="00DB72B2"/>
    <w:rsid w:val="00DB7781"/>
    <w:rsid w:val="00DB783C"/>
    <w:rsid w:val="00DC27A6"/>
    <w:rsid w:val="00DC2FD3"/>
    <w:rsid w:val="00DC33E9"/>
    <w:rsid w:val="00DC4592"/>
    <w:rsid w:val="00DC4E33"/>
    <w:rsid w:val="00DC60B2"/>
    <w:rsid w:val="00DD0AE8"/>
    <w:rsid w:val="00DD1F54"/>
    <w:rsid w:val="00DD5504"/>
    <w:rsid w:val="00DD6F16"/>
    <w:rsid w:val="00DE2E01"/>
    <w:rsid w:val="00DE5C1B"/>
    <w:rsid w:val="00DE6A9D"/>
    <w:rsid w:val="00DE6CA8"/>
    <w:rsid w:val="00DF0D28"/>
    <w:rsid w:val="00DF1F95"/>
    <w:rsid w:val="00DF352F"/>
    <w:rsid w:val="00DF593A"/>
    <w:rsid w:val="00DF6A54"/>
    <w:rsid w:val="00DF76E8"/>
    <w:rsid w:val="00E01709"/>
    <w:rsid w:val="00E0268C"/>
    <w:rsid w:val="00E031A3"/>
    <w:rsid w:val="00E04449"/>
    <w:rsid w:val="00E077C7"/>
    <w:rsid w:val="00E10B98"/>
    <w:rsid w:val="00E119FC"/>
    <w:rsid w:val="00E132BB"/>
    <w:rsid w:val="00E27FB0"/>
    <w:rsid w:val="00E32B81"/>
    <w:rsid w:val="00E32D21"/>
    <w:rsid w:val="00E33DFF"/>
    <w:rsid w:val="00E3715F"/>
    <w:rsid w:val="00E40893"/>
    <w:rsid w:val="00E443C1"/>
    <w:rsid w:val="00E44711"/>
    <w:rsid w:val="00E4516C"/>
    <w:rsid w:val="00E478CC"/>
    <w:rsid w:val="00E47E19"/>
    <w:rsid w:val="00E512E7"/>
    <w:rsid w:val="00E53C56"/>
    <w:rsid w:val="00E54EAB"/>
    <w:rsid w:val="00E568D1"/>
    <w:rsid w:val="00E62A60"/>
    <w:rsid w:val="00E636B3"/>
    <w:rsid w:val="00E64DEA"/>
    <w:rsid w:val="00E6774D"/>
    <w:rsid w:val="00E70EDE"/>
    <w:rsid w:val="00E71FE5"/>
    <w:rsid w:val="00E72B9F"/>
    <w:rsid w:val="00E747D7"/>
    <w:rsid w:val="00E7567F"/>
    <w:rsid w:val="00E76948"/>
    <w:rsid w:val="00E774FF"/>
    <w:rsid w:val="00E77BFB"/>
    <w:rsid w:val="00E807D2"/>
    <w:rsid w:val="00E84D15"/>
    <w:rsid w:val="00E87AF5"/>
    <w:rsid w:val="00E95BAE"/>
    <w:rsid w:val="00EA2416"/>
    <w:rsid w:val="00EA32F2"/>
    <w:rsid w:val="00EA43D8"/>
    <w:rsid w:val="00EA68F4"/>
    <w:rsid w:val="00EB6DFF"/>
    <w:rsid w:val="00EC0E9F"/>
    <w:rsid w:val="00EC130C"/>
    <w:rsid w:val="00EC2189"/>
    <w:rsid w:val="00EC24E4"/>
    <w:rsid w:val="00EC2B76"/>
    <w:rsid w:val="00EC2FB3"/>
    <w:rsid w:val="00EC5AC5"/>
    <w:rsid w:val="00EC60FE"/>
    <w:rsid w:val="00EC71BB"/>
    <w:rsid w:val="00ED06ED"/>
    <w:rsid w:val="00ED1D29"/>
    <w:rsid w:val="00ED2099"/>
    <w:rsid w:val="00ED31D6"/>
    <w:rsid w:val="00ED3564"/>
    <w:rsid w:val="00ED38F4"/>
    <w:rsid w:val="00ED3E3A"/>
    <w:rsid w:val="00ED6DA7"/>
    <w:rsid w:val="00EE2E46"/>
    <w:rsid w:val="00EE38F8"/>
    <w:rsid w:val="00EE423C"/>
    <w:rsid w:val="00EE647E"/>
    <w:rsid w:val="00EF09DE"/>
    <w:rsid w:val="00EF4882"/>
    <w:rsid w:val="00F0085B"/>
    <w:rsid w:val="00F00C7E"/>
    <w:rsid w:val="00F0136F"/>
    <w:rsid w:val="00F04B67"/>
    <w:rsid w:val="00F061D4"/>
    <w:rsid w:val="00F12315"/>
    <w:rsid w:val="00F1493E"/>
    <w:rsid w:val="00F159AE"/>
    <w:rsid w:val="00F16B4E"/>
    <w:rsid w:val="00F17CF6"/>
    <w:rsid w:val="00F200F7"/>
    <w:rsid w:val="00F24AD9"/>
    <w:rsid w:val="00F25476"/>
    <w:rsid w:val="00F27D27"/>
    <w:rsid w:val="00F34A7B"/>
    <w:rsid w:val="00F35119"/>
    <w:rsid w:val="00F351E5"/>
    <w:rsid w:val="00F37CAC"/>
    <w:rsid w:val="00F40A0A"/>
    <w:rsid w:val="00F40E7B"/>
    <w:rsid w:val="00F41225"/>
    <w:rsid w:val="00F41376"/>
    <w:rsid w:val="00F4168B"/>
    <w:rsid w:val="00F42905"/>
    <w:rsid w:val="00F435FB"/>
    <w:rsid w:val="00F436E0"/>
    <w:rsid w:val="00F441CD"/>
    <w:rsid w:val="00F50FA4"/>
    <w:rsid w:val="00F5385A"/>
    <w:rsid w:val="00F53F5C"/>
    <w:rsid w:val="00F610E3"/>
    <w:rsid w:val="00F621DC"/>
    <w:rsid w:val="00F65C04"/>
    <w:rsid w:val="00F73F8E"/>
    <w:rsid w:val="00F74AB7"/>
    <w:rsid w:val="00F7577A"/>
    <w:rsid w:val="00F767CE"/>
    <w:rsid w:val="00F77CAD"/>
    <w:rsid w:val="00F847A9"/>
    <w:rsid w:val="00F85AE8"/>
    <w:rsid w:val="00F87141"/>
    <w:rsid w:val="00F879D2"/>
    <w:rsid w:val="00F95ABF"/>
    <w:rsid w:val="00F97759"/>
    <w:rsid w:val="00FA06ED"/>
    <w:rsid w:val="00FA244E"/>
    <w:rsid w:val="00FA66CA"/>
    <w:rsid w:val="00FA7792"/>
    <w:rsid w:val="00FB1E91"/>
    <w:rsid w:val="00FB4329"/>
    <w:rsid w:val="00FB5092"/>
    <w:rsid w:val="00FB575F"/>
    <w:rsid w:val="00FB5CB5"/>
    <w:rsid w:val="00FC2DFB"/>
    <w:rsid w:val="00FC2F79"/>
    <w:rsid w:val="00FC3CD6"/>
    <w:rsid w:val="00FC4CBC"/>
    <w:rsid w:val="00FC746D"/>
    <w:rsid w:val="00FC7FA5"/>
    <w:rsid w:val="00FD0762"/>
    <w:rsid w:val="00FD3A52"/>
    <w:rsid w:val="00FD4FAC"/>
    <w:rsid w:val="00FE1561"/>
    <w:rsid w:val="00FE3A2E"/>
    <w:rsid w:val="00FE522D"/>
    <w:rsid w:val="00FF2230"/>
    <w:rsid w:val="00FF249E"/>
    <w:rsid w:val="00FF2C3E"/>
    <w:rsid w:val="00FF34E3"/>
    <w:rsid w:val="00FF432E"/>
    <w:rsid w:val="00FF71D0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8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8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19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A15"/>
    <w:pPr>
      <w:ind w:firstLineChars="200" w:firstLine="420"/>
    </w:pPr>
  </w:style>
  <w:style w:type="paragraph" w:styleId="a5">
    <w:name w:val="footnote text"/>
    <w:basedOn w:val="a"/>
    <w:link w:val="a6"/>
    <w:uiPriority w:val="99"/>
    <w:unhideWhenUsed/>
    <w:rsid w:val="00532FB6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532FB6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532FB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35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352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35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35215"/>
    <w:rPr>
      <w:sz w:val="18"/>
      <w:szCs w:val="18"/>
    </w:rPr>
  </w:style>
  <w:style w:type="table" w:styleId="-1">
    <w:name w:val="Light Shading Accent 1"/>
    <w:basedOn w:val="a1"/>
    <w:uiPriority w:val="60"/>
    <w:rsid w:val="00C35215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 Spacing"/>
    <w:link w:val="ad"/>
    <w:qFormat/>
    <w:rsid w:val="004030CF"/>
    <w:rPr>
      <w:rFonts w:ascii="PMingLiU" w:hAnsi="PMingLiU"/>
      <w:kern w:val="0"/>
      <w:sz w:val="22"/>
      <w:szCs w:val="22"/>
    </w:rPr>
  </w:style>
  <w:style w:type="character" w:customStyle="1" w:styleId="ad">
    <w:name w:val="无间距字符"/>
    <w:basedOn w:val="a0"/>
    <w:link w:val="ac"/>
    <w:rsid w:val="004030CF"/>
    <w:rPr>
      <w:rFonts w:ascii="PMingLiU" w:hAnsi="PMingLiU"/>
      <w:kern w:val="0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0F586C"/>
    <w:rPr>
      <w:rFonts w:ascii="Heiti SC Light" w:eastAsia="Heiti SC Light"/>
    </w:rPr>
  </w:style>
  <w:style w:type="character" w:customStyle="1" w:styleId="af">
    <w:name w:val="文档结构图 字符"/>
    <w:basedOn w:val="a0"/>
    <w:link w:val="ae"/>
    <w:uiPriority w:val="99"/>
    <w:semiHidden/>
    <w:rsid w:val="000F586C"/>
    <w:rPr>
      <w:rFonts w:ascii="Heiti SC Light" w:eastAsia="Heiti SC Light"/>
    </w:rPr>
  </w:style>
  <w:style w:type="paragraph" w:styleId="11">
    <w:name w:val="toc 1"/>
    <w:basedOn w:val="a"/>
    <w:next w:val="a"/>
    <w:autoRedefine/>
    <w:uiPriority w:val="39"/>
    <w:unhideWhenUsed/>
    <w:rsid w:val="00387F9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87F9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87F9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87F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87F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7F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7F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7F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7F9A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2C78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8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C7897"/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2C7897"/>
    <w:rPr>
      <w:rFonts w:ascii="Heiti SC Light" w:eastAsia="Heiti SC Light"/>
      <w:sz w:val="18"/>
      <w:szCs w:val="18"/>
    </w:rPr>
  </w:style>
  <w:style w:type="table" w:styleId="-4">
    <w:name w:val="Light Shading Accent 4"/>
    <w:basedOn w:val="a1"/>
    <w:uiPriority w:val="60"/>
    <w:rsid w:val="00E95BA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Grid Accent 1"/>
    <w:basedOn w:val="a1"/>
    <w:uiPriority w:val="62"/>
    <w:rsid w:val="00BB0A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BB0A0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Grid 2 Accent 4"/>
    <w:basedOn w:val="a1"/>
    <w:uiPriority w:val="68"/>
    <w:rsid w:val="00BB0A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Colorful List Accent 4"/>
    <w:basedOn w:val="a1"/>
    <w:uiPriority w:val="72"/>
    <w:rsid w:val="00BB0A0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3">
    <w:name w:val="Medium List 2 Accent 3"/>
    <w:basedOn w:val="a1"/>
    <w:uiPriority w:val="66"/>
    <w:rsid w:val="005E23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5E23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Grid Accent 5"/>
    <w:basedOn w:val="a1"/>
    <w:uiPriority w:val="73"/>
    <w:rsid w:val="005E23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5E23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0">
    <w:name w:val="Light Shading Accent 5"/>
    <w:basedOn w:val="a1"/>
    <w:uiPriority w:val="60"/>
    <w:rsid w:val="005E23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2">
    <w:name w:val="Normal (Web)"/>
    <w:basedOn w:val="a"/>
    <w:uiPriority w:val="99"/>
    <w:unhideWhenUsed/>
    <w:rsid w:val="005011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546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 预设格式字符"/>
    <w:basedOn w:val="a0"/>
    <w:link w:val="HTML"/>
    <w:uiPriority w:val="99"/>
    <w:semiHidden/>
    <w:rsid w:val="0054682E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54682E"/>
    <w:rPr>
      <w:rFonts w:ascii="宋体" w:eastAsia="宋体" w:hAnsi="宋体" w:cs="宋体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FA6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rsid w:val="00770D06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1D1925"/>
    <w:rPr>
      <w:b/>
      <w:bCs/>
      <w:sz w:val="32"/>
      <w:szCs w:val="32"/>
    </w:rPr>
  </w:style>
  <w:style w:type="paragraph" w:styleId="af4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四号 Ch,正文对齐,Alt+X,mr正文缩进,小,正文（首行缩进两字）"/>
    <w:basedOn w:val="a"/>
    <w:link w:val="af5"/>
    <w:rsid w:val="001274E6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</w:rPr>
  </w:style>
  <w:style w:type="character" w:customStyle="1" w:styleId="af5">
    <w:name w:val="正文缩进字符"/>
    <w:aliases w:val="表正文字符,正文非缩进字符,特点字符,段1字符,四号字符,正文不缩进字符,标题4字符,???字符,?????字符,??字符,ALT+Z字符,水上软件字符,特点 Char字符,缩进字符,正文缩进1字符,body text字符,bt字符,正文非缩进 Char Char字符,特点 Char Char字符,正文缩进 Char字符,正文缩进（首行缩进两字）字符,正文缩进陈木华字符,正文编号字符,标题四字符,正文双线字符,正文缩进William字符,Indent 1字符,特点标题字符,四号 Ch字符"/>
    <w:link w:val="af4"/>
    <w:rsid w:val="001274E6"/>
    <w:rPr>
      <w:rFonts w:ascii="Times New Roman" w:eastAsia="宋体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78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6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19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A15"/>
    <w:pPr>
      <w:ind w:firstLineChars="200" w:firstLine="420"/>
    </w:pPr>
  </w:style>
  <w:style w:type="paragraph" w:styleId="a5">
    <w:name w:val="footnote text"/>
    <w:basedOn w:val="a"/>
    <w:link w:val="a6"/>
    <w:uiPriority w:val="99"/>
    <w:unhideWhenUsed/>
    <w:rsid w:val="00532FB6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532FB6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532FB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35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352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35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35215"/>
    <w:rPr>
      <w:sz w:val="18"/>
      <w:szCs w:val="18"/>
    </w:rPr>
  </w:style>
  <w:style w:type="table" w:styleId="-1">
    <w:name w:val="Light Shading Accent 1"/>
    <w:basedOn w:val="a1"/>
    <w:uiPriority w:val="60"/>
    <w:rsid w:val="00C35215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No Spacing"/>
    <w:link w:val="ad"/>
    <w:qFormat/>
    <w:rsid w:val="004030CF"/>
    <w:rPr>
      <w:rFonts w:ascii="PMingLiU" w:hAnsi="PMingLiU"/>
      <w:kern w:val="0"/>
      <w:sz w:val="22"/>
      <w:szCs w:val="22"/>
    </w:rPr>
  </w:style>
  <w:style w:type="character" w:customStyle="1" w:styleId="ad">
    <w:name w:val="无间距字符"/>
    <w:basedOn w:val="a0"/>
    <w:link w:val="ac"/>
    <w:rsid w:val="004030CF"/>
    <w:rPr>
      <w:rFonts w:ascii="PMingLiU" w:hAnsi="PMingLiU"/>
      <w:kern w:val="0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0F586C"/>
    <w:rPr>
      <w:rFonts w:ascii="Heiti SC Light" w:eastAsia="Heiti SC Light"/>
    </w:rPr>
  </w:style>
  <w:style w:type="character" w:customStyle="1" w:styleId="af">
    <w:name w:val="文档结构图 字符"/>
    <w:basedOn w:val="a0"/>
    <w:link w:val="ae"/>
    <w:uiPriority w:val="99"/>
    <w:semiHidden/>
    <w:rsid w:val="000F586C"/>
    <w:rPr>
      <w:rFonts w:ascii="Heiti SC Light" w:eastAsia="Heiti SC Light"/>
    </w:rPr>
  </w:style>
  <w:style w:type="paragraph" w:styleId="11">
    <w:name w:val="toc 1"/>
    <w:basedOn w:val="a"/>
    <w:next w:val="a"/>
    <w:autoRedefine/>
    <w:uiPriority w:val="39"/>
    <w:unhideWhenUsed/>
    <w:rsid w:val="00387F9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87F9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87F9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87F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87F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7F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7F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7F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7F9A"/>
    <w:pPr>
      <w:ind w:left="1920"/>
      <w:jc w:val="left"/>
    </w:pPr>
    <w:rPr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2C78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78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2C7897"/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2C7897"/>
    <w:rPr>
      <w:rFonts w:ascii="Heiti SC Light" w:eastAsia="Heiti SC Light"/>
      <w:sz w:val="18"/>
      <w:szCs w:val="18"/>
    </w:rPr>
  </w:style>
  <w:style w:type="table" w:styleId="-4">
    <w:name w:val="Light Shading Accent 4"/>
    <w:basedOn w:val="a1"/>
    <w:uiPriority w:val="60"/>
    <w:rsid w:val="00E95BA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0">
    <w:name w:val="Light Grid Accent 1"/>
    <w:basedOn w:val="a1"/>
    <w:uiPriority w:val="62"/>
    <w:rsid w:val="00BB0A0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BB0A0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Grid 2 Accent 4"/>
    <w:basedOn w:val="a1"/>
    <w:uiPriority w:val="68"/>
    <w:rsid w:val="00BB0A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Colorful List Accent 4"/>
    <w:basedOn w:val="a1"/>
    <w:uiPriority w:val="72"/>
    <w:rsid w:val="00BB0A0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3">
    <w:name w:val="Medium List 2 Accent 3"/>
    <w:basedOn w:val="a1"/>
    <w:uiPriority w:val="66"/>
    <w:rsid w:val="005E23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5E23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Grid Accent 5"/>
    <w:basedOn w:val="a1"/>
    <w:uiPriority w:val="73"/>
    <w:rsid w:val="005E23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5E235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0">
    <w:name w:val="Light Shading Accent 5"/>
    <w:basedOn w:val="a1"/>
    <w:uiPriority w:val="60"/>
    <w:rsid w:val="005E23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2">
    <w:name w:val="Normal (Web)"/>
    <w:basedOn w:val="a"/>
    <w:uiPriority w:val="99"/>
    <w:unhideWhenUsed/>
    <w:rsid w:val="005011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546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 预设格式字符"/>
    <w:basedOn w:val="a0"/>
    <w:link w:val="HTML"/>
    <w:uiPriority w:val="99"/>
    <w:semiHidden/>
    <w:rsid w:val="0054682E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54682E"/>
    <w:rPr>
      <w:rFonts w:ascii="宋体" w:eastAsia="宋体" w:hAnsi="宋体" w:cs="宋体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FA6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rsid w:val="00770D06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1D1925"/>
    <w:rPr>
      <w:b/>
      <w:bCs/>
      <w:sz w:val="32"/>
      <w:szCs w:val="32"/>
    </w:rPr>
  </w:style>
  <w:style w:type="paragraph" w:styleId="af4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四号 Ch,正文对齐,Alt+X,mr正文缩进,小,正文（首行缩进两字）"/>
    <w:basedOn w:val="a"/>
    <w:link w:val="af5"/>
    <w:rsid w:val="001274E6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</w:rPr>
  </w:style>
  <w:style w:type="character" w:customStyle="1" w:styleId="af5">
    <w:name w:val="正文缩进字符"/>
    <w:aliases w:val="表正文字符,正文非缩进字符,特点字符,段1字符,四号字符,正文不缩进字符,标题4字符,???字符,?????字符,??字符,ALT+Z字符,水上软件字符,特点 Char字符,缩进字符,正文缩进1字符,body text字符,bt字符,正文非缩进 Char Char字符,特点 Char Char字符,正文缩进 Char字符,正文缩进（首行缩进两字）字符,正文缩进陈木华字符,正文编号字符,标题四字符,正文双线字符,正文缩进William字符,Indent 1字符,特点标题字符,四号 Ch字符"/>
    <w:link w:val="af4"/>
    <w:rsid w:val="001274E6"/>
    <w:rPr>
      <w:rFonts w:ascii="Times New Roman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vapi.likingfit.com" TargetMode="External"/><Relationship Id="rId10" Type="http://schemas.openxmlformats.org/officeDocument/2006/relationships/hyperlink" Target="https://api.likingfit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9B158-A7C1-2742-87F9-7869688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826</Words>
  <Characters>4714</Characters>
  <Application>Microsoft Macintosh Word</Application>
  <DocSecurity>0</DocSecurity>
  <Lines>39</Lines>
  <Paragraphs>11</Paragraphs>
  <ScaleCrop>false</ScaleCrop>
  <Company>好厨师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彪 干</dc:creator>
  <cp:keywords/>
  <dc:description/>
  <cp:lastModifiedBy>显 long</cp:lastModifiedBy>
  <cp:revision>2125</cp:revision>
  <dcterms:created xsi:type="dcterms:W3CDTF">2017-12-29T14:49:00Z</dcterms:created>
  <dcterms:modified xsi:type="dcterms:W3CDTF">2018-08-14T03:40:00Z</dcterms:modified>
</cp:coreProperties>
</file>